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80" w:rsidRDefault="00FE3080" w:rsidP="00FE3080">
      <w:pPr>
        <w:pStyle w:val="a3"/>
        <w:tabs>
          <w:tab w:val="center" w:pos="2780"/>
          <w:tab w:val="right" w:pos="5488"/>
          <w:tab w:val="left" w:pos="5531"/>
        </w:tabs>
        <w:ind w:left="0" w:right="43"/>
        <w:jc w:val="center"/>
      </w:pPr>
      <w:r>
        <w:rPr>
          <w:noProof/>
        </w:rPr>
        <w:drawing>
          <wp:inline distT="0" distB="0" distL="0" distR="0" wp14:anchorId="01202C66" wp14:editId="4A53FE73">
            <wp:extent cx="510540" cy="605790"/>
            <wp:effectExtent l="0" t="0" r="0" b="0"/>
            <wp:docPr id="6" name="Рисунок 6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МУНИЦИПАЛЬНОЕ  БЮДЖЕТНОЕ  ОБЩЕОБРАЗОВАТЕЛЬНОЕ  УЧРЕЖДЕНИЕ  </w:t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«ШКОЛА-ИНТЕРНАТ ОСНОВНОГО ОБЩЕГО ОБРАЗОВАНИЯ С.ОМОЛОН БИЛИБИНСКОГО МУНИЦИПАЛЬНОГО РАЙОНА</w:t>
      </w:r>
    </w:p>
    <w:p w:rsidR="00FE3080" w:rsidRDefault="00FE3080" w:rsidP="00FE3080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ЧУКОТСКОГО АВТОНОМНОГО ОКРУГА»</w:t>
      </w:r>
    </w:p>
    <w:p w:rsidR="00FE3080" w:rsidRPr="00AB4FCE" w:rsidRDefault="00FE3080" w:rsidP="00E071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080" w:rsidRDefault="00FE3080" w:rsidP="00FE30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САМООБСЛЕДОВАНИЯ </w:t>
      </w:r>
    </w:p>
    <w:p w:rsidR="00FE3080" w:rsidRDefault="00FE3080" w:rsidP="005213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39D" w:rsidRDefault="00A64E52" w:rsidP="002973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79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514F">
        <w:rPr>
          <w:rFonts w:ascii="Times New Roman" w:hAnsi="Times New Roman" w:cs="Times New Roman"/>
          <w:sz w:val="26"/>
          <w:szCs w:val="26"/>
        </w:rPr>
        <w:t>Само</w:t>
      </w:r>
      <w:r w:rsidR="00FE3080" w:rsidRPr="0019293F">
        <w:rPr>
          <w:rFonts w:ascii="Times New Roman" w:hAnsi="Times New Roman" w:cs="Times New Roman"/>
          <w:sz w:val="26"/>
          <w:szCs w:val="26"/>
        </w:rPr>
        <w:t>обследование</w:t>
      </w:r>
      <w:proofErr w:type="spellEnd"/>
      <w:r w:rsidR="00FE3080" w:rsidRPr="0019293F">
        <w:rPr>
          <w:rFonts w:ascii="Times New Roman" w:hAnsi="Times New Roman" w:cs="Times New Roman"/>
          <w:sz w:val="26"/>
          <w:szCs w:val="26"/>
        </w:rPr>
        <w:t xml:space="preserve"> Муниципального бюджетного общеобразовательного учреждения «Школа интернат основного общего образования с. </w:t>
      </w:r>
      <w:proofErr w:type="spellStart"/>
      <w:r w:rsidR="00FE3080" w:rsidRPr="0019293F">
        <w:rPr>
          <w:rFonts w:ascii="Times New Roman" w:hAnsi="Times New Roman" w:cs="Times New Roman"/>
          <w:sz w:val="26"/>
          <w:szCs w:val="26"/>
        </w:rPr>
        <w:t>Омолон</w:t>
      </w:r>
      <w:proofErr w:type="spellEnd"/>
      <w:r w:rsidR="00FE3080" w:rsidRPr="00192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080" w:rsidRPr="0019293F">
        <w:rPr>
          <w:rFonts w:ascii="Times New Roman" w:hAnsi="Times New Roman" w:cs="Times New Roman"/>
          <w:sz w:val="26"/>
          <w:szCs w:val="26"/>
        </w:rPr>
        <w:t>Билибинского</w:t>
      </w:r>
      <w:proofErr w:type="spellEnd"/>
      <w:r w:rsidR="00FE3080" w:rsidRPr="0019293F">
        <w:rPr>
          <w:rFonts w:ascii="Times New Roman" w:hAnsi="Times New Roman" w:cs="Times New Roman"/>
          <w:sz w:val="26"/>
          <w:szCs w:val="26"/>
        </w:rPr>
        <w:t xml:space="preserve"> муниципального района Чукотского автономного округа»  проведено на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 основании приказа от 0</w:t>
      </w:r>
      <w:r w:rsidR="0029739D">
        <w:rPr>
          <w:rFonts w:ascii="Times New Roman" w:hAnsi="Times New Roman" w:cs="Times New Roman"/>
          <w:sz w:val="26"/>
          <w:szCs w:val="26"/>
        </w:rPr>
        <w:t>7</w:t>
      </w:r>
      <w:r w:rsidR="008D2E46" w:rsidRPr="0019293F">
        <w:rPr>
          <w:rFonts w:ascii="Times New Roman" w:hAnsi="Times New Roman" w:cs="Times New Roman"/>
          <w:sz w:val="26"/>
          <w:szCs w:val="26"/>
        </w:rPr>
        <w:t>.0</w:t>
      </w:r>
      <w:r w:rsidR="0029739D">
        <w:rPr>
          <w:rFonts w:ascii="Times New Roman" w:hAnsi="Times New Roman" w:cs="Times New Roman"/>
          <w:sz w:val="26"/>
          <w:szCs w:val="26"/>
        </w:rPr>
        <w:t>3</w:t>
      </w:r>
      <w:r w:rsidR="008D2E46" w:rsidRPr="0019293F">
        <w:rPr>
          <w:rFonts w:ascii="Times New Roman" w:hAnsi="Times New Roman" w:cs="Times New Roman"/>
          <w:sz w:val="26"/>
          <w:szCs w:val="26"/>
        </w:rPr>
        <w:t>.201</w:t>
      </w:r>
      <w:r w:rsidR="00EC00B0" w:rsidRPr="0019293F">
        <w:rPr>
          <w:rFonts w:ascii="Times New Roman" w:hAnsi="Times New Roman" w:cs="Times New Roman"/>
          <w:sz w:val="26"/>
          <w:szCs w:val="26"/>
        </w:rPr>
        <w:t>9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080" w:rsidRPr="0019293F" w:rsidRDefault="008D2E46" w:rsidP="002973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 xml:space="preserve"> № </w:t>
      </w:r>
      <w:r w:rsidR="0029739D">
        <w:rPr>
          <w:rFonts w:ascii="Times New Roman" w:hAnsi="Times New Roman" w:cs="Times New Roman"/>
          <w:sz w:val="26"/>
          <w:szCs w:val="26"/>
        </w:rPr>
        <w:t>8</w:t>
      </w:r>
      <w:r w:rsidR="00EC00B0" w:rsidRPr="0019293F">
        <w:rPr>
          <w:rFonts w:ascii="Times New Roman" w:hAnsi="Times New Roman" w:cs="Times New Roman"/>
          <w:sz w:val="26"/>
          <w:szCs w:val="26"/>
        </w:rPr>
        <w:t>5</w:t>
      </w:r>
      <w:r w:rsidR="0029739D">
        <w:rPr>
          <w:rFonts w:ascii="Times New Roman" w:hAnsi="Times New Roman" w:cs="Times New Roman"/>
          <w:sz w:val="26"/>
          <w:szCs w:val="26"/>
        </w:rPr>
        <w:t>/1 - од</w:t>
      </w:r>
      <w:r w:rsidRPr="0019293F">
        <w:rPr>
          <w:rFonts w:ascii="Times New Roman" w:hAnsi="Times New Roman" w:cs="Times New Roman"/>
          <w:sz w:val="26"/>
          <w:szCs w:val="26"/>
        </w:rPr>
        <w:t xml:space="preserve"> </w:t>
      </w:r>
      <w:r w:rsidR="00FE3080" w:rsidRPr="0019293F">
        <w:rPr>
          <w:rFonts w:ascii="Times New Roman" w:hAnsi="Times New Roman" w:cs="Times New Roman"/>
          <w:sz w:val="26"/>
          <w:szCs w:val="26"/>
        </w:rPr>
        <w:t xml:space="preserve"> «О пр</w:t>
      </w:r>
      <w:r w:rsidR="00BC6364">
        <w:rPr>
          <w:rFonts w:ascii="Times New Roman" w:hAnsi="Times New Roman" w:cs="Times New Roman"/>
          <w:sz w:val="26"/>
          <w:szCs w:val="26"/>
        </w:rPr>
        <w:t xml:space="preserve">оведении </w:t>
      </w:r>
      <w:proofErr w:type="spellStart"/>
      <w:r w:rsidR="00BC6364">
        <w:rPr>
          <w:rFonts w:ascii="Times New Roman" w:hAnsi="Times New Roman" w:cs="Times New Roman"/>
          <w:sz w:val="26"/>
          <w:szCs w:val="26"/>
        </w:rPr>
        <w:t>само</w:t>
      </w:r>
      <w:r w:rsidR="00FE3080" w:rsidRPr="0019293F">
        <w:rPr>
          <w:rFonts w:ascii="Times New Roman" w:hAnsi="Times New Roman" w:cs="Times New Roman"/>
          <w:sz w:val="26"/>
          <w:szCs w:val="26"/>
        </w:rPr>
        <w:t>обследования</w:t>
      </w:r>
      <w:proofErr w:type="spellEnd"/>
      <w:r w:rsidR="00FE3080" w:rsidRPr="0019293F">
        <w:rPr>
          <w:rFonts w:ascii="Times New Roman" w:hAnsi="Times New Roman" w:cs="Times New Roman"/>
          <w:sz w:val="26"/>
          <w:szCs w:val="26"/>
        </w:rPr>
        <w:t xml:space="preserve"> </w:t>
      </w:r>
      <w:r w:rsidR="0029739D">
        <w:rPr>
          <w:rFonts w:ascii="Times New Roman" w:hAnsi="Times New Roman" w:cs="Times New Roman"/>
          <w:sz w:val="26"/>
          <w:szCs w:val="26"/>
        </w:rPr>
        <w:t xml:space="preserve">в МБОУ «ШИ </w:t>
      </w:r>
      <w:proofErr w:type="spellStart"/>
      <w:r w:rsidR="0029739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9739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29739D">
        <w:rPr>
          <w:rFonts w:ascii="Times New Roman" w:hAnsi="Times New Roman" w:cs="Times New Roman"/>
          <w:sz w:val="26"/>
          <w:szCs w:val="26"/>
        </w:rPr>
        <w:t>молон</w:t>
      </w:r>
      <w:proofErr w:type="spellEnd"/>
      <w:r w:rsidR="0029739D">
        <w:rPr>
          <w:rFonts w:ascii="Times New Roman" w:hAnsi="Times New Roman" w:cs="Times New Roman"/>
          <w:sz w:val="26"/>
          <w:szCs w:val="26"/>
        </w:rPr>
        <w:t>»</w:t>
      </w:r>
      <w:r w:rsidRPr="0019293F">
        <w:rPr>
          <w:rFonts w:ascii="Times New Roman" w:hAnsi="Times New Roman" w:cs="Times New Roman"/>
          <w:sz w:val="26"/>
          <w:szCs w:val="26"/>
        </w:rPr>
        <w:t>» в сроки с 0</w:t>
      </w:r>
      <w:r w:rsidR="0029739D">
        <w:rPr>
          <w:rFonts w:ascii="Times New Roman" w:hAnsi="Times New Roman" w:cs="Times New Roman"/>
          <w:sz w:val="26"/>
          <w:szCs w:val="26"/>
        </w:rPr>
        <w:t>8</w:t>
      </w:r>
      <w:r w:rsidRPr="0019293F">
        <w:rPr>
          <w:rFonts w:ascii="Times New Roman" w:hAnsi="Times New Roman" w:cs="Times New Roman"/>
          <w:sz w:val="26"/>
          <w:szCs w:val="26"/>
        </w:rPr>
        <w:t>.0</w:t>
      </w:r>
      <w:r w:rsidR="0029739D">
        <w:rPr>
          <w:rFonts w:ascii="Times New Roman" w:hAnsi="Times New Roman" w:cs="Times New Roman"/>
          <w:sz w:val="26"/>
          <w:szCs w:val="26"/>
        </w:rPr>
        <w:t>3</w:t>
      </w:r>
      <w:r w:rsidRPr="0019293F">
        <w:rPr>
          <w:rFonts w:ascii="Times New Roman" w:hAnsi="Times New Roman" w:cs="Times New Roman"/>
          <w:sz w:val="26"/>
          <w:szCs w:val="26"/>
        </w:rPr>
        <w:t>.201</w:t>
      </w:r>
      <w:r w:rsidR="0029739D">
        <w:rPr>
          <w:rFonts w:ascii="Times New Roman" w:hAnsi="Times New Roman" w:cs="Times New Roman"/>
          <w:sz w:val="26"/>
          <w:szCs w:val="26"/>
        </w:rPr>
        <w:t>9</w:t>
      </w:r>
      <w:r w:rsidRPr="0019293F">
        <w:rPr>
          <w:rFonts w:ascii="Times New Roman" w:hAnsi="Times New Roman" w:cs="Times New Roman"/>
          <w:sz w:val="26"/>
          <w:szCs w:val="26"/>
        </w:rPr>
        <w:t xml:space="preserve"> по </w:t>
      </w:r>
      <w:r w:rsidR="0069514F">
        <w:rPr>
          <w:rFonts w:ascii="Times New Roman" w:hAnsi="Times New Roman" w:cs="Times New Roman"/>
          <w:sz w:val="26"/>
          <w:szCs w:val="26"/>
        </w:rPr>
        <w:t>31</w:t>
      </w:r>
      <w:r w:rsidRPr="0019293F">
        <w:rPr>
          <w:rFonts w:ascii="Times New Roman" w:hAnsi="Times New Roman" w:cs="Times New Roman"/>
          <w:sz w:val="26"/>
          <w:szCs w:val="26"/>
        </w:rPr>
        <w:t>.0</w:t>
      </w:r>
      <w:r w:rsidR="0029739D">
        <w:rPr>
          <w:rFonts w:ascii="Times New Roman" w:hAnsi="Times New Roman" w:cs="Times New Roman"/>
          <w:sz w:val="26"/>
          <w:szCs w:val="26"/>
        </w:rPr>
        <w:t>3</w:t>
      </w:r>
      <w:r w:rsidRPr="0019293F">
        <w:rPr>
          <w:rFonts w:ascii="Times New Roman" w:hAnsi="Times New Roman" w:cs="Times New Roman"/>
          <w:sz w:val="26"/>
          <w:szCs w:val="26"/>
        </w:rPr>
        <w:t>.201</w:t>
      </w:r>
      <w:r w:rsidR="0029739D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</w:p>
    <w:p w:rsidR="00FE3080" w:rsidRPr="0019293F" w:rsidRDefault="00FE3080" w:rsidP="00BC6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>Председатель: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– </w:t>
      </w:r>
      <w:r w:rsidR="0019293F" w:rsidRPr="0019293F">
        <w:rPr>
          <w:rFonts w:ascii="Times New Roman" w:hAnsi="Times New Roman" w:cs="Times New Roman"/>
          <w:sz w:val="26"/>
          <w:szCs w:val="26"/>
        </w:rPr>
        <w:t>Петрова С.Г.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 директор </w:t>
      </w:r>
      <w:r w:rsidRPr="0019293F">
        <w:rPr>
          <w:rFonts w:ascii="Times New Roman" w:hAnsi="Times New Roman" w:cs="Times New Roman"/>
          <w:sz w:val="26"/>
          <w:szCs w:val="26"/>
        </w:rPr>
        <w:t xml:space="preserve"> МБОУ «ШИ с. </w:t>
      </w:r>
      <w:proofErr w:type="spellStart"/>
      <w:r w:rsidRPr="0019293F">
        <w:rPr>
          <w:rFonts w:ascii="Times New Roman" w:hAnsi="Times New Roman" w:cs="Times New Roman"/>
          <w:sz w:val="26"/>
          <w:szCs w:val="26"/>
        </w:rPr>
        <w:t>Омолон</w:t>
      </w:r>
      <w:proofErr w:type="spellEnd"/>
      <w:r w:rsidRPr="0019293F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FE3080" w:rsidRPr="0019293F" w:rsidRDefault="00FE3080" w:rsidP="00BC63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 xml:space="preserve">Состав экспертной группы: </w:t>
      </w:r>
    </w:p>
    <w:p w:rsidR="00FE3080" w:rsidRPr="0019293F" w:rsidRDefault="00FE3080" w:rsidP="001F679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 xml:space="preserve"> </w:t>
      </w:r>
      <w:r w:rsidR="008D2E46" w:rsidRPr="0019293F">
        <w:rPr>
          <w:rFonts w:ascii="Times New Roman" w:hAnsi="Times New Roman" w:cs="Times New Roman"/>
          <w:sz w:val="26"/>
          <w:szCs w:val="26"/>
        </w:rPr>
        <w:t xml:space="preserve">Макарова Т.А.  </w:t>
      </w:r>
      <w:r w:rsidRPr="0019293F">
        <w:rPr>
          <w:rFonts w:ascii="Times New Roman" w:hAnsi="Times New Roman" w:cs="Times New Roman"/>
          <w:sz w:val="26"/>
          <w:szCs w:val="26"/>
        </w:rPr>
        <w:t>– замести</w:t>
      </w:r>
      <w:r w:rsidR="008D2E46" w:rsidRPr="0019293F">
        <w:rPr>
          <w:rFonts w:ascii="Times New Roman" w:hAnsi="Times New Roman" w:cs="Times New Roman"/>
          <w:sz w:val="26"/>
          <w:szCs w:val="26"/>
        </w:rPr>
        <w:t>тель директора по учебно-методической</w:t>
      </w:r>
      <w:r w:rsidRPr="0019293F">
        <w:rPr>
          <w:rFonts w:ascii="Times New Roman" w:hAnsi="Times New Roman" w:cs="Times New Roman"/>
          <w:sz w:val="26"/>
          <w:szCs w:val="26"/>
        </w:rPr>
        <w:t xml:space="preserve"> работе. </w:t>
      </w:r>
    </w:p>
    <w:p w:rsidR="00FE3080" w:rsidRPr="0019293F" w:rsidRDefault="00C479E8" w:rsidP="001F679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93F">
        <w:rPr>
          <w:rFonts w:ascii="Times New Roman" w:hAnsi="Times New Roman" w:cs="Times New Roman"/>
          <w:sz w:val="26"/>
          <w:szCs w:val="26"/>
        </w:rPr>
        <w:t>Андросова М.Н.</w:t>
      </w:r>
      <w:r w:rsidR="00FE3080" w:rsidRPr="0019293F">
        <w:rPr>
          <w:rFonts w:ascii="Times New Roman" w:hAnsi="Times New Roman" w:cs="Times New Roman"/>
          <w:sz w:val="26"/>
          <w:szCs w:val="26"/>
        </w:rPr>
        <w:t xml:space="preserve"> – заместитель директора по дошкольному образованию</w:t>
      </w:r>
    </w:p>
    <w:p w:rsidR="00FE3080" w:rsidRPr="0019293F" w:rsidRDefault="00FE3080" w:rsidP="001F679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293F">
        <w:rPr>
          <w:rFonts w:ascii="Times New Roman" w:hAnsi="Times New Roman" w:cs="Times New Roman"/>
          <w:sz w:val="26"/>
          <w:szCs w:val="26"/>
        </w:rPr>
        <w:t>Старенко</w:t>
      </w:r>
      <w:proofErr w:type="spellEnd"/>
      <w:r w:rsidRPr="0019293F">
        <w:rPr>
          <w:rFonts w:ascii="Times New Roman" w:hAnsi="Times New Roman" w:cs="Times New Roman"/>
          <w:sz w:val="26"/>
          <w:szCs w:val="26"/>
        </w:rPr>
        <w:t xml:space="preserve"> Л.В.  –</w:t>
      </w:r>
      <w:r w:rsidR="0009476C" w:rsidRPr="0019293F">
        <w:rPr>
          <w:rFonts w:ascii="Times New Roman" w:hAnsi="Times New Roman" w:cs="Times New Roman"/>
          <w:sz w:val="26"/>
          <w:szCs w:val="26"/>
        </w:rPr>
        <w:t xml:space="preserve"> заместитель директора по АХЧ</w:t>
      </w:r>
    </w:p>
    <w:p w:rsidR="00FE3080" w:rsidRDefault="008D2E46" w:rsidP="001F679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293F">
        <w:rPr>
          <w:rFonts w:ascii="Times New Roman" w:hAnsi="Times New Roman" w:cs="Times New Roman"/>
          <w:sz w:val="26"/>
          <w:szCs w:val="26"/>
        </w:rPr>
        <w:t>Выходцева</w:t>
      </w:r>
      <w:proofErr w:type="spellEnd"/>
      <w:r w:rsidRPr="0019293F">
        <w:rPr>
          <w:rFonts w:ascii="Times New Roman" w:hAnsi="Times New Roman" w:cs="Times New Roman"/>
          <w:sz w:val="26"/>
          <w:szCs w:val="26"/>
        </w:rPr>
        <w:t xml:space="preserve"> Е.М.</w:t>
      </w:r>
      <w:r w:rsidR="0069514F">
        <w:rPr>
          <w:rFonts w:ascii="Times New Roman" w:hAnsi="Times New Roman" w:cs="Times New Roman"/>
          <w:sz w:val="26"/>
          <w:szCs w:val="26"/>
        </w:rPr>
        <w:t>– заведующая  интернатом</w:t>
      </w:r>
    </w:p>
    <w:p w:rsidR="006C1F7C" w:rsidRDefault="0069514F" w:rsidP="001F679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леп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 -  председатель Управляющего совета школы</w:t>
      </w:r>
    </w:p>
    <w:p w:rsidR="00BC6364" w:rsidRPr="00BC6364" w:rsidRDefault="00BC6364" w:rsidP="00BC6364">
      <w:pPr>
        <w:pStyle w:val="ac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364" w:rsidRPr="00BC6364" w:rsidRDefault="00BC6364" w:rsidP="00BC636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цедуру </w:t>
      </w:r>
      <w:proofErr w:type="spell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самообследования</w:t>
      </w:r>
      <w:proofErr w:type="spell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МБОУ «ШИ </w:t>
      </w:r>
      <w:proofErr w:type="spell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.О</w:t>
      </w:r>
      <w:proofErr w:type="gram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молон</w:t>
      </w:r>
      <w:proofErr w:type="spell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регулируют следующие нормативные документы и локальные акты: </w:t>
      </w:r>
    </w:p>
    <w:p w:rsidR="00BC6364" w:rsidRPr="00BC6364" w:rsidRDefault="00BC6364" w:rsidP="001F679C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ый закон «Об образовании в Российской Федерации» № 273-ФЗ от 29.12.2012г. (ст.28 п. 3,13,ст.29 п.3). </w:t>
      </w:r>
    </w:p>
    <w:p w:rsidR="00BC6364" w:rsidRPr="00BC6364" w:rsidRDefault="00BC6364" w:rsidP="001F679C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 об образовательной организации». </w:t>
      </w:r>
    </w:p>
    <w:p w:rsidR="00BC6364" w:rsidRPr="00BC6364" w:rsidRDefault="00BC6364" w:rsidP="001F679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каз Министерства образования и науки Российской Федерации №462 от 14.06.2013г. «Об утверждении Порядка проведения   </w:t>
      </w:r>
      <w:proofErr w:type="spell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самообследования</w:t>
      </w:r>
      <w:proofErr w:type="spell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зовательных организаций». </w:t>
      </w:r>
    </w:p>
    <w:p w:rsidR="00BC6364" w:rsidRPr="00BC6364" w:rsidRDefault="00745CDF" w:rsidP="001F679C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C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каз Министерства образования и науки РФ от 10 декабря 2013 г. N 1324 "Об утверждении показателей деятельности образовательной организации, подлежащей </w:t>
      </w:r>
      <w:proofErr w:type="spellStart"/>
      <w:r w:rsidRPr="00745CDF">
        <w:rPr>
          <w:rFonts w:ascii="Times New Roman" w:eastAsia="Calibri" w:hAnsi="Times New Roman" w:cs="Times New Roman"/>
          <w:sz w:val="26"/>
          <w:szCs w:val="26"/>
          <w:lang w:eastAsia="en-US"/>
        </w:rPr>
        <w:t>самообследованию</w:t>
      </w:r>
      <w:proofErr w:type="spellEnd"/>
      <w:r w:rsidRPr="00745CDF">
        <w:rPr>
          <w:rFonts w:ascii="Times New Roman" w:eastAsia="Calibri" w:hAnsi="Times New Roman" w:cs="Times New Roman"/>
          <w:sz w:val="26"/>
          <w:szCs w:val="26"/>
          <w:lang w:eastAsia="en-US"/>
        </w:rPr>
        <w:t>" (с изменениями и дополнениям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</w:t>
      </w:r>
      <w:r w:rsidRPr="00745CDF">
        <w:t xml:space="preserve"> </w:t>
      </w:r>
      <w:r w:rsidRPr="00745CDF">
        <w:rPr>
          <w:rFonts w:ascii="Times New Roman" w:eastAsia="Calibri" w:hAnsi="Times New Roman" w:cs="Times New Roman"/>
          <w:sz w:val="26"/>
          <w:szCs w:val="26"/>
          <w:lang w:eastAsia="en-US"/>
        </w:rPr>
        <w:t>15 февраля 2017 г.)</w:t>
      </w:r>
    </w:p>
    <w:p w:rsidR="00BC6364" w:rsidRPr="00BC6364" w:rsidRDefault="00BC6364" w:rsidP="00745CDF">
      <w:pPr>
        <w:spacing w:after="0"/>
        <w:ind w:right="-510"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 образовательной организации, утверждённых Постановлением Правительства Российской   Федерации    от 10.07.2013 г. №</w:t>
      </w:r>
      <w:r w:rsidR="00745C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582.</w:t>
      </w:r>
    </w:p>
    <w:p w:rsidR="00BC6364" w:rsidRPr="00AB4FCE" w:rsidRDefault="00BC6364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07178" w:rsidRPr="00AB4FCE" w:rsidRDefault="00E07178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07178" w:rsidRPr="00AB4FCE" w:rsidRDefault="00E07178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 xml:space="preserve">Цель </w:t>
      </w:r>
      <w:proofErr w:type="spellStart"/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амообследования</w:t>
      </w:r>
      <w:proofErr w:type="spellEnd"/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: </w:t>
      </w:r>
    </w:p>
    <w:p w:rsidR="00BC6364" w:rsidRPr="00BC6364" w:rsidRDefault="00BC6364" w:rsidP="006A54D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самообследования</w:t>
      </w:r>
      <w:proofErr w:type="spell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C6364" w:rsidRPr="00BC6364" w:rsidRDefault="00BC6364" w:rsidP="006A54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Задачи </w:t>
      </w:r>
      <w:proofErr w:type="spellStart"/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амообследования</w:t>
      </w:r>
      <w:proofErr w:type="spellEnd"/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: </w:t>
      </w:r>
    </w:p>
    <w:p w:rsidR="00BC6364" w:rsidRPr="00BC6364" w:rsidRDefault="00BC6364" w:rsidP="006A54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олучение объективной информации о состоянии образовательного процесса в образовательной организации; </w:t>
      </w:r>
    </w:p>
    <w:p w:rsidR="00BC6364" w:rsidRPr="00BC6364" w:rsidRDefault="00BC6364" w:rsidP="006A54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ыявление положительных и отрицательных тенденций в образовательной деятельности; </w:t>
      </w:r>
    </w:p>
    <w:p w:rsidR="00BC6364" w:rsidRPr="00BC6364" w:rsidRDefault="00BC6364" w:rsidP="006A54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установление причин возникновения проблем и поиск их устранения. </w:t>
      </w: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 процессе </w:t>
      </w:r>
      <w:proofErr w:type="spellStart"/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амообследования</w:t>
      </w:r>
      <w:proofErr w:type="spellEnd"/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роводится оценка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образовательной деятельности; </w:t>
      </w: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системы управления организацией; </w:t>
      </w: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содержания и качества образовательного процесса организации; </w:t>
      </w: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качества кадрового, программно-методического обеспечения, материально-технической базы; </w:t>
      </w: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функционирования внутренней системы оценки качества образования; </w:t>
      </w: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анализ показателей деятельности учреждения, подлежащей </w:t>
      </w:r>
      <w:proofErr w:type="spell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самообследованию</w:t>
      </w:r>
      <w:proofErr w:type="spell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A54DB" w:rsidRPr="002B4535" w:rsidRDefault="006A54DB" w:rsidP="006A54DB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4535">
        <w:rPr>
          <w:rFonts w:ascii="Times New Roman" w:hAnsi="Times New Roman" w:cs="Times New Roman"/>
          <w:b/>
          <w:sz w:val="26"/>
          <w:szCs w:val="26"/>
          <w:u w:val="single"/>
        </w:rPr>
        <w:t>РАЗДЕЛ 1. ОБЩИЕ СВЕДЕНИЯ ОБ ОБРАЗОВАТЕЛЬНОМ УЧРЕЖДЕНИИ</w:t>
      </w:r>
    </w:p>
    <w:p w:rsidR="006A54DB" w:rsidRDefault="006A54DB" w:rsidP="006A54DB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4DB" w:rsidRPr="00CB6591" w:rsidRDefault="006A54DB" w:rsidP="001F679C">
      <w:pPr>
        <w:pStyle w:val="ac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6591">
        <w:rPr>
          <w:rFonts w:ascii="Times New Roman" w:hAnsi="Times New Roman" w:cs="Times New Roman"/>
          <w:sz w:val="26"/>
          <w:szCs w:val="26"/>
        </w:rPr>
        <w:t>Полное наименование общеобразовательного учреждения в соответствии с Уставом</w:t>
      </w:r>
    </w:p>
    <w:p w:rsidR="006A54DB" w:rsidRPr="00CB6591" w:rsidRDefault="006A54DB" w:rsidP="006A54DB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070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00"/>
      </w:tblGrid>
      <w:tr w:rsidR="006A54DB" w:rsidRPr="00CB6591" w:rsidTr="004F0511">
        <w:trPr>
          <w:trHeight w:val="856"/>
        </w:trPr>
        <w:tc>
          <w:tcPr>
            <w:tcW w:w="10700" w:type="dxa"/>
            <w:shd w:val="clear" w:color="auto" w:fill="F2DBDB" w:themeFill="accent2" w:themeFillTint="33"/>
          </w:tcPr>
          <w:p w:rsidR="006A54DB" w:rsidRPr="00CB6591" w:rsidRDefault="006A54DB" w:rsidP="004F05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бюджетное  общеобразовательное  учреждение  «Школа интернат основного общего образования с.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ого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Чукотского автономного округа»</w:t>
            </w:r>
          </w:p>
        </w:tc>
      </w:tr>
    </w:tbl>
    <w:p w:rsidR="006A54DB" w:rsidRPr="00CB6591" w:rsidRDefault="006A54DB" w:rsidP="006A54DB">
      <w:pPr>
        <w:pStyle w:val="ac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A54DB" w:rsidRPr="00CB6591" w:rsidRDefault="006A54DB" w:rsidP="001F679C">
      <w:pPr>
        <w:pStyle w:val="ac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6591">
        <w:rPr>
          <w:rFonts w:ascii="Times New Roman" w:hAnsi="Times New Roman" w:cs="Times New Roman"/>
          <w:sz w:val="26"/>
          <w:szCs w:val="26"/>
        </w:rPr>
        <w:t xml:space="preserve">Юридический адрес </w:t>
      </w:r>
    </w:p>
    <w:tbl>
      <w:tblPr>
        <w:tblStyle w:val="af"/>
        <w:tblW w:w="1074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40"/>
      </w:tblGrid>
      <w:tr w:rsidR="006A54DB" w:rsidRPr="00CB6591" w:rsidTr="004F0511">
        <w:tc>
          <w:tcPr>
            <w:tcW w:w="10740" w:type="dxa"/>
            <w:shd w:val="clear" w:color="auto" w:fill="F2DBDB" w:themeFill="accent2" w:themeFillTint="33"/>
          </w:tcPr>
          <w:p w:rsidR="006A54DB" w:rsidRPr="00CB6591" w:rsidRDefault="006A54DB" w:rsidP="004F0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689470 Чукотский АО,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р-н, с.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Парковая</w:t>
            </w:r>
            <w:proofErr w:type="gram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, 1</w:t>
            </w:r>
          </w:p>
        </w:tc>
      </w:tr>
    </w:tbl>
    <w:p w:rsidR="006A54DB" w:rsidRPr="00CB6591" w:rsidRDefault="006A54DB" w:rsidP="006A54DB">
      <w:pPr>
        <w:pStyle w:val="ac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A54DB" w:rsidRPr="00CB6591" w:rsidRDefault="006A54DB" w:rsidP="001F679C">
      <w:pPr>
        <w:pStyle w:val="ac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6591">
        <w:rPr>
          <w:rFonts w:ascii="Times New Roman" w:hAnsi="Times New Roman" w:cs="Times New Roman"/>
          <w:sz w:val="26"/>
          <w:szCs w:val="26"/>
        </w:rPr>
        <w:t xml:space="preserve">Фактический адрес (при наличии нескольких площадок, на которых ведется образовательная деятельность, указать все адреса) </w:t>
      </w:r>
    </w:p>
    <w:tbl>
      <w:tblPr>
        <w:tblStyle w:val="af"/>
        <w:tblpPr w:leftFromText="180" w:rightFromText="180" w:vertAnchor="text" w:horzAnchor="margin" w:tblpY="184"/>
        <w:tblW w:w="1074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40"/>
      </w:tblGrid>
      <w:tr w:rsidR="006A54DB" w:rsidRPr="00CB6591" w:rsidTr="004F0511">
        <w:tc>
          <w:tcPr>
            <w:tcW w:w="10740" w:type="dxa"/>
            <w:shd w:val="clear" w:color="auto" w:fill="F2DBDB" w:themeFill="accent2" w:themeFillTint="33"/>
          </w:tcPr>
          <w:p w:rsidR="006A54DB" w:rsidRPr="00CB6591" w:rsidRDefault="006A54DB" w:rsidP="004F0511">
            <w:pPr>
              <w:pStyle w:val="Iauiue"/>
              <w:rPr>
                <w:b/>
                <w:sz w:val="26"/>
                <w:szCs w:val="26"/>
              </w:rPr>
            </w:pPr>
            <w:r w:rsidRPr="00CB6591">
              <w:rPr>
                <w:sz w:val="26"/>
                <w:szCs w:val="26"/>
              </w:rPr>
              <w:t xml:space="preserve">689470 Чукотский АО, </w:t>
            </w:r>
            <w:proofErr w:type="spellStart"/>
            <w:r w:rsidRPr="00CB6591">
              <w:rPr>
                <w:sz w:val="26"/>
                <w:szCs w:val="26"/>
              </w:rPr>
              <w:t>Билибинский</w:t>
            </w:r>
            <w:proofErr w:type="spellEnd"/>
            <w:r w:rsidRPr="00CB6591">
              <w:rPr>
                <w:sz w:val="26"/>
                <w:szCs w:val="26"/>
              </w:rPr>
              <w:t xml:space="preserve"> р-н, с. </w:t>
            </w:r>
            <w:proofErr w:type="spellStart"/>
            <w:r w:rsidRPr="00CB6591">
              <w:rPr>
                <w:sz w:val="26"/>
                <w:szCs w:val="26"/>
              </w:rPr>
              <w:t>Омолон</w:t>
            </w:r>
            <w:proofErr w:type="spellEnd"/>
            <w:r w:rsidRPr="00CB6591">
              <w:rPr>
                <w:sz w:val="26"/>
                <w:szCs w:val="26"/>
              </w:rPr>
              <w:t>, ул. Парковая , 1</w:t>
            </w:r>
            <w:proofErr w:type="gramStart"/>
            <w:r w:rsidRPr="00CB6591">
              <w:rPr>
                <w:sz w:val="26"/>
                <w:szCs w:val="26"/>
              </w:rPr>
              <w:t xml:space="preserve"> Т</w:t>
            </w:r>
            <w:proofErr w:type="gramEnd"/>
            <w:r w:rsidRPr="00CB6591">
              <w:rPr>
                <w:sz w:val="26"/>
                <w:szCs w:val="26"/>
              </w:rPr>
              <w:t xml:space="preserve">ел./факс.8-427-3884 тел. 3-69,  2-81 </w:t>
            </w:r>
            <w:r w:rsidRPr="00CB6591">
              <w:rPr>
                <w:sz w:val="26"/>
                <w:szCs w:val="26"/>
                <w:lang w:val="en-US"/>
              </w:rPr>
              <w:t>E</w:t>
            </w:r>
            <w:r w:rsidRPr="00CB6591">
              <w:rPr>
                <w:sz w:val="26"/>
                <w:szCs w:val="26"/>
              </w:rPr>
              <w:t xml:space="preserve"> – </w:t>
            </w:r>
            <w:r w:rsidRPr="00CB6591">
              <w:rPr>
                <w:sz w:val="26"/>
                <w:szCs w:val="26"/>
                <w:lang w:val="en-US"/>
              </w:rPr>
              <w:t>mail</w:t>
            </w:r>
            <w:r w:rsidRPr="00CB6591">
              <w:rPr>
                <w:sz w:val="26"/>
                <w:szCs w:val="26"/>
              </w:rPr>
              <w:t xml:space="preserve">:  </w:t>
            </w:r>
            <w:hyperlink r:id="rId10" w:history="1">
              <w:r w:rsidRPr="00CB6591">
                <w:rPr>
                  <w:rStyle w:val="a5"/>
                  <w:sz w:val="26"/>
                  <w:szCs w:val="26"/>
                  <w:lang w:val="en-US"/>
                </w:rPr>
                <w:t>School</w:t>
              </w:r>
              <w:r w:rsidRPr="00CB6591">
                <w:rPr>
                  <w:rStyle w:val="a5"/>
                  <w:sz w:val="26"/>
                  <w:szCs w:val="26"/>
                </w:rPr>
                <w:t>_</w:t>
              </w:r>
              <w:r w:rsidRPr="00CB6591">
                <w:rPr>
                  <w:rStyle w:val="a5"/>
                  <w:sz w:val="26"/>
                  <w:szCs w:val="26"/>
                  <w:lang w:val="en-US"/>
                </w:rPr>
                <w:t>Omolon</w:t>
              </w:r>
              <w:r w:rsidRPr="00CB6591">
                <w:rPr>
                  <w:rStyle w:val="a5"/>
                  <w:sz w:val="26"/>
                  <w:szCs w:val="26"/>
                </w:rPr>
                <w:t>@</w:t>
              </w:r>
              <w:r w:rsidRPr="00CB6591">
                <w:rPr>
                  <w:rStyle w:val="a5"/>
                  <w:sz w:val="26"/>
                  <w:szCs w:val="26"/>
                  <w:lang w:val="en-US"/>
                </w:rPr>
                <w:t>mail</w:t>
              </w:r>
              <w:r w:rsidRPr="00CB6591">
                <w:rPr>
                  <w:rStyle w:val="a5"/>
                  <w:sz w:val="26"/>
                  <w:szCs w:val="26"/>
                </w:rPr>
                <w:t>.</w:t>
              </w:r>
              <w:proofErr w:type="spellStart"/>
              <w:r w:rsidRPr="00CB6591">
                <w:rPr>
                  <w:rStyle w:val="a5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6A54DB" w:rsidRPr="00CB6591" w:rsidRDefault="006A54DB" w:rsidP="006A54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A54DB" w:rsidRPr="00CB6591" w:rsidRDefault="006A54DB" w:rsidP="001F679C">
      <w:pPr>
        <w:pStyle w:val="ac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6591">
        <w:rPr>
          <w:rFonts w:ascii="Times New Roman" w:hAnsi="Times New Roman" w:cs="Times New Roman"/>
          <w:sz w:val="26"/>
          <w:szCs w:val="26"/>
        </w:rPr>
        <w:t xml:space="preserve">Учредитель (название организации и/или  Ф.И.О. физического лица, адрес, телефон)  </w:t>
      </w:r>
    </w:p>
    <w:tbl>
      <w:tblPr>
        <w:tblStyle w:val="af"/>
        <w:tblW w:w="1074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40"/>
      </w:tblGrid>
      <w:tr w:rsidR="006A54DB" w:rsidRPr="00CB6591" w:rsidTr="004F0511">
        <w:tc>
          <w:tcPr>
            <w:tcW w:w="10740" w:type="dxa"/>
            <w:shd w:val="clear" w:color="auto" w:fill="F2DBDB" w:themeFill="accent2" w:themeFillTint="33"/>
          </w:tcPr>
          <w:p w:rsidR="006A54DB" w:rsidRPr="00CB6591" w:rsidRDefault="006A54DB" w:rsidP="004F0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     Учредителем является Муниципальное образование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. </w:t>
            </w:r>
          </w:p>
          <w:p w:rsidR="006A54DB" w:rsidRPr="00CB6591" w:rsidRDefault="006A54DB" w:rsidP="004F0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     Собственником имущества учреждения является Учредитель.</w:t>
            </w:r>
          </w:p>
          <w:p w:rsidR="006A54DB" w:rsidRPr="00CB6591" w:rsidRDefault="006A54DB" w:rsidP="004F0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     Функции и полномочия Учредителя Учреждения осуществляет Администрация муниципального образования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а также Управление социальной политики Администрации муниципального образования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в пределах переданных полномочий. </w:t>
            </w:r>
          </w:p>
          <w:p w:rsidR="006A54DB" w:rsidRPr="00CB6591" w:rsidRDefault="006A54DB" w:rsidP="004F0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     Функции  полномочия собственника имущества Учреждения от имени Учредителя </w:t>
            </w:r>
            <w:r w:rsidRPr="00CB65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яет Управление финансов, экономики и имущественных отношений Администрации муниципального образования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. </w:t>
            </w:r>
          </w:p>
          <w:p w:rsidR="006A54DB" w:rsidRPr="00CB6591" w:rsidRDefault="006A54DB" w:rsidP="004F0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     Юридический адрес: 689450, ЧАО, г.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, ул. Курчатова,  6 тел. 2-35-05, т/ф 2-35-36</w:t>
            </w:r>
          </w:p>
          <w:p w:rsidR="006A54DB" w:rsidRPr="00CB6591" w:rsidRDefault="006A54DB" w:rsidP="004F0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Отдел образования: 2-35-37, отдел культуры: 2-35-45</w:t>
            </w:r>
          </w:p>
        </w:tc>
      </w:tr>
    </w:tbl>
    <w:p w:rsidR="006A54DB" w:rsidRPr="00CB6591" w:rsidRDefault="006A54DB" w:rsidP="006A54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A54DB" w:rsidRPr="00CB6591" w:rsidRDefault="006A54DB" w:rsidP="006A54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6591">
        <w:rPr>
          <w:rFonts w:ascii="Times New Roman" w:hAnsi="Times New Roman" w:cs="Times New Roman"/>
          <w:sz w:val="26"/>
          <w:szCs w:val="26"/>
        </w:rPr>
        <w:t xml:space="preserve">1.5.Организационно правовое обеспечение деятельности учреждения </w:t>
      </w:r>
    </w:p>
    <w:tbl>
      <w:tblPr>
        <w:tblStyle w:val="af"/>
        <w:tblW w:w="1074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40"/>
      </w:tblGrid>
      <w:tr w:rsidR="006A54DB" w:rsidRPr="00CB6591" w:rsidTr="004F0511">
        <w:tc>
          <w:tcPr>
            <w:tcW w:w="10740" w:type="dxa"/>
            <w:shd w:val="clear" w:color="auto" w:fill="F2DBDB" w:themeFill="accent2" w:themeFillTint="33"/>
          </w:tcPr>
          <w:p w:rsidR="006A54DB" w:rsidRPr="00CB6591" w:rsidRDefault="006A54DB" w:rsidP="004F0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Свидетельство об аккредитации выдано «18» марта 2015 года Департаментом образования, культуры и молодежной политики Чукотского автономного округа Серия 87 АО № 0000064, срок действия свидетельства с 18 марта 2015 года до «18» марта 2027 года</w:t>
            </w:r>
          </w:p>
          <w:p w:rsidR="006A54DB" w:rsidRPr="00CB6591" w:rsidRDefault="006A54DB" w:rsidP="004F0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Лицензия на право ведения образовательной деятельности  установленной формы и выданной «29» июля 2014 года, серия 87 ЛО</w:t>
            </w:r>
            <w:proofErr w:type="gram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№ 000251 регистрационный номер 38 выдана Департаментом образования, культуры и молодежной политики Чукотского АО </w:t>
            </w:r>
          </w:p>
          <w:p w:rsidR="006A54DB" w:rsidRPr="00CB6591" w:rsidRDefault="006A54DB" w:rsidP="004F0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Устав утвержден Постановлением Администрации муниципального образования </w:t>
            </w:r>
            <w:proofErr w:type="spellStart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>Билибинский</w:t>
            </w:r>
            <w:proofErr w:type="spellEnd"/>
            <w:r w:rsidRPr="00CB6591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ый район Чукотского АО№838 от 10.10.2016 года</w:t>
            </w:r>
          </w:p>
        </w:tc>
      </w:tr>
    </w:tbl>
    <w:p w:rsidR="00BC6364" w:rsidRPr="00BC6364" w:rsidRDefault="00BC6364" w:rsidP="00BC6364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C6364" w:rsidRPr="00BC6364" w:rsidRDefault="00BC6364" w:rsidP="006A54D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ывод:  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се нормативные локальные акты в части содержания, организации образовательного процесса в </w:t>
      </w:r>
      <w:r w:rsidR="006A54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БОУ «ШИ </w:t>
      </w:r>
      <w:proofErr w:type="spellStart"/>
      <w:r w:rsidR="006A54DB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="006A54DB">
        <w:rPr>
          <w:rFonts w:ascii="Times New Roman" w:eastAsia="Calibri" w:hAnsi="Times New Roman" w:cs="Times New Roman"/>
          <w:sz w:val="26"/>
          <w:szCs w:val="26"/>
          <w:lang w:eastAsia="en-US"/>
        </w:rPr>
        <w:t>.О</w:t>
      </w:r>
      <w:proofErr w:type="gramEnd"/>
      <w:r w:rsidR="006A54DB">
        <w:rPr>
          <w:rFonts w:ascii="Times New Roman" w:eastAsia="Calibri" w:hAnsi="Times New Roman" w:cs="Times New Roman"/>
          <w:sz w:val="26"/>
          <w:szCs w:val="26"/>
          <w:lang w:eastAsia="en-US"/>
        </w:rPr>
        <w:t>молон</w:t>
      </w:r>
      <w:proofErr w:type="spellEnd"/>
      <w:r w:rsidR="006A54DB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еются в наличии.  </w:t>
      </w:r>
    </w:p>
    <w:p w:rsidR="00507A45" w:rsidRPr="00922D6F" w:rsidRDefault="00507A45" w:rsidP="00507A4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</w:p>
    <w:p w:rsidR="00BC6364" w:rsidRPr="00922D6F" w:rsidRDefault="00E97515" w:rsidP="00507A4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922D6F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 xml:space="preserve">Раздел </w:t>
      </w:r>
      <w:r w:rsidR="00507A45" w:rsidRPr="00922D6F">
        <w:rPr>
          <w:rFonts w:ascii="Times New Roman" w:eastAsia="Calibri" w:hAnsi="Times New Roman" w:cs="Times New Roman"/>
          <w:b/>
          <w:sz w:val="26"/>
          <w:szCs w:val="26"/>
          <w:u w:val="single"/>
          <w:lang w:val="en-US" w:eastAsia="en-US"/>
        </w:rPr>
        <w:t>II</w:t>
      </w:r>
      <w:r w:rsidR="00507A45" w:rsidRPr="00922D6F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 xml:space="preserve">. </w:t>
      </w:r>
      <w:r w:rsidR="00BC6364" w:rsidRPr="00922D6F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 xml:space="preserve">Структура образовательного учреждения и система его управления </w:t>
      </w:r>
    </w:p>
    <w:p w:rsidR="00507A45" w:rsidRDefault="00BC6364" w:rsidP="00601F74">
      <w:p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Управление МБОУ «ШИ </w:t>
      </w:r>
      <w:proofErr w:type="spell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.О</w:t>
      </w:r>
      <w:proofErr w:type="gram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молон</w:t>
      </w:r>
      <w:proofErr w:type="spell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осуществляется в соответствии с Уставом МБОУ«ШИ </w:t>
      </w:r>
      <w:proofErr w:type="spell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с.Омолон</w:t>
      </w:r>
      <w:proofErr w:type="spell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и законом РФ «Об образовании в Российской Федерац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 процесса. </w:t>
      </w:r>
    </w:p>
    <w:p w:rsidR="00601F74" w:rsidRDefault="00601F74" w:rsidP="00601F74">
      <w:pPr>
        <w:spacing w:after="0"/>
        <w:ind w:right="-113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диноличным исполнительным органом Учреждения является директор, назначаемый на эту должность на срок, определяемый Учредителем, и освобождаемый от неё Учредителем.</w:t>
      </w:r>
    </w:p>
    <w:p w:rsidR="00601F74" w:rsidRDefault="00601F74" w:rsidP="00601F74">
      <w:pPr>
        <w:spacing w:after="0"/>
        <w:ind w:right="-113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ганами коллегиального управления Учреждения являются: </w:t>
      </w:r>
    </w:p>
    <w:p w:rsidR="00601F74" w:rsidRDefault="00601F74" w:rsidP="001F679C">
      <w:pPr>
        <w:pStyle w:val="ac"/>
        <w:numPr>
          <w:ilvl w:val="0"/>
          <w:numId w:val="11"/>
        </w:num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бщее собрание работников Учреждения;</w:t>
      </w:r>
    </w:p>
    <w:p w:rsidR="00601F74" w:rsidRDefault="00601F74" w:rsidP="001F679C">
      <w:pPr>
        <w:pStyle w:val="ac"/>
        <w:numPr>
          <w:ilvl w:val="0"/>
          <w:numId w:val="11"/>
        </w:num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овет Трудового коллектива;</w:t>
      </w:r>
    </w:p>
    <w:p w:rsidR="00601F74" w:rsidRDefault="00601F74" w:rsidP="001F679C">
      <w:pPr>
        <w:pStyle w:val="ac"/>
        <w:numPr>
          <w:ilvl w:val="0"/>
          <w:numId w:val="11"/>
        </w:num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правляющий Совет;</w:t>
      </w:r>
    </w:p>
    <w:p w:rsidR="00601F74" w:rsidRDefault="00601F74" w:rsidP="001F679C">
      <w:pPr>
        <w:pStyle w:val="ac"/>
        <w:numPr>
          <w:ilvl w:val="0"/>
          <w:numId w:val="11"/>
        </w:num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едагогический совет;</w:t>
      </w:r>
    </w:p>
    <w:p w:rsidR="00601F74" w:rsidRDefault="00601F74" w:rsidP="001F679C">
      <w:pPr>
        <w:pStyle w:val="ac"/>
        <w:numPr>
          <w:ilvl w:val="0"/>
          <w:numId w:val="11"/>
        </w:num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одительский комитет.</w:t>
      </w:r>
    </w:p>
    <w:p w:rsidR="00601F74" w:rsidRDefault="00601F74" w:rsidP="00E97515">
      <w:pPr>
        <w:spacing w:after="0"/>
        <w:ind w:left="360" w:right="-113" w:firstLine="34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чреждение имеет структурное подразделение – Детский сад. Детский сад не является юридическим лицом  и действует на основании Устава Учреждения и «Положения о детском саде», которое утверждено директором Учреждения.</w:t>
      </w:r>
    </w:p>
    <w:p w:rsidR="00601F74" w:rsidRDefault="00E97515" w:rsidP="00E97515">
      <w:pPr>
        <w:spacing w:after="0"/>
        <w:ind w:left="360" w:right="-113" w:firstLine="34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бразовательная деятельность Детского сада осуществляется по адресу нахождения учреждения.</w:t>
      </w:r>
    </w:p>
    <w:p w:rsidR="00E97515" w:rsidRDefault="00E97515" w:rsidP="00E97515">
      <w:pPr>
        <w:spacing w:after="0"/>
        <w:ind w:left="360" w:right="-113" w:firstLine="34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чреждение филиалов и представительств не имеет.</w:t>
      </w:r>
    </w:p>
    <w:p w:rsidR="00E97515" w:rsidRDefault="00E97515" w:rsidP="00E97515">
      <w:pPr>
        <w:spacing w:after="0"/>
        <w:ind w:left="360" w:right="-113" w:firstLine="34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обенностью образовательной деятельности Учреждения является функционирование интерната на базе Учреждения. Интернат действует на основании Устава Учреждения и «Положения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тернате», которое утверждено директором Учреждения.</w:t>
      </w:r>
    </w:p>
    <w:p w:rsidR="00A23D12" w:rsidRPr="00601F74" w:rsidRDefault="00A23D12" w:rsidP="00A23D12">
      <w:pPr>
        <w:spacing w:after="0" w:line="240" w:lineRule="auto"/>
        <w:ind w:left="360" w:right="-113" w:firstLine="34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01F74" w:rsidRPr="00601F74" w:rsidRDefault="00E97515" w:rsidP="00A23D12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ределение административных обязанностей в </w:t>
      </w:r>
      <w:r w:rsidRPr="00E97515">
        <w:rPr>
          <w:rFonts w:ascii="Times New Roman" w:eastAsia="Calibri" w:hAnsi="Times New Roman" w:cs="Times New Roman"/>
          <w:sz w:val="26"/>
          <w:szCs w:val="26"/>
          <w:lang w:eastAsia="en-US"/>
        </w:rPr>
        <w:t>педагогическом коллектив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E97515" w:rsidRDefault="00E97515" w:rsidP="00E97515">
      <w:p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51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меститель директора по УМР </w:t>
      </w:r>
    </w:p>
    <w:p w:rsidR="00E97515" w:rsidRDefault="00E97515" w:rsidP="00E97515">
      <w:p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51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</w:t>
      </w:r>
      <w:r w:rsidR="00A23D12">
        <w:rPr>
          <w:rFonts w:ascii="Times New Roman" w:eastAsia="Calibri" w:hAnsi="Times New Roman" w:cs="Times New Roman"/>
          <w:sz w:val="26"/>
          <w:szCs w:val="26"/>
          <w:lang w:eastAsia="en-US"/>
        </w:rPr>
        <w:t>Заместитель директора по ВР</w:t>
      </w:r>
    </w:p>
    <w:p w:rsidR="00A23D12" w:rsidRDefault="00A23D12" w:rsidP="00E97515">
      <w:p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515">
        <w:rPr>
          <w:rFonts w:ascii="Times New Roman" w:eastAsia="Calibri" w:hAnsi="Times New Roman" w:cs="Times New Roman"/>
          <w:sz w:val="26"/>
          <w:szCs w:val="26"/>
          <w:lang w:eastAsia="en-US"/>
        </w:rPr>
        <w:t>—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меститель директора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</w:t>
      </w:r>
    </w:p>
    <w:p w:rsidR="00A23D12" w:rsidRDefault="00A23D12" w:rsidP="00A23D12">
      <w:p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51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—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ведующий интернатом</w:t>
      </w:r>
    </w:p>
    <w:p w:rsidR="00A23D12" w:rsidRPr="00AB4FCE" w:rsidRDefault="00A23D12" w:rsidP="00E07178">
      <w:p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51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Заместитель заведующего по АХЧ  </w:t>
      </w:r>
    </w:p>
    <w:p w:rsidR="00A23D12" w:rsidRDefault="00A23D12" w:rsidP="00A23D12">
      <w:pPr>
        <w:spacing w:after="0"/>
        <w:ind w:right="-11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ганизация методической работы в педагогическом  </w:t>
      </w:r>
      <w:r w:rsidRPr="00A23D12">
        <w:rPr>
          <w:rFonts w:ascii="Times New Roman" w:eastAsia="Calibri" w:hAnsi="Times New Roman" w:cs="Times New Roman"/>
          <w:sz w:val="26"/>
          <w:szCs w:val="26"/>
          <w:lang w:eastAsia="en-US"/>
        </w:rPr>
        <w:t>коллектив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A23D12" w:rsidRDefault="00A23D12" w:rsidP="00A23D12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515">
        <w:rPr>
          <w:rFonts w:ascii="Times New Roman" w:eastAsia="Calibri" w:hAnsi="Times New Roman" w:cs="Times New Roman"/>
          <w:sz w:val="26"/>
          <w:szCs w:val="26"/>
          <w:lang w:eastAsia="en-US"/>
        </w:rPr>
        <w:t>—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етодическое объединение учителей начальных классов</w:t>
      </w:r>
    </w:p>
    <w:p w:rsidR="00A23D12" w:rsidRDefault="00A23D12" w:rsidP="00A23D12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515">
        <w:rPr>
          <w:rFonts w:ascii="Times New Roman" w:eastAsia="Calibri" w:hAnsi="Times New Roman" w:cs="Times New Roman"/>
          <w:sz w:val="26"/>
          <w:szCs w:val="26"/>
          <w:lang w:eastAsia="en-US"/>
        </w:rPr>
        <w:t>—</w:t>
      </w:r>
      <w:r w:rsidRPr="00A23D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етодическое объединение учителей гуманитарного цикла</w:t>
      </w:r>
    </w:p>
    <w:p w:rsidR="00A23D12" w:rsidRDefault="00A23D12" w:rsidP="00A23D12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515">
        <w:rPr>
          <w:rFonts w:ascii="Times New Roman" w:eastAsia="Calibri" w:hAnsi="Times New Roman" w:cs="Times New Roman"/>
          <w:sz w:val="26"/>
          <w:szCs w:val="26"/>
          <w:lang w:eastAsia="en-US"/>
        </w:rPr>
        <w:t>—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етодическое объединение учителей математического цикла</w:t>
      </w:r>
    </w:p>
    <w:p w:rsidR="00A23D12" w:rsidRDefault="00A23D12" w:rsidP="00A23D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97515">
        <w:rPr>
          <w:rFonts w:ascii="Times New Roman" w:eastAsia="Calibri" w:hAnsi="Times New Roman" w:cs="Times New Roman"/>
          <w:sz w:val="26"/>
          <w:szCs w:val="26"/>
          <w:lang w:eastAsia="en-US"/>
        </w:rPr>
        <w:t>—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етодическое объединение воспитателей</w:t>
      </w:r>
    </w:p>
    <w:p w:rsidR="00BC6364" w:rsidRPr="00BC6364" w:rsidRDefault="00BC6364" w:rsidP="00A23D1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ывод: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истема управления Муниципального  бюджетного  дошкольного</w:t>
      </w:r>
      <w:r w:rsidR="00A23D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зовательного 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реждения  «ШИ </w:t>
      </w:r>
      <w:proofErr w:type="spell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.О</w:t>
      </w:r>
      <w:proofErr w:type="gram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молон</w:t>
      </w:r>
      <w:proofErr w:type="spellEnd"/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="00A23D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дется в соответствии с 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уществующей нормативно-правовой базой  всех  уровней управления дошкольным образованием, со структурой управления и имеет  положительную  динамику результативности управления. </w:t>
      </w:r>
    </w:p>
    <w:p w:rsidR="004F0511" w:rsidRPr="004F0511" w:rsidRDefault="004F0511" w:rsidP="004F05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511" w:rsidRPr="004F0511" w:rsidRDefault="004F0511" w:rsidP="004F05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F051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922D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F0511">
        <w:rPr>
          <w:rFonts w:ascii="Times New Roman" w:hAnsi="Times New Roman" w:cs="Times New Roman"/>
          <w:b/>
          <w:sz w:val="24"/>
          <w:szCs w:val="24"/>
          <w:u w:val="single"/>
        </w:rPr>
        <w:t xml:space="preserve">. ОРГАНИЗАЦИЯ И СОДЕРЖАНИЕ ОБРАЗОВАТЕЛЬНОГО ПРОЦЕССА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92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Главная цель модернизации современного российского образования – обеспечение доступности, повышения качества и эффективности образовательных услуг. Данная цель определяет необходимость формирования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компетентностного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образования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 работе  учреждение руководствуется Законом РФ «Об образовании», Уставом школы, методическими письмами и рекомендациями </w:t>
      </w:r>
      <w:r w:rsidRPr="004F0511">
        <w:rPr>
          <w:rFonts w:ascii="Times New Roman" w:hAnsi="Times New Roman" w:cs="Times New Roman"/>
          <w:sz w:val="26"/>
          <w:szCs w:val="26"/>
        </w:rPr>
        <w:t>ДОК И С Чукотского АО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>, внутренними приказами, в которых определен круг регулируемых вопросов о правах и обязанностях участников образовательного процесса.</w:t>
      </w:r>
      <w:r w:rsidRPr="004F05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План работы педагогического коллектива школы выполнен полностью в соответствии с целью школы и поставленными на 2018-2019  учебный год задачами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/>
          <w:sz w:val="26"/>
          <w:szCs w:val="26"/>
        </w:rPr>
        <w:t>В  20</w:t>
      </w:r>
      <w:r w:rsidRPr="004F0511">
        <w:rPr>
          <w:rFonts w:ascii="Times New Roman" w:eastAsia="Times New Roman" w:hAnsi="Times New Roman" w:cs="Times New Roman"/>
          <w:b/>
          <w:color w:val="0F243E" w:themeColor="text2" w:themeShade="80"/>
          <w:sz w:val="26"/>
          <w:szCs w:val="26"/>
        </w:rPr>
        <w:t xml:space="preserve">18-2019 учебном году </w:t>
      </w:r>
      <w:r w:rsidRPr="004F0511">
        <w:rPr>
          <w:rFonts w:ascii="Times New Roman" w:eastAsia="Times New Roman" w:hAnsi="Times New Roman" w:cs="Times New Roman"/>
          <w:b/>
          <w:sz w:val="26"/>
          <w:szCs w:val="26"/>
        </w:rPr>
        <w:t xml:space="preserve">методической темой  школы была: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 xml:space="preserve">«Компетенции и </w:t>
      </w:r>
      <w:proofErr w:type="spellStart"/>
      <w:r w:rsidRPr="004F0511">
        <w:rPr>
          <w:rFonts w:ascii="Times New Roman" w:hAnsi="Times New Roman" w:cs="Times New Roman"/>
          <w:sz w:val="26"/>
          <w:szCs w:val="26"/>
        </w:rPr>
        <w:t>компетентностный</w:t>
      </w:r>
      <w:proofErr w:type="spellEnd"/>
      <w:r w:rsidRPr="004F0511">
        <w:rPr>
          <w:rFonts w:ascii="Times New Roman" w:hAnsi="Times New Roman" w:cs="Times New Roman"/>
          <w:sz w:val="26"/>
          <w:szCs w:val="26"/>
        </w:rPr>
        <w:t xml:space="preserve"> подход в современном образовании»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b/>
          <w:sz w:val="26"/>
          <w:szCs w:val="26"/>
        </w:rPr>
        <w:t>Цель:</w:t>
      </w:r>
      <w:r w:rsidRPr="004F0511">
        <w:rPr>
          <w:rFonts w:ascii="Times New Roman" w:hAnsi="Times New Roman" w:cs="Times New Roman"/>
          <w:sz w:val="26"/>
          <w:szCs w:val="26"/>
        </w:rPr>
        <w:t xml:space="preserve"> Создание условий для развития творческого потенциала учителей, направленного на формирование и развитие личности учащегося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0511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4F0511" w:rsidRPr="004F0511" w:rsidRDefault="004F0511" w:rsidP="001F67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Информирование педагогических кадров о последних достижениях педагогической науки и практики, направленных на формирование у учащихся ключевых компетентностей, адекватных социально-экономическим условиям.</w:t>
      </w:r>
    </w:p>
    <w:p w:rsidR="004F0511" w:rsidRPr="004F0511" w:rsidRDefault="004F0511" w:rsidP="001F67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Обучение и развитие, повышение  квалификации педагогических кадров.</w:t>
      </w:r>
    </w:p>
    <w:p w:rsidR="004F0511" w:rsidRPr="004F0511" w:rsidRDefault="004F0511" w:rsidP="001F67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Повышение качества образования учащихся и развитие их творческих способностей.</w:t>
      </w:r>
    </w:p>
    <w:p w:rsidR="004F0511" w:rsidRPr="004F0511" w:rsidRDefault="004F0511" w:rsidP="001F67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Выявление, обобщение и распространение педагогического опыта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0511">
        <w:rPr>
          <w:rFonts w:ascii="Times New Roman" w:hAnsi="Times New Roman" w:cs="Times New Roman"/>
          <w:b/>
          <w:sz w:val="26"/>
          <w:szCs w:val="26"/>
        </w:rPr>
        <w:t>Результаты работы</w:t>
      </w:r>
      <w:proofErr w:type="gramStart"/>
      <w:r w:rsidRPr="004F0511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4F05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1. Овладение учителями новыми теоретическими знаниями и педагогическими технологиями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2. Рост профессионализма учителей и готовности решать задачи, поставленные перед школой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3. Создание условий для самореализации учащихся и учителей в учебно-воспитательном процессе и их успешной социализации в современном обществе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4. Повышение качества процесса обучения и воспитания учащихся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Анализ деятельности, направленной на получение бесплатного </w:t>
      </w:r>
      <w:r w:rsidRPr="004F0511"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</w:rPr>
        <w:t>образования</w:t>
      </w:r>
    </w:p>
    <w:p w:rsidR="004F0511" w:rsidRPr="004F0511" w:rsidRDefault="004F0511" w:rsidP="004F0511">
      <w:pPr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В школе занималось</w:t>
      </w:r>
      <w:r w:rsidR="00246EB6">
        <w:rPr>
          <w:rFonts w:ascii="Times New Roman" w:hAnsi="Times New Roman" w:cs="Times New Roman"/>
          <w:sz w:val="26"/>
          <w:szCs w:val="26"/>
        </w:rPr>
        <w:t xml:space="preserve"> 3 группы детского сада и </w:t>
      </w:r>
      <w:r w:rsidRPr="004F0511">
        <w:rPr>
          <w:rFonts w:ascii="Times New Roman" w:hAnsi="Times New Roman" w:cs="Times New Roman"/>
          <w:sz w:val="26"/>
          <w:szCs w:val="26"/>
        </w:rPr>
        <w:t xml:space="preserve"> 9 классов, в которых на начало учебного года было 121  обучающийся, и  на конец учебного года обучался 119 обучающихся и 51 воспитанник в 3 группах подразделения детского сада</w:t>
      </w:r>
      <w:proofErr w:type="gramStart"/>
      <w:r w:rsidRPr="004F051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F051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F0511" w:rsidRDefault="004F0511" w:rsidP="00246EB6">
      <w:pPr>
        <w:spacing w:after="0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 xml:space="preserve">Реализуемые программы </w:t>
      </w:r>
      <w:r w:rsidRPr="004F0511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в МБОУ «ШИ с. </w:t>
      </w:r>
      <w:proofErr w:type="spellStart"/>
      <w:r w:rsidRPr="004F0511">
        <w:rPr>
          <w:rFonts w:ascii="Times New Roman" w:hAnsi="Times New Roman" w:cs="Times New Roman"/>
          <w:color w:val="000000"/>
          <w:spacing w:val="-12"/>
          <w:sz w:val="26"/>
          <w:szCs w:val="26"/>
        </w:rPr>
        <w:t>Омолон</w:t>
      </w:r>
      <w:proofErr w:type="spellEnd"/>
      <w:r w:rsidRPr="004F0511">
        <w:rPr>
          <w:rFonts w:ascii="Times New Roman" w:hAnsi="Times New Roman" w:cs="Times New Roman"/>
          <w:color w:val="000000"/>
          <w:spacing w:val="-12"/>
          <w:sz w:val="26"/>
          <w:szCs w:val="26"/>
        </w:rPr>
        <w:t>»</w:t>
      </w:r>
      <w:r w:rsidR="00246EB6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proofErr w:type="gramStart"/>
      <w:r w:rsidR="00246EB6">
        <w:rPr>
          <w:rFonts w:ascii="Times New Roman" w:hAnsi="Times New Roman" w:cs="Times New Roman"/>
          <w:color w:val="000000"/>
          <w:spacing w:val="-12"/>
          <w:sz w:val="26"/>
          <w:szCs w:val="26"/>
        </w:rPr>
        <w:t>для</w:t>
      </w:r>
      <w:proofErr w:type="gramEnd"/>
      <w:r w:rsidR="00246EB6">
        <w:rPr>
          <w:rFonts w:ascii="Times New Roman" w:hAnsi="Times New Roman" w:cs="Times New Roman"/>
          <w:color w:val="000000"/>
          <w:spacing w:val="-12"/>
          <w:sz w:val="26"/>
          <w:szCs w:val="26"/>
        </w:rPr>
        <w:t>:</w:t>
      </w:r>
    </w:p>
    <w:p w:rsidR="00246EB6" w:rsidRPr="00A1470D" w:rsidRDefault="00246EB6" w:rsidP="00246E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70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99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A1470D">
        <w:rPr>
          <w:rFonts w:ascii="Times New Roman" w:hAnsi="Times New Roman" w:cs="Times New Roman"/>
          <w:color w:val="000000"/>
          <w:sz w:val="28"/>
          <w:szCs w:val="28"/>
        </w:rPr>
        <w:t>, осваив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 программу дошкольного </w:t>
      </w:r>
      <w:r w:rsidRPr="00A1470D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246EB6" w:rsidRPr="00A1470D" w:rsidRDefault="00246EB6" w:rsidP="00246E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</w:t>
      </w:r>
      <w:r w:rsidRPr="00A1470D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A1470D">
        <w:rPr>
          <w:rFonts w:ascii="Times New Roman" w:hAnsi="Times New Roman" w:cs="Times New Roman"/>
          <w:color w:val="000000"/>
          <w:sz w:val="28"/>
          <w:szCs w:val="28"/>
        </w:rPr>
        <w:t>, осваив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 программу начального общего </w:t>
      </w:r>
      <w:r w:rsidRPr="00A1470D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246EB6" w:rsidRDefault="00246EB6" w:rsidP="00246E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7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</w:t>
      </w:r>
      <w:r w:rsidRPr="00A1470D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A1470D">
        <w:rPr>
          <w:rFonts w:ascii="Times New Roman" w:hAnsi="Times New Roman" w:cs="Times New Roman"/>
          <w:color w:val="000000"/>
          <w:sz w:val="28"/>
          <w:szCs w:val="28"/>
        </w:rPr>
        <w:t>, осваиваю</w:t>
      </w:r>
      <w:r>
        <w:rPr>
          <w:rFonts w:ascii="Times New Roman" w:hAnsi="Times New Roman" w:cs="Times New Roman"/>
          <w:color w:val="000000"/>
          <w:sz w:val="28"/>
          <w:szCs w:val="28"/>
        </w:rPr>
        <w:t>щих программу основного общего образования</w:t>
      </w:r>
    </w:p>
    <w:p w:rsidR="00246EB6" w:rsidRDefault="00246EB6" w:rsidP="00246E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7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</w:t>
      </w:r>
      <w:r w:rsidRPr="00A1470D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A1470D">
        <w:rPr>
          <w:rFonts w:ascii="Times New Roman" w:hAnsi="Times New Roman" w:cs="Times New Roman"/>
          <w:color w:val="000000"/>
          <w:sz w:val="28"/>
          <w:szCs w:val="28"/>
        </w:rPr>
        <w:t>, осваив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х адаптированные основные общеобразовательные программы начального общего образования </w:t>
      </w:r>
    </w:p>
    <w:p w:rsidR="00246EB6" w:rsidRPr="00246EB6" w:rsidRDefault="00246EB6" w:rsidP="00246E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70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</w:t>
      </w:r>
      <w:r w:rsidRPr="00A1470D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A1470D">
        <w:rPr>
          <w:rFonts w:ascii="Times New Roman" w:hAnsi="Times New Roman" w:cs="Times New Roman"/>
          <w:color w:val="000000"/>
          <w:sz w:val="28"/>
          <w:szCs w:val="28"/>
        </w:rPr>
        <w:t>, осваиваю</w:t>
      </w:r>
      <w:r>
        <w:rPr>
          <w:rFonts w:ascii="Times New Roman" w:hAnsi="Times New Roman" w:cs="Times New Roman"/>
          <w:color w:val="000000"/>
          <w:sz w:val="28"/>
          <w:szCs w:val="28"/>
        </w:rPr>
        <w:t>щих адаптированные основные общеобразовательные программы основного общего образования</w:t>
      </w:r>
    </w:p>
    <w:p w:rsidR="00246EB6" w:rsidRPr="004F0511" w:rsidRDefault="00246EB6" w:rsidP="004F051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68"/>
        <w:gridCol w:w="1814"/>
        <w:gridCol w:w="2879"/>
        <w:gridCol w:w="1779"/>
        <w:gridCol w:w="1778"/>
        <w:gridCol w:w="1862"/>
      </w:tblGrid>
      <w:tr w:rsidR="004F0511" w:rsidRPr="004F0511" w:rsidTr="00564E3E">
        <w:tc>
          <w:tcPr>
            <w:tcW w:w="568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14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2879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</w:t>
            </w:r>
          </w:p>
        </w:tc>
        <w:tc>
          <w:tcPr>
            <w:tcW w:w="1779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Нормативный срок освоения</w:t>
            </w:r>
          </w:p>
        </w:tc>
        <w:tc>
          <w:tcPr>
            <w:tcW w:w="1778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2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, завершившие обучение </w:t>
            </w:r>
          </w:p>
        </w:tc>
      </w:tr>
      <w:tr w:rsidR="004F0511" w:rsidRPr="004F0511" w:rsidTr="00564E3E">
        <w:tc>
          <w:tcPr>
            <w:tcW w:w="568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4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Дошкольное общее образование</w:t>
            </w:r>
          </w:p>
        </w:tc>
        <w:tc>
          <w:tcPr>
            <w:tcW w:w="2879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Основная образовательная программа дошкольного общего образования</w:t>
            </w:r>
          </w:p>
        </w:tc>
        <w:tc>
          <w:tcPr>
            <w:tcW w:w="1779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78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62" w:type="dxa"/>
          </w:tcPr>
          <w:p w:rsidR="004F0511" w:rsidRPr="004F0511" w:rsidRDefault="004F0511" w:rsidP="00246E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0511" w:rsidRPr="004F0511" w:rsidTr="00564E3E">
        <w:tc>
          <w:tcPr>
            <w:tcW w:w="568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4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Начальное обще</w:t>
            </w:r>
            <w:r w:rsidR="00564E3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</w:t>
            </w:r>
          </w:p>
        </w:tc>
        <w:tc>
          <w:tcPr>
            <w:tcW w:w="2879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образовательная программа начального общего образования </w:t>
            </w:r>
          </w:p>
        </w:tc>
        <w:tc>
          <w:tcPr>
            <w:tcW w:w="1779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4 года </w:t>
            </w:r>
          </w:p>
        </w:tc>
        <w:tc>
          <w:tcPr>
            <w:tcW w:w="1778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862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</w:tr>
      <w:tr w:rsidR="004F0511" w:rsidRPr="004F0511" w:rsidTr="00564E3E">
        <w:tc>
          <w:tcPr>
            <w:tcW w:w="568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4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общее образование </w:t>
            </w:r>
          </w:p>
        </w:tc>
        <w:tc>
          <w:tcPr>
            <w:tcW w:w="2879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1779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</w:tc>
        <w:tc>
          <w:tcPr>
            <w:tcW w:w="1778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862" w:type="dxa"/>
          </w:tcPr>
          <w:p w:rsidR="004F0511" w:rsidRPr="004F0511" w:rsidRDefault="004F0511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64E3E" w:rsidRPr="004F0511" w:rsidTr="00564E3E">
        <w:tc>
          <w:tcPr>
            <w:tcW w:w="568" w:type="dxa"/>
          </w:tcPr>
          <w:p w:rsidR="00564E3E" w:rsidRPr="004F0511" w:rsidRDefault="00564E3E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4" w:type="dxa"/>
          </w:tcPr>
          <w:p w:rsidR="00564E3E" w:rsidRPr="004F0511" w:rsidRDefault="00564E3E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>Начальное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</w:t>
            </w:r>
          </w:p>
        </w:tc>
        <w:tc>
          <w:tcPr>
            <w:tcW w:w="2879" w:type="dxa"/>
          </w:tcPr>
          <w:p w:rsidR="00564E3E" w:rsidRPr="004F0511" w:rsidRDefault="00564E3E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E3E">
              <w:rPr>
                <w:rFonts w:ascii="Times New Roman" w:hAnsi="Times New Roman" w:cs="Times New Roman"/>
                <w:sz w:val="26"/>
                <w:szCs w:val="26"/>
              </w:rPr>
              <w:t>адаптированные основные общеобразовательные программы начального общего образования</w:t>
            </w:r>
          </w:p>
        </w:tc>
        <w:tc>
          <w:tcPr>
            <w:tcW w:w="1779" w:type="dxa"/>
          </w:tcPr>
          <w:p w:rsidR="00564E3E" w:rsidRPr="004F0511" w:rsidRDefault="00564E3E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778" w:type="dxa"/>
          </w:tcPr>
          <w:p w:rsidR="00564E3E" w:rsidRPr="004F0511" w:rsidRDefault="00564E3E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862" w:type="dxa"/>
          </w:tcPr>
          <w:p w:rsidR="00564E3E" w:rsidRPr="004F0511" w:rsidRDefault="00564E3E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64E3E" w:rsidRPr="004F0511" w:rsidTr="00564E3E">
        <w:tc>
          <w:tcPr>
            <w:tcW w:w="568" w:type="dxa"/>
          </w:tcPr>
          <w:p w:rsidR="00564E3E" w:rsidRPr="004F0511" w:rsidRDefault="00564E3E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14" w:type="dxa"/>
          </w:tcPr>
          <w:p w:rsidR="00564E3E" w:rsidRPr="004F0511" w:rsidRDefault="00564E3E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0511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общее образование </w:t>
            </w:r>
          </w:p>
        </w:tc>
        <w:tc>
          <w:tcPr>
            <w:tcW w:w="2879" w:type="dxa"/>
          </w:tcPr>
          <w:p w:rsidR="00564E3E" w:rsidRPr="004F0511" w:rsidRDefault="00564E3E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4E3E">
              <w:rPr>
                <w:rFonts w:ascii="Times New Roman" w:hAnsi="Times New Roman" w:cs="Times New Roman"/>
                <w:sz w:val="26"/>
                <w:szCs w:val="26"/>
              </w:rPr>
              <w:t>адаптированные основные общеобразовательные программы основного общего образования</w:t>
            </w:r>
          </w:p>
        </w:tc>
        <w:tc>
          <w:tcPr>
            <w:tcW w:w="1779" w:type="dxa"/>
          </w:tcPr>
          <w:p w:rsidR="00564E3E" w:rsidRPr="004F0511" w:rsidRDefault="008D099B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78" w:type="dxa"/>
          </w:tcPr>
          <w:p w:rsidR="00564E3E" w:rsidRPr="004F0511" w:rsidRDefault="008D099B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62" w:type="dxa"/>
          </w:tcPr>
          <w:p w:rsidR="00564E3E" w:rsidRPr="004F0511" w:rsidRDefault="008D099B" w:rsidP="0024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F0511" w:rsidRPr="004F0511" w:rsidRDefault="004F0511" w:rsidP="004F051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</w:pPr>
    </w:p>
    <w:p w:rsidR="004F0511" w:rsidRDefault="004F0511" w:rsidP="004F051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 1 сентября 2016 года школа перешла на обучение ФГОС ОВЗ, в  ОО были разработаны адаптированные программы (НОО ЗПР вариант 7.1. и АООП с умственной  отсталостью (интеллектуальными нарушениями))</w:t>
      </w:r>
    </w:p>
    <w:p w:rsidR="004F0511" w:rsidRPr="004F0511" w:rsidRDefault="004F0511" w:rsidP="004F051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В  2018-2019  учебном году реализовывались программы внеурочной деятельности и 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>программы  дополнительного образование детей (физкультурно-спортивной, художественн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эстетической,</w:t>
      </w:r>
      <w:r w:rsidRPr="004F051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>эколого-географической, военно-патриотической, технической, литературно-краеведческой, экологической  направленности)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>В соответствии со ст. 28 «Компетенция, права, обязанность и ответственность образовательной организации»  Закона РФ «Об образовании»  №273 от 29.12.2012 года,  решения педагогического совета, протокол №8 от 31.08.2018 года, протокол №1 от 31.08.2018 года Управляющего Совета школы</w:t>
      </w:r>
      <w:proofErr w:type="gramStart"/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>.</w:t>
      </w:r>
      <w:proofErr w:type="gramEnd"/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 </w:t>
      </w:r>
      <w:proofErr w:type="gramStart"/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>в</w:t>
      </w:r>
      <w:proofErr w:type="gramEnd"/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2018-2019 учебном году школа обучалась по пятидневной учебной неделе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>Продолжительность учебного года: 1 класс – 33 недели, 2-9 классы - 34 недели;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>Продолжительность уроков: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1 класс (1 четверть) 3 урока по 35 минут;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lastRenderedPageBreak/>
        <w:t>динамическая пауза после 2 урока – 45 минут;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2-9 классы - 40 минут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>Занятия ГПД с 15-00 по 17-40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>Учебный год представлен учебными четвертями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>В учебном плане произошли изменения. Изменилась нагрузка в изучении учебных предметов. Некоторые часы были добавлены в части, формируемой участниками образовательных отношений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4F0511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Были добавлены часы информатики в 5,6, 9 классах; часы русского языка в 8 и 9 классах, литературы в 7 и 8 классах. Изучение родного языка с 1 по 7 класс перешло во внеурочную деятельность. </w:t>
      </w:r>
    </w:p>
    <w:p w:rsidR="00246EB6" w:rsidRPr="008D099B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 xml:space="preserve">Учебные планы составлены в соответствии - ФГОС НОО и ФГОС ООО для 1-9 классов. </w:t>
      </w:r>
      <w:r w:rsidRPr="004F0511">
        <w:rPr>
          <w:rFonts w:ascii="Times New Roman" w:hAnsi="Times New Roman" w:cs="Times New Roman"/>
          <w:bCs/>
          <w:color w:val="000000"/>
          <w:spacing w:val="-11"/>
          <w:sz w:val="26"/>
          <w:szCs w:val="26"/>
        </w:rPr>
        <w:t>Формами  организации учебного процесса были</w:t>
      </w:r>
      <w:r w:rsidRPr="004F0511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 </w:t>
      </w:r>
      <w:r w:rsidRPr="004F0511">
        <w:rPr>
          <w:rFonts w:ascii="Times New Roman" w:hAnsi="Times New Roman" w:cs="Times New Roman"/>
          <w:color w:val="000000"/>
          <w:sz w:val="26"/>
          <w:szCs w:val="26"/>
        </w:rPr>
        <w:t xml:space="preserve">уроки, консультации, </w:t>
      </w:r>
      <w:r w:rsidRPr="004F0511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олимпиады, конкурсы, </w:t>
      </w:r>
      <w:r w:rsidRPr="004F0511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предметные недели, </w:t>
      </w:r>
      <w:r w:rsidRPr="004F0511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открытые уроки, </w:t>
      </w:r>
      <w:r w:rsidRPr="004F0511">
        <w:rPr>
          <w:rFonts w:ascii="Times New Roman" w:hAnsi="Times New Roman" w:cs="Times New Roman"/>
          <w:color w:val="000000"/>
          <w:spacing w:val="-10"/>
          <w:sz w:val="26"/>
          <w:szCs w:val="26"/>
        </w:rPr>
        <w:t>практикумы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ab/>
        <w:t>Учебный план в 2018-2019 учебном году   выполнен</w:t>
      </w:r>
      <w:r w:rsidR="00922D6F" w:rsidRPr="00922D6F">
        <w:rPr>
          <w:rFonts w:ascii="Times New Roman" w:hAnsi="Times New Roman" w:cs="Times New Roman"/>
          <w:sz w:val="26"/>
          <w:szCs w:val="26"/>
        </w:rPr>
        <w:t xml:space="preserve"> </w:t>
      </w:r>
      <w:r w:rsidR="00922D6F">
        <w:rPr>
          <w:rFonts w:ascii="Times New Roman" w:hAnsi="Times New Roman" w:cs="Times New Roman"/>
          <w:sz w:val="26"/>
          <w:szCs w:val="26"/>
        </w:rPr>
        <w:t xml:space="preserve"> не в полном объёме</w:t>
      </w:r>
      <w:r w:rsidRPr="004F0511">
        <w:rPr>
          <w:rFonts w:ascii="Times New Roman" w:hAnsi="Times New Roman" w:cs="Times New Roman"/>
          <w:sz w:val="26"/>
          <w:szCs w:val="26"/>
        </w:rPr>
        <w:t>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ажным элементом работы школы  является деятельность по вооружению учащихся базовыми знаниями. Педагогическим коллективом проводилась большая работа по предупреждению неуспеваемости: малые педагогические советы, совещания при </w:t>
      </w:r>
      <w:r w:rsidRPr="004F0511">
        <w:rPr>
          <w:rFonts w:ascii="Times New Roman" w:hAnsi="Times New Roman" w:cs="Times New Roman"/>
          <w:sz w:val="26"/>
          <w:szCs w:val="26"/>
        </w:rPr>
        <w:t>директоре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511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>совет</w:t>
      </w:r>
      <w:r w:rsidRPr="004F0511">
        <w:rPr>
          <w:rFonts w:ascii="Times New Roman" w:hAnsi="Times New Roman" w:cs="Times New Roman"/>
          <w:sz w:val="26"/>
          <w:szCs w:val="26"/>
        </w:rPr>
        <w:t>а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по профилактике правонарушений, заседания методических объединений, работа с родителями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4F0511" w:rsidRPr="004F0511" w:rsidRDefault="004F0511" w:rsidP="004F0511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4F0511">
        <w:rPr>
          <w:rFonts w:ascii="Times New Roman" w:hAnsi="Times New Roman" w:cs="Times New Roman"/>
          <w:b/>
          <w:iCs/>
          <w:sz w:val="26"/>
          <w:szCs w:val="26"/>
        </w:rPr>
        <w:t>Анализ состояния качества знаний, умений и навыков учащихся. Результаты успеваемости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чальных классах обучалось 49  школьников.  </w:t>
      </w: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на конец учебного года обучалось 70  человек, из них двое в форме очно-заочного обучения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успеваемости в 2-9  классах</w:t>
      </w: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следующие: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>Только на «5» -  5   человек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>На «4» и «5»  -  23  человека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>На «4» и  «3»   - 78  человек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>С отметкой «2» - нет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% успеваемости  по школе составил – 100%,  </w:t>
      </w:r>
    </w:p>
    <w:p w:rsid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% качества  по школе  составил –   24% </w:t>
      </w:r>
    </w:p>
    <w:p w:rsidR="008D099B" w:rsidRPr="004F0511" w:rsidRDefault="008D099B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25195B3" wp14:editId="7EE8CBD7">
            <wp:extent cx="4891177" cy="2838091"/>
            <wp:effectExtent l="0" t="0" r="24130" b="196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/>
          <w:sz w:val="26"/>
          <w:szCs w:val="26"/>
        </w:rPr>
        <w:t>Сравнительный анализ качества знаний и успеваемости по классам</w:t>
      </w:r>
    </w:p>
    <w:p w:rsidR="004F0511" w:rsidRPr="004F0511" w:rsidRDefault="004F0511" w:rsidP="004F0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/>
          <w:sz w:val="26"/>
          <w:szCs w:val="26"/>
        </w:rPr>
        <w:t xml:space="preserve">МБОУ «ШИ с. </w:t>
      </w:r>
      <w:proofErr w:type="spellStart"/>
      <w:r w:rsidRPr="004F0511">
        <w:rPr>
          <w:rFonts w:ascii="Times New Roman" w:eastAsia="Times New Roman" w:hAnsi="Times New Roman" w:cs="Times New Roman"/>
          <w:b/>
          <w:sz w:val="26"/>
          <w:szCs w:val="26"/>
        </w:rPr>
        <w:t>Омолон</w:t>
      </w:r>
      <w:proofErr w:type="spellEnd"/>
      <w:r w:rsidRPr="004F0511">
        <w:rPr>
          <w:rFonts w:ascii="Times New Roman" w:eastAsia="Times New Roman" w:hAnsi="Times New Roman" w:cs="Times New Roman"/>
          <w:b/>
          <w:sz w:val="26"/>
          <w:szCs w:val="26"/>
        </w:rPr>
        <w:t>» за 2018-2019 учебный год</w:t>
      </w: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31"/>
        <w:tblW w:w="110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54"/>
        <w:gridCol w:w="989"/>
        <w:gridCol w:w="672"/>
        <w:gridCol w:w="1046"/>
        <w:gridCol w:w="11"/>
        <w:gridCol w:w="1208"/>
        <w:gridCol w:w="890"/>
        <w:gridCol w:w="16"/>
        <w:gridCol w:w="1208"/>
        <w:gridCol w:w="1186"/>
        <w:gridCol w:w="22"/>
        <w:gridCol w:w="1057"/>
      </w:tblGrid>
      <w:tr w:rsidR="004F0511" w:rsidRPr="004F0511" w:rsidTr="004F0511">
        <w:trPr>
          <w:cantSplit/>
          <w:trHeight w:val="1385"/>
        </w:trPr>
        <w:tc>
          <w:tcPr>
            <w:tcW w:w="1844" w:type="dxa"/>
            <w:vMerge w:val="restart"/>
            <w:vAlign w:val="center"/>
          </w:tcPr>
          <w:p w:rsidR="004F0511" w:rsidRPr="004F0511" w:rsidRDefault="004F0511" w:rsidP="00564E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дагоги 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61" w:type="dxa"/>
            <w:gridSpan w:val="2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5" w:type="dxa"/>
            <w:gridSpan w:val="3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114" w:type="dxa"/>
            <w:gridSpan w:val="3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265" w:type="dxa"/>
            <w:gridSpan w:val="3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жающий мир </w:t>
            </w:r>
          </w:p>
        </w:tc>
      </w:tr>
      <w:tr w:rsidR="004F0511" w:rsidRPr="004F0511" w:rsidTr="004F0511">
        <w:trPr>
          <w:cantSplit/>
          <w:trHeight w:val="1518"/>
        </w:trPr>
        <w:tc>
          <w:tcPr>
            <w:tcW w:w="1844" w:type="dxa"/>
            <w:vMerge/>
            <w:vAlign w:val="center"/>
          </w:tcPr>
          <w:p w:rsidR="004F0511" w:rsidRPr="004F0511" w:rsidRDefault="004F0511" w:rsidP="00564E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extDirection w:val="btLr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extDirection w:val="btLr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672" w:type="dxa"/>
            <w:textDirection w:val="btLr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046" w:type="dxa"/>
            <w:textDirection w:val="btLr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219" w:type="dxa"/>
            <w:gridSpan w:val="2"/>
            <w:textDirection w:val="btLr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890" w:type="dxa"/>
            <w:textDirection w:val="btLr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224" w:type="dxa"/>
            <w:gridSpan w:val="2"/>
            <w:textDirection w:val="btLr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186" w:type="dxa"/>
            <w:textDirection w:val="btLr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079" w:type="dxa"/>
            <w:gridSpan w:val="2"/>
            <w:textDirection w:val="btLr"/>
            <w:vAlign w:val="center"/>
          </w:tcPr>
          <w:p w:rsidR="004F0511" w:rsidRPr="004F0511" w:rsidRDefault="004F0511" w:rsidP="00564E3E">
            <w:pPr>
              <w:tabs>
                <w:tab w:val="left" w:pos="114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</w:tr>
      <w:tr w:rsidR="004F0511" w:rsidRPr="004F0511" w:rsidTr="004F0511">
        <w:trPr>
          <w:trHeight w:val="150"/>
        </w:trPr>
        <w:tc>
          <w:tcPr>
            <w:tcW w:w="1844" w:type="dxa"/>
            <w:vAlign w:val="center"/>
          </w:tcPr>
          <w:p w:rsidR="004F0511" w:rsidRPr="004F0511" w:rsidRDefault="004F0511" w:rsidP="0056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Андросова М.Н.</w:t>
            </w:r>
          </w:p>
        </w:tc>
        <w:tc>
          <w:tcPr>
            <w:tcW w:w="854" w:type="dxa"/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gridSpan w:val="2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F0511" w:rsidRPr="004F0511" w:rsidTr="004F0511">
        <w:trPr>
          <w:trHeight w:val="150"/>
        </w:trPr>
        <w:tc>
          <w:tcPr>
            <w:tcW w:w="1844" w:type="dxa"/>
            <w:vAlign w:val="center"/>
          </w:tcPr>
          <w:p w:rsidR="004F0511" w:rsidRPr="004F0511" w:rsidRDefault="004F0511" w:rsidP="0056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С.Г.</w:t>
            </w:r>
          </w:p>
        </w:tc>
        <w:tc>
          <w:tcPr>
            <w:tcW w:w="854" w:type="dxa"/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gridSpan w:val="2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F0511" w:rsidRPr="004F0511" w:rsidTr="004F0511">
        <w:trPr>
          <w:trHeight w:val="150"/>
        </w:trPr>
        <w:tc>
          <w:tcPr>
            <w:tcW w:w="1844" w:type="dxa"/>
            <w:vAlign w:val="center"/>
          </w:tcPr>
          <w:p w:rsidR="004F0511" w:rsidRPr="004F0511" w:rsidRDefault="004F0511" w:rsidP="00564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>Выходцева</w:t>
            </w:r>
            <w:proofErr w:type="spellEnd"/>
            <w:r w:rsidRPr="004F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854" w:type="dxa"/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gridSpan w:val="2"/>
            <w:tcBorders>
              <w:righ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4F0511" w:rsidRPr="004F0511" w:rsidRDefault="004F0511" w:rsidP="0056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5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4F0511">
        <w:rPr>
          <w:rFonts w:ascii="Times New Roman" w:eastAsia="Times New Roman" w:hAnsi="Times New Roman" w:cs="Times New Roman"/>
          <w:b/>
          <w:szCs w:val="26"/>
        </w:rPr>
        <w:t xml:space="preserve">Онищенко Н.И. </w:t>
      </w:r>
    </w:p>
    <w:tbl>
      <w:tblPr>
        <w:tblStyle w:val="31"/>
        <w:tblW w:w="10740" w:type="dxa"/>
        <w:tblLayout w:type="fixed"/>
        <w:tblLook w:val="04A0" w:firstRow="1" w:lastRow="0" w:firstColumn="1" w:lastColumn="0" w:noHBand="0" w:noVBand="1"/>
      </w:tblPr>
      <w:tblGrid>
        <w:gridCol w:w="892"/>
        <w:gridCol w:w="808"/>
        <w:gridCol w:w="676"/>
        <w:gridCol w:w="851"/>
        <w:gridCol w:w="850"/>
        <w:gridCol w:w="851"/>
        <w:gridCol w:w="850"/>
        <w:gridCol w:w="851"/>
        <w:gridCol w:w="675"/>
        <w:gridCol w:w="742"/>
        <w:gridCol w:w="720"/>
        <w:gridCol w:w="698"/>
        <w:gridCol w:w="645"/>
        <w:gridCol w:w="631"/>
      </w:tblGrid>
      <w:tr w:rsidR="004F0511" w:rsidRPr="004F0511" w:rsidTr="004F0511">
        <w:tc>
          <w:tcPr>
            <w:tcW w:w="170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4929" w:type="dxa"/>
            <w:gridSpan w:val="6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4111" w:type="dxa"/>
            <w:gridSpan w:val="6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</w:tr>
      <w:tr w:rsidR="004F0511" w:rsidRPr="004F0511" w:rsidTr="004F0511">
        <w:tc>
          <w:tcPr>
            <w:tcW w:w="170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Математика</w:t>
            </w:r>
          </w:p>
        </w:tc>
        <w:tc>
          <w:tcPr>
            <w:tcW w:w="1527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Алгебра</w:t>
            </w:r>
          </w:p>
        </w:tc>
        <w:tc>
          <w:tcPr>
            <w:tcW w:w="1701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Геометрия</w:t>
            </w:r>
          </w:p>
        </w:tc>
        <w:tc>
          <w:tcPr>
            <w:tcW w:w="1701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Физика</w:t>
            </w:r>
          </w:p>
        </w:tc>
        <w:tc>
          <w:tcPr>
            <w:tcW w:w="1417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Алгебра</w:t>
            </w:r>
          </w:p>
        </w:tc>
        <w:tc>
          <w:tcPr>
            <w:tcW w:w="1418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Геометрия</w:t>
            </w:r>
          </w:p>
        </w:tc>
        <w:tc>
          <w:tcPr>
            <w:tcW w:w="1276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Физика</w:t>
            </w:r>
          </w:p>
        </w:tc>
      </w:tr>
      <w:tr w:rsidR="004F0511" w:rsidRPr="004F0511" w:rsidTr="004F0511">
        <w:tc>
          <w:tcPr>
            <w:tcW w:w="892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39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90"/>
        <w:gridCol w:w="1150"/>
        <w:gridCol w:w="1127"/>
        <w:gridCol w:w="1205"/>
      </w:tblGrid>
      <w:tr w:rsidR="004F0511" w:rsidRPr="004F0511" w:rsidTr="004F0511">
        <w:trPr>
          <w:trHeight w:val="234"/>
        </w:trPr>
        <w:tc>
          <w:tcPr>
            <w:tcW w:w="6993" w:type="dxa"/>
            <w:gridSpan w:val="6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4F0511" w:rsidRPr="004F0511" w:rsidTr="004F0511">
        <w:tc>
          <w:tcPr>
            <w:tcW w:w="2321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Алгебра</w:t>
            </w:r>
          </w:p>
        </w:tc>
        <w:tc>
          <w:tcPr>
            <w:tcW w:w="234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Геометрия</w:t>
            </w:r>
          </w:p>
        </w:tc>
        <w:tc>
          <w:tcPr>
            <w:tcW w:w="2332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Физика</w:t>
            </w:r>
          </w:p>
        </w:tc>
      </w:tr>
      <w:tr w:rsidR="004F0511" w:rsidRPr="004F0511" w:rsidTr="004F0511">
        <w:tc>
          <w:tcPr>
            <w:tcW w:w="1160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4F0511">
        <w:rPr>
          <w:rFonts w:ascii="Times New Roman" w:eastAsia="Times New Roman" w:hAnsi="Times New Roman" w:cs="Times New Roman"/>
          <w:b/>
          <w:szCs w:val="26"/>
        </w:rPr>
        <w:t>Андросова М.Н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60"/>
        <w:gridCol w:w="1165"/>
      </w:tblGrid>
      <w:tr w:rsidR="004F0511" w:rsidRPr="004F0511" w:rsidTr="004F0511">
        <w:trPr>
          <w:trHeight w:val="234"/>
        </w:trPr>
        <w:tc>
          <w:tcPr>
            <w:tcW w:w="232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</w:tr>
      <w:tr w:rsidR="004F0511" w:rsidRPr="004F0511" w:rsidTr="004F0511">
        <w:tc>
          <w:tcPr>
            <w:tcW w:w="232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Математика </w:t>
            </w:r>
          </w:p>
        </w:tc>
      </w:tr>
      <w:tr w:rsidR="004F0511" w:rsidRPr="004F0511" w:rsidTr="004F0511">
        <w:tc>
          <w:tcPr>
            <w:tcW w:w="1160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42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4F0511">
        <w:rPr>
          <w:rFonts w:ascii="Times New Roman" w:eastAsia="Times New Roman" w:hAnsi="Times New Roman" w:cs="Times New Roman"/>
          <w:b/>
          <w:szCs w:val="26"/>
        </w:rPr>
        <w:t xml:space="preserve">Привалова О.Б.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67"/>
        <w:gridCol w:w="814"/>
        <w:gridCol w:w="877"/>
        <w:gridCol w:w="733"/>
        <w:gridCol w:w="689"/>
        <w:gridCol w:w="891"/>
        <w:gridCol w:w="798"/>
        <w:gridCol w:w="812"/>
        <w:gridCol w:w="720"/>
        <w:gridCol w:w="860"/>
        <w:gridCol w:w="704"/>
        <w:gridCol w:w="906"/>
      </w:tblGrid>
      <w:tr w:rsidR="004F0511" w:rsidRPr="004F0511" w:rsidTr="004F0511">
        <w:tc>
          <w:tcPr>
            <w:tcW w:w="3191" w:type="dxa"/>
            <w:gridSpan w:val="4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3190" w:type="dxa"/>
            <w:gridSpan w:val="4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3190" w:type="dxa"/>
            <w:gridSpan w:val="4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7  класс</w:t>
            </w:r>
          </w:p>
        </w:tc>
      </w:tr>
      <w:tr w:rsidR="004F0511" w:rsidRPr="004F0511" w:rsidTr="004F0511">
        <w:tc>
          <w:tcPr>
            <w:tcW w:w="1581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Русский язык</w:t>
            </w:r>
          </w:p>
        </w:tc>
        <w:tc>
          <w:tcPr>
            <w:tcW w:w="161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Литература</w:t>
            </w:r>
          </w:p>
        </w:tc>
        <w:tc>
          <w:tcPr>
            <w:tcW w:w="158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Русский язык</w:t>
            </w:r>
          </w:p>
        </w:tc>
        <w:tc>
          <w:tcPr>
            <w:tcW w:w="161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Литература</w:t>
            </w:r>
          </w:p>
        </w:tc>
        <w:tc>
          <w:tcPr>
            <w:tcW w:w="158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Русский язык</w:t>
            </w:r>
          </w:p>
        </w:tc>
        <w:tc>
          <w:tcPr>
            <w:tcW w:w="161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Литература</w:t>
            </w:r>
          </w:p>
        </w:tc>
      </w:tr>
      <w:tr w:rsidR="004F0511" w:rsidRPr="004F0511" w:rsidTr="004F0511">
        <w:tc>
          <w:tcPr>
            <w:tcW w:w="767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5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93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82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45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64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4F0511">
        <w:rPr>
          <w:rFonts w:ascii="Times New Roman" w:eastAsia="Times New Roman" w:hAnsi="Times New Roman" w:cs="Times New Roman"/>
          <w:b/>
          <w:szCs w:val="26"/>
        </w:rPr>
        <w:t>Егошина Т.И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89"/>
        <w:gridCol w:w="891"/>
        <w:gridCol w:w="798"/>
        <w:gridCol w:w="812"/>
        <w:gridCol w:w="720"/>
        <w:gridCol w:w="860"/>
        <w:gridCol w:w="704"/>
        <w:gridCol w:w="906"/>
      </w:tblGrid>
      <w:tr w:rsidR="004F0511" w:rsidRPr="004F0511" w:rsidTr="004F0511">
        <w:tc>
          <w:tcPr>
            <w:tcW w:w="3190" w:type="dxa"/>
            <w:gridSpan w:val="4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3190" w:type="dxa"/>
            <w:gridSpan w:val="4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4F0511" w:rsidRPr="004F0511" w:rsidTr="004F0511">
        <w:tc>
          <w:tcPr>
            <w:tcW w:w="158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Русский язык</w:t>
            </w:r>
          </w:p>
        </w:tc>
        <w:tc>
          <w:tcPr>
            <w:tcW w:w="161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Литература</w:t>
            </w:r>
          </w:p>
        </w:tc>
        <w:tc>
          <w:tcPr>
            <w:tcW w:w="158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Русский язык</w:t>
            </w:r>
          </w:p>
        </w:tc>
        <w:tc>
          <w:tcPr>
            <w:tcW w:w="1610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Литература</w:t>
            </w:r>
          </w:p>
        </w:tc>
      </w:tr>
      <w:tr w:rsidR="004F0511" w:rsidRPr="004F0511" w:rsidTr="004F0511">
        <w:tc>
          <w:tcPr>
            <w:tcW w:w="689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59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proofErr w:type="spellStart"/>
      <w:r w:rsidRPr="004F0511">
        <w:rPr>
          <w:rFonts w:ascii="Times New Roman" w:eastAsia="Times New Roman" w:hAnsi="Times New Roman" w:cs="Times New Roman"/>
          <w:b/>
          <w:szCs w:val="26"/>
        </w:rPr>
        <w:t>Баканова</w:t>
      </w:r>
      <w:proofErr w:type="spellEnd"/>
      <w:r w:rsidRPr="004F0511">
        <w:rPr>
          <w:rFonts w:ascii="Times New Roman" w:eastAsia="Times New Roman" w:hAnsi="Times New Roman" w:cs="Times New Roman"/>
          <w:b/>
          <w:szCs w:val="26"/>
        </w:rPr>
        <w:t xml:space="preserve"> А.Н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F0511" w:rsidRPr="004F0511" w:rsidTr="004F0511"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191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4F0511" w:rsidRPr="004F0511" w:rsidTr="004F0511"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Английский 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Английский 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Английский 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Английский </w:t>
            </w:r>
          </w:p>
        </w:tc>
        <w:tc>
          <w:tcPr>
            <w:tcW w:w="191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Английский </w:t>
            </w:r>
          </w:p>
        </w:tc>
      </w:tr>
      <w:tr w:rsidR="004F0511" w:rsidRPr="004F0511" w:rsidTr="004F0511"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39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55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55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34</w:t>
            </w:r>
          </w:p>
        </w:tc>
        <w:tc>
          <w:tcPr>
            <w:tcW w:w="958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4F0511">
        <w:rPr>
          <w:rFonts w:ascii="Times New Roman" w:eastAsia="Times New Roman" w:hAnsi="Times New Roman" w:cs="Times New Roman"/>
          <w:b/>
          <w:szCs w:val="26"/>
        </w:rPr>
        <w:t>Замков А.А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F0511" w:rsidRPr="004F0511" w:rsidTr="004F0511"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191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4F0511" w:rsidRPr="004F0511" w:rsidTr="004F0511"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Информатика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Информатика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Информатика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Информатика</w:t>
            </w:r>
          </w:p>
        </w:tc>
        <w:tc>
          <w:tcPr>
            <w:tcW w:w="191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Информатика</w:t>
            </w:r>
          </w:p>
        </w:tc>
      </w:tr>
      <w:tr w:rsidR="004F0511" w:rsidRPr="004F0511" w:rsidTr="004F0511"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62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42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73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4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75</w:t>
            </w:r>
          </w:p>
        </w:tc>
        <w:tc>
          <w:tcPr>
            <w:tcW w:w="958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</w:tblGrid>
      <w:tr w:rsidR="004F0511" w:rsidRPr="004F0511" w:rsidTr="004F0511"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4F0511" w:rsidRPr="004F0511" w:rsidTr="004F0511"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ОБЖ 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ОБЖ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ОБЖ</w:t>
            </w:r>
          </w:p>
        </w:tc>
      </w:tr>
      <w:tr w:rsidR="004F0511" w:rsidRPr="004F0511" w:rsidTr="004F0511"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91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6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proofErr w:type="spellStart"/>
      <w:r w:rsidRPr="004F0511">
        <w:rPr>
          <w:rFonts w:ascii="Times New Roman" w:eastAsia="Times New Roman" w:hAnsi="Times New Roman" w:cs="Times New Roman"/>
          <w:b/>
          <w:szCs w:val="26"/>
        </w:rPr>
        <w:t>Лаврищук</w:t>
      </w:r>
      <w:proofErr w:type="spellEnd"/>
      <w:r w:rsidRPr="004F0511">
        <w:rPr>
          <w:rFonts w:ascii="Times New Roman" w:eastAsia="Times New Roman" w:hAnsi="Times New Roman" w:cs="Times New Roman"/>
          <w:b/>
          <w:szCs w:val="26"/>
        </w:rPr>
        <w:t xml:space="preserve"> Е.М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4F0511" w:rsidRPr="004F0511" w:rsidTr="004F0511"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4F0511" w:rsidRPr="004F0511" w:rsidTr="004F0511"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История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История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История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История </w:t>
            </w:r>
          </w:p>
        </w:tc>
      </w:tr>
      <w:tr w:rsidR="004F0511" w:rsidRPr="004F0511" w:rsidTr="004F0511"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85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47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46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42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97"/>
        <w:gridCol w:w="1088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F0511" w:rsidRPr="004F0511" w:rsidTr="004F0511"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191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4F0511" w:rsidRPr="004F0511" w:rsidTr="004F0511"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Обществознание 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Обществознание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Обществознание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Обществознание</w:t>
            </w:r>
          </w:p>
        </w:tc>
        <w:tc>
          <w:tcPr>
            <w:tcW w:w="191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Обществознание</w:t>
            </w:r>
          </w:p>
        </w:tc>
      </w:tr>
      <w:tr w:rsidR="004F0511" w:rsidRPr="004F0511" w:rsidTr="004F0511">
        <w:tc>
          <w:tcPr>
            <w:tcW w:w="99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93</w:t>
            </w:r>
          </w:p>
        </w:tc>
        <w:tc>
          <w:tcPr>
            <w:tcW w:w="1088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53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6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50</w:t>
            </w:r>
          </w:p>
        </w:tc>
        <w:tc>
          <w:tcPr>
            <w:tcW w:w="958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4F0511">
        <w:rPr>
          <w:rFonts w:ascii="Times New Roman" w:eastAsia="Times New Roman" w:hAnsi="Times New Roman" w:cs="Times New Roman"/>
          <w:b/>
          <w:szCs w:val="26"/>
        </w:rPr>
        <w:t xml:space="preserve">Макарова Т.А.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97"/>
        <w:gridCol w:w="1088"/>
        <w:gridCol w:w="957"/>
        <w:gridCol w:w="957"/>
        <w:gridCol w:w="1043"/>
        <w:gridCol w:w="1043"/>
        <w:gridCol w:w="997"/>
        <w:gridCol w:w="1088"/>
        <w:gridCol w:w="997"/>
        <w:gridCol w:w="1088"/>
      </w:tblGrid>
      <w:tr w:rsidR="004F0511" w:rsidRPr="004F0511" w:rsidTr="004F0511"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2086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4F0511" w:rsidRPr="004F0511" w:rsidTr="004F0511"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География  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География  </w:t>
            </w:r>
          </w:p>
        </w:tc>
        <w:tc>
          <w:tcPr>
            <w:tcW w:w="2086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География  </w:t>
            </w:r>
          </w:p>
        </w:tc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География  </w:t>
            </w:r>
          </w:p>
        </w:tc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География  </w:t>
            </w:r>
          </w:p>
        </w:tc>
      </w:tr>
      <w:tr w:rsidR="004F0511" w:rsidRPr="004F0511" w:rsidTr="004F0511">
        <w:tc>
          <w:tcPr>
            <w:tcW w:w="99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93</w:t>
            </w:r>
          </w:p>
        </w:tc>
        <w:tc>
          <w:tcPr>
            <w:tcW w:w="1088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95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043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043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50</w:t>
            </w:r>
          </w:p>
        </w:tc>
        <w:tc>
          <w:tcPr>
            <w:tcW w:w="1088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59</w:t>
            </w:r>
          </w:p>
        </w:tc>
        <w:tc>
          <w:tcPr>
            <w:tcW w:w="1088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60"/>
        <w:gridCol w:w="1165"/>
      </w:tblGrid>
      <w:tr w:rsidR="004F0511" w:rsidRPr="004F0511" w:rsidTr="004F0511">
        <w:trPr>
          <w:trHeight w:val="234"/>
        </w:trPr>
        <w:tc>
          <w:tcPr>
            <w:tcW w:w="232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</w:tr>
      <w:tr w:rsidR="004F0511" w:rsidRPr="004F0511" w:rsidTr="004F0511">
        <w:tc>
          <w:tcPr>
            <w:tcW w:w="232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История  </w:t>
            </w:r>
          </w:p>
        </w:tc>
      </w:tr>
      <w:tr w:rsidR="004F0511" w:rsidRPr="004F0511" w:rsidTr="004F0511">
        <w:tc>
          <w:tcPr>
            <w:tcW w:w="1160" w:type="dxa"/>
            <w:tcBorders>
              <w:righ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40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 w:rsidRPr="004F0511">
        <w:rPr>
          <w:rFonts w:ascii="Times New Roman" w:eastAsia="Times New Roman" w:hAnsi="Times New Roman" w:cs="Times New Roman"/>
          <w:b/>
          <w:szCs w:val="26"/>
        </w:rPr>
        <w:t>Ван Р.Н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97"/>
        <w:gridCol w:w="1088"/>
        <w:gridCol w:w="957"/>
        <w:gridCol w:w="957"/>
        <w:gridCol w:w="1043"/>
        <w:gridCol w:w="1043"/>
        <w:gridCol w:w="997"/>
        <w:gridCol w:w="1088"/>
        <w:gridCol w:w="997"/>
        <w:gridCol w:w="1088"/>
      </w:tblGrid>
      <w:tr w:rsidR="004F0511" w:rsidRPr="004F0511" w:rsidTr="004F0511"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5 класс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6 класс</w:t>
            </w:r>
          </w:p>
        </w:tc>
        <w:tc>
          <w:tcPr>
            <w:tcW w:w="2086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7 класс</w:t>
            </w:r>
          </w:p>
        </w:tc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8 класс</w:t>
            </w:r>
          </w:p>
        </w:tc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9 класс</w:t>
            </w:r>
          </w:p>
        </w:tc>
      </w:tr>
      <w:tr w:rsidR="004F0511" w:rsidRPr="004F0511" w:rsidTr="004F0511"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Физкультура   </w:t>
            </w:r>
          </w:p>
        </w:tc>
        <w:tc>
          <w:tcPr>
            <w:tcW w:w="1914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Физкультура</w:t>
            </w:r>
          </w:p>
        </w:tc>
        <w:tc>
          <w:tcPr>
            <w:tcW w:w="2086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Физкультура</w:t>
            </w:r>
          </w:p>
        </w:tc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Физкультура</w:t>
            </w:r>
          </w:p>
        </w:tc>
        <w:tc>
          <w:tcPr>
            <w:tcW w:w="2085" w:type="dxa"/>
            <w:gridSpan w:val="2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b/>
                <w:sz w:val="20"/>
                <w:szCs w:val="26"/>
              </w:rPr>
              <w:t>Физкультура</w:t>
            </w:r>
          </w:p>
        </w:tc>
      </w:tr>
      <w:tr w:rsidR="004F0511" w:rsidRPr="004F0511" w:rsidTr="004F0511">
        <w:tc>
          <w:tcPr>
            <w:tcW w:w="99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088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95</w:t>
            </w:r>
          </w:p>
        </w:tc>
        <w:tc>
          <w:tcPr>
            <w:tcW w:w="95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043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91</w:t>
            </w:r>
          </w:p>
        </w:tc>
        <w:tc>
          <w:tcPr>
            <w:tcW w:w="1043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1088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  <w:tc>
          <w:tcPr>
            <w:tcW w:w="997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92</w:t>
            </w:r>
          </w:p>
        </w:tc>
        <w:tc>
          <w:tcPr>
            <w:tcW w:w="1088" w:type="dxa"/>
          </w:tcPr>
          <w:p w:rsidR="004F0511" w:rsidRPr="004F0511" w:rsidRDefault="004F0511" w:rsidP="004F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F0511">
              <w:rPr>
                <w:rFonts w:ascii="Times New Roman" w:hAnsi="Times New Roman" w:cs="Times New Roman"/>
                <w:sz w:val="20"/>
                <w:szCs w:val="26"/>
              </w:rPr>
              <w:t>100</w:t>
            </w:r>
          </w:p>
        </w:tc>
      </w:tr>
    </w:tbl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3E0F2D0" wp14:editId="27CFEB35">
            <wp:extent cx="6418053" cy="3398808"/>
            <wp:effectExtent l="0" t="0" r="190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Из приведенной таблицы   видно, что:</w:t>
      </w: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Успеваемость учащихся школы имеет относительно стабильные результаты, удовлетворяющие требованиям государственного стандарта.</w:t>
      </w: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Эти показатели являются результатом соблюдения преемственности обучения:</w:t>
      </w: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-стабильность общеобразовательных программ и учебных пособий;</w:t>
      </w: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-систематизировать организацию работы со слабоуспевающими учащимися;</w:t>
      </w: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-низкие показатели качества по математике и русскому языку;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слеживается снижение уровня </w:t>
      </w:r>
      <w:proofErr w:type="spellStart"/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обученности</w:t>
      </w:r>
      <w:proofErr w:type="spellEnd"/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щихся с переходом в основную школу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F0511" w:rsidRPr="00006CF2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6C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ыводы: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1. Заместителю директора по УМР продумать систему работы с группой способных учащихся на 2019-2020 учебный год через разработку программы школы «Одаренные дети» совместно с начальной школой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2.Учителям-предметникам продолжить занятия с учащимися, занимающимися проектной и научно-исследовательской деятельностью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3. Качественно изменить работу с детьми, имеющими одну или две «тройки»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4. Регулярно публиковать на сайте результаты участия в различных олимпиадах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 xml:space="preserve">5. Отметить  учителей, регулярно и серьезно работающих с одарёнными детьми: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Баканова</w:t>
      </w:r>
      <w:proofErr w:type="spellEnd"/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 xml:space="preserve"> А.Н.,  </w:t>
      </w:r>
      <w:proofErr w:type="spellStart"/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>Выходцева</w:t>
      </w:r>
      <w:proofErr w:type="spellEnd"/>
      <w:r w:rsidRPr="004F0511">
        <w:rPr>
          <w:rFonts w:ascii="Times New Roman" w:eastAsia="Times New Roman" w:hAnsi="Times New Roman" w:cs="Times New Roman"/>
          <w:bCs/>
          <w:sz w:val="26"/>
          <w:szCs w:val="26"/>
        </w:rPr>
        <w:t xml:space="preserve"> Е.М., Петрова С.Г., Андросова М.Н.</w:t>
      </w:r>
    </w:p>
    <w:p w:rsid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нализ </w:t>
      </w:r>
      <w:proofErr w:type="spellStart"/>
      <w:r w:rsidRPr="004F051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нутришкольного</w:t>
      </w:r>
      <w:proofErr w:type="spellEnd"/>
      <w:r w:rsidRPr="004F051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онтроля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утри школьный контроль проводился в 2018-2019 учебном году с целью: взаимодействия администрации и педагогического коллектива, </w:t>
      </w:r>
      <w:proofErr w:type="gram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ориентированное</w:t>
      </w:r>
      <w:proofErr w:type="gram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совершенствования педагогического процесса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Внутри школьный контроль строился на принципах актуальности, плановости, открытости, достоверности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сихологическая задача ВК – помочь человеку уважать себя: </w:t>
      </w:r>
    </w:p>
    <w:p w:rsidR="004F0511" w:rsidRPr="004F0511" w:rsidRDefault="004F0511" w:rsidP="001F67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дагог в системе контроля демонстрирует свои притязания; </w:t>
      </w:r>
    </w:p>
    <w:p w:rsidR="004F0511" w:rsidRPr="004F0511" w:rsidRDefault="004F0511" w:rsidP="001F67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я обеспечивает успех; </w:t>
      </w:r>
    </w:p>
    <w:p w:rsidR="004F0511" w:rsidRPr="004F0511" w:rsidRDefault="004F0511" w:rsidP="001F67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совместно находят принципы успеха и определяют перспективу профессионального роста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Методы, которые были использованы в процессе контроля: </w:t>
      </w:r>
    </w:p>
    <w:p w:rsidR="004F0511" w:rsidRPr="004F0511" w:rsidRDefault="004F0511" w:rsidP="001F67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блюдения; </w:t>
      </w:r>
    </w:p>
    <w:p w:rsidR="004F0511" w:rsidRPr="004F0511" w:rsidRDefault="004F0511" w:rsidP="001F67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рки; </w:t>
      </w:r>
    </w:p>
    <w:p w:rsidR="004F0511" w:rsidRPr="004F0511" w:rsidRDefault="004F0511" w:rsidP="001F67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беседования, индивидуальные беседы, посещение уроков, внеклассных мероприятий;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ыми элементами контроля были: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1. Выполнение всеобуча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2. Состояние преподавания учебных предметов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3. Прохождение программного материала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</w:t>
      </w:r>
      <w:proofErr w:type="gram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Качество УУД обучающихся и СОУ в рамках реализации ФГОС.</w:t>
      </w:r>
      <w:proofErr w:type="gramEnd"/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5. Исполнение решений педсоветов, совещаний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6. Качество ведения школьной документации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7. Выполнение образовательных программ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8. Контроль  подготовки  к ГИА. Результаты проведения государственной итоговой аттестации в выпускном  классе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9. Результативность мониторинговых исследований в соответствии с требованиями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ФГОС ООО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плану ВШК проводился по следующим направлениям: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Календарно-тематические планы соответствовали требованиям и сдавались в срок большинством педагогов. Замечания, в основном, касались планирования текущих проверочных работ, прохождения практической части программы, собеседований  по ТБ. Все замечания устраняли в срок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2. В течение года проверялись классные журналы и журналы групп продлённого дня. При проверке классных журналов отслеживались: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правильность, аккуратность, своевременность заполнения;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своевременность прохождения программы;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е программы, практической её части;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объективность оценивания учащихся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рка показала, что правильно и вовремя оформляют журналы большинство  учителей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Вместе с тем в ходе проверки были выявлены следующие недочеты и нарушения инструкции по ведению классных журналов: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-несвоевременно фиксировались  темы проведенных уроков, бесед по технике безопасности;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не всегда фиксировались  темы проверочных и контрольных работ, контрольные и проверочные работы проводятся в последний день, когда уже нет возможности провести работу над ошибками и провести анализ выполненной работы и полученных результатов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у некоторых преподавателей низкая </w:t>
      </w:r>
      <w:proofErr w:type="spell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накопляемость</w:t>
      </w:r>
      <w:proofErr w:type="spell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отметок по предмету, что в итоге, при выставлении отметок за четверть не дает объективной  оценки работы ученика в течение четверти;</w:t>
      </w:r>
      <w:proofErr w:type="gramEnd"/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некоторые учителя непозволительно используют корректор в классном журнале, практикуют потертости  и исправление отметок. 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Проверка состояния тетрадей в течение учебного года показала, что во всех классах и по всем предметам ведутся тетради, домашние работы выполняются. Объем домашних заданий соответствует нормам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фографический режим соблюдается. Количество диктантов, контрольных работ соответствует календарно-тематическому планированию. На имеющиеся недостатки обращалось </w:t>
      </w:r>
      <w:proofErr w:type="gram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внимание</w:t>
      </w:r>
      <w:proofErr w:type="gram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они своевременно исправлялись. 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Дневники проверялись у учащихся 2 - 9-х классов. </w:t>
      </w:r>
      <w:proofErr w:type="gram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деланы следующие выводы: все учителя вовремя выставляют отметки, учащиеся ведут дневники аккуратно, записаны расписания уроков и списки учителей, но, в то же время на момент проверки не у всех учащихся имелись дневники, не всегда записывается домашнее задание, отсутствуют росписи родителей, что говорит об отсутствии систематического контроля  за детьми с их </w:t>
      </w: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тороны и со стороны классных руководителей.</w:t>
      </w:r>
      <w:proofErr w:type="gram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лассным руководителям было предложено усилить </w:t>
      </w:r>
      <w:proofErr w:type="gram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дением дневников учащихся, привлекать к этой работе Совет школы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В результате проверки личных дел учащихся установлено, что на каждого учащегося заведено личное дело, личные дела ведутся аккуратно, имеется вся необходимая документация (заявление, копия свидетельства о рождении). Классные руководители своевременно вносят в личные дела итоговые отметки, сведения о поощрении учащихся (ксерокопии грамот и благодарностей).    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 Классно-обобщающий контроль. С  целью   определения  качества знаний учащихся, их соответствие требованиям стандарта и программы,  степени овладения практическими умениями и навыками, в соответствии с планом работы школы проводился КОК в 1, 4, 5  и 9 классах. Членами МО посещались уроки в этих классах по составленному графику; проводились уроки и контрольные работы учителями - предметниками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ыли составлены справки по итогам КОК, анализ степени </w:t>
      </w:r>
      <w:proofErr w:type="spell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обученности</w:t>
      </w:r>
      <w:proofErr w:type="spell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ащихся, результаты обсуждены  на родительском собрании и на педагогическом совете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Итоги различных видов контроля рассматривались на заседаниях педагогических советов, совещаниях при директоре, на заседаниях методического объединения учителей начальных классов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ь осуществлялся как в форме инспектирования, так и в форме оказания методической помощи. План </w:t>
      </w:r>
      <w:proofErr w:type="spell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внутришкольного</w:t>
      </w:r>
      <w:proofErr w:type="spell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ь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аний при директоре, заседаниях ШМО, в приказах директора, в справках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овень </w:t>
      </w:r>
      <w:proofErr w:type="spell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обученности</w:t>
      </w:r>
      <w:proofErr w:type="spell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ников 2- 9 классов систематически  анализировался.  Были  проведены контрольные, тестовые работы  в рамках </w:t>
      </w:r>
      <w:proofErr w:type="gram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чеством преподавания предметов, классно-обобщающего контроля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Знания обучающихся 2- 9 классов подвергались всестороннему анализу и сравнению по  предметам, темам, классам, с выходом на конкретного учителя. В течение учебного года  в школе осуществлялся педагогический мониторинг, одним из основных этапов которого являлось отслеживание 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 в работе педагогического коллектива по обучению учащихся и их причин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ечение учебного года заместителем директора по УМР осуществлялся </w:t>
      </w:r>
      <w:proofErr w:type="gram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ъемом выполнения учебных программ по всем предметам учебного плана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В течение года с педагогами,  классными руководителями проводились совещания, на которых осуществлялись анализ успеваемости обучающихся,  анализ выполнения программ, посещаемости обучающихся учебных занятий, анализ выполнения плана по организованному завершению учебного года, подготовки к государственной (итоговой) аттестации учеников  9 классов. Проведение совещаний позволило своевременно выявлять возникающие проблемы и осуществлять их коррекцию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Выводы: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блюдается небольшое улучшение показателей уровня  успеваемости и качества </w:t>
      </w:r>
      <w:proofErr w:type="spellStart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>обученности</w:t>
      </w:r>
      <w:proofErr w:type="spellEnd"/>
      <w:r w:rsidRPr="004F0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сравнению с прошлым учебным годом, что объясняется высоким уровнем подготовки учителей, использованием ИКТ в работе, современных педагогических технологий, работы  с одаренными детьми, использованием проектной технологии в обучении. В связи с этим предлагается совершенствовать ВШК, организовать работу методического совета школы с целью обмена опыта педагогами.  </w:t>
      </w:r>
    </w:p>
    <w:p w:rsidR="004F0511" w:rsidRPr="004F0511" w:rsidRDefault="004F0511" w:rsidP="004F05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0511">
        <w:rPr>
          <w:rFonts w:ascii="Times New Roman" w:hAnsi="Times New Roman" w:cs="Times New Roman"/>
          <w:b/>
          <w:sz w:val="26"/>
          <w:szCs w:val="26"/>
        </w:rPr>
        <w:t xml:space="preserve">Педагогические советы и  распространение собственного опыта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 2018-2019  учебном году  проведено 8  педагогических советов,  где рассматривались вопросы  деятельности школьных методических объединений, мониторинговой работы, 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дение ВПР, разработки  учебных программ, календарно-тематического планирования, работы ФГОС, исследовательской работы учащихся, подготовка  к ГИА в форме ОГЭ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Школа ежегодно принимает участие в районной педагогической конференции. В  марте   2019 года   прошла очередная педагогическая конференция  по теме:  «Повышение качества образования и воспитания  через использование эффективных современных педагогических технологий». Традиционно учителя нашей  ОО активно принимают участи в этом  мероприятии. В форме само обобщения своего опыта подготовили выступления Андросова М.Н. по теме «Использование образовательных технологий для повышения качества образования в условиях ФГОС в начальной школе» и Привалова О.Б. по теме «Повышение качества воспитания через использование эффективных современных педагогических технологий для решения практических задач». Портфолио своей деятельности подготовила 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Алхастова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С.Х. по теме «Повышение качества воспитания через использование эффективных современных педагогических технологий для решения практических». Обзорную презентацию по особо значимым событиям «Калейдоскоп событий 2018»  подготовила  заместитель директора по УМР   Макарова Т.А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По итогам участия в педагогической конференции  учителя были отмечены  Дипломами УСП МБР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Педагоги МБОУ «ШИ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>молон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» участвуют в методических семинарах и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вебинарах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, проводят открытые уроки, дают мастер-классы. Учителя школы – активные участники творческих профессиональных конкурсов.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Лаврищук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Е.М. участвовала в 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муниципальном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ого мастерства  2018 в номинации  «Лучший учитель-предметник».</w:t>
      </w: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b/>
          <w:sz w:val="26"/>
          <w:szCs w:val="26"/>
        </w:rPr>
        <w:t>Реализация ФГОС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С 2011 года школа работает в условиях реализации ФГОС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 2018-2019 учебном году осуществлен переход на новые образовательные стандарты. За это время накоплен большой материал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опросы введения ФГОС  были рассмотрены на заседаниях школьных методических  объединений. Проведён анализ ресурсов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учебно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- методической литературы, программного оснащения, используемого для обеспечения системно-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деятельностного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подхода к организации образовательного процесса, в том числе и организации внеурочной деятельности учащихся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се учащиеся обеспечены учебниками. По запросу родительского сообщества в начальной школе перешли на УМК «Школа России», 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который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 имеет электронные образовательные ресурсы (электронная поддержка уроков обучения грамоте, письма, окружающего мира, литературного чтения, математики, русского языка)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В рамках реализации плана по внедрению и реализации ФГОС педагоги начальной школы регулярно посещают семинары, круглые столы, участвуют в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вебинарах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>.  Все учителя прошли  курсы повышения квалификации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>Разработаны учебные рабочие программы и программы внеурочной деятельности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Изменения коснулись и деятельности 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>. В процессе посещения уроков видно, что самостоятельной работе обучающихся  отводится больше времени, причем характер ее стал исследовательским, творческим, продуктивным. Учащиеся выполняют задания и учатся формулировать учебные задачи, зная цель своей деятельности. При этом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педагоги учат формировать у обучающихся навыки самоконтроля и самооценки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>Как показывает результат диагностических работ, школьники не боятся выполнять нестандартные задачи, они могут применять свои знания при решении практико-ориентированных заданий. Возможность выбора заданий, способов решения значительно снизила у детей уровень тревожности при их выполнении, повысила мотивацию к обучению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>Выводы: работу в условиях введения ФГОС следует признать удовлетворительной, рекомендовать в дальнейшем практиковать работу по преемственности ФГОС НОО и ФГОС  ООО.</w:t>
      </w:r>
    </w:p>
    <w:p w:rsidR="004F0511" w:rsidRPr="004F0511" w:rsidRDefault="004F0511" w:rsidP="004F05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F0511">
        <w:rPr>
          <w:rFonts w:ascii="Times New Roman" w:hAnsi="Times New Roman" w:cs="Times New Roman"/>
          <w:b/>
          <w:sz w:val="26"/>
          <w:szCs w:val="26"/>
        </w:rPr>
        <w:t>Предпрофильное</w:t>
      </w:r>
      <w:proofErr w:type="spellEnd"/>
      <w:r w:rsidRPr="004F0511">
        <w:rPr>
          <w:rFonts w:ascii="Times New Roman" w:hAnsi="Times New Roman" w:cs="Times New Roman"/>
          <w:b/>
          <w:sz w:val="26"/>
          <w:szCs w:val="26"/>
        </w:rPr>
        <w:t xml:space="preserve"> обучение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lastRenderedPageBreak/>
        <w:t xml:space="preserve">Для достижения задач обучения учащихся основной школы осуществлялась  </w:t>
      </w:r>
      <w:proofErr w:type="gramStart"/>
      <w:r w:rsidRPr="004F0511">
        <w:rPr>
          <w:rFonts w:ascii="Times New Roman" w:hAnsi="Times New Roman" w:cs="Times New Roman"/>
          <w:sz w:val="26"/>
          <w:szCs w:val="26"/>
        </w:rPr>
        <w:t>пред</w:t>
      </w:r>
      <w:proofErr w:type="gramEnd"/>
      <w:r w:rsidRPr="004F0511">
        <w:rPr>
          <w:rFonts w:ascii="Times New Roman" w:hAnsi="Times New Roman" w:cs="Times New Roman"/>
          <w:sz w:val="26"/>
          <w:szCs w:val="26"/>
        </w:rPr>
        <w:t xml:space="preserve"> профильная подготовка учащихся выпускного класса. 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 xml:space="preserve">В 2018-2019 учебном году, в МБОУ «ШИ с. </w:t>
      </w:r>
      <w:proofErr w:type="spellStart"/>
      <w:r w:rsidRPr="004F0511">
        <w:rPr>
          <w:rFonts w:ascii="Times New Roman" w:hAnsi="Times New Roman" w:cs="Times New Roman"/>
          <w:sz w:val="26"/>
          <w:szCs w:val="26"/>
        </w:rPr>
        <w:t>Омолон</w:t>
      </w:r>
      <w:proofErr w:type="spellEnd"/>
      <w:r w:rsidRPr="004F0511">
        <w:rPr>
          <w:rFonts w:ascii="Times New Roman" w:hAnsi="Times New Roman" w:cs="Times New Roman"/>
          <w:sz w:val="26"/>
          <w:szCs w:val="26"/>
        </w:rPr>
        <w:t xml:space="preserve">» реализовывались следующие  элективные курсы Онищенко Н.И. «ГИА: подготовка к математике в формате ОГЭ» - 12 часов, Егошина Т.И.  «ГИА: курс подготовки к экзаменам по русскому языку в новой форме» - 12 часов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 xml:space="preserve">Вывод:  анализ посещенных занятий и планов по элективным курсам  показал, что данные занятия направлены на формирование умений и навыков работы с </w:t>
      </w:r>
      <w:proofErr w:type="spellStart"/>
      <w:r w:rsidRPr="004F0511">
        <w:rPr>
          <w:rFonts w:ascii="Times New Roman" w:hAnsi="Times New Roman" w:cs="Times New Roman"/>
          <w:sz w:val="26"/>
          <w:szCs w:val="26"/>
        </w:rPr>
        <w:t>КИМами</w:t>
      </w:r>
      <w:proofErr w:type="spellEnd"/>
      <w:r w:rsidRPr="004F0511">
        <w:rPr>
          <w:rFonts w:ascii="Times New Roman" w:hAnsi="Times New Roman" w:cs="Times New Roman"/>
          <w:sz w:val="26"/>
          <w:szCs w:val="26"/>
        </w:rPr>
        <w:t xml:space="preserve">. Программа элективных курсов выполнена, обеспечивая потребности учащихся в получении качественного основного образования и для подготовки к  успешному выполнению ГИА в форме ОГЭ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b/>
          <w:sz w:val="24"/>
          <w:szCs w:val="24"/>
        </w:rPr>
        <w:t>АНАЛИЗ   ПРОВЕДЕНИЯ   ОГЭ</w:t>
      </w:r>
    </w:p>
    <w:p w:rsidR="004F0511" w:rsidRPr="004F0511" w:rsidRDefault="004F0511" w:rsidP="004F05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  течение  2018-2019  учебного  года  в  школе  велась  целенаправленная,  планомерная, систематическая  подготовка  участников  педагогического  процесса  к  ГИА-9.  В  соответствии  с нормативно-правовыми  документами  по  организации  и  проведению  ГИА-9,  был  разработан  план-график подготовки учащихся к ОГЭ, который был вынесен на обсуждение методических предметных объединений школы и утвержден директором школы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  соответствии  с  данным  планом  были  составлены  планы  работы  по  подготовке  учащихся  к государственной итоговой аттестации заместителем директора по УМР, методическими объединениями, учителями  -  предметниками.  В  течение  учебного  года  для  учителей-предметников  проводились совещания, на которых были 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рассмотрены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 проанализированы  результаты государственной итоговой аттестации  предыдущего учебного года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 начале  учебного года сформирована база данных по  учащимся школы для  сдачи  экзаменов, которая обновлялась в течение года, оформлен информационный стенд, посвященный ГИА-9.  Учителя-предметники  уделяли  большое  внимание решению  различных  вариантов  тестовых  заданий  на  уроках,  предметных кружках,   во время дополнительных  и индивидуальных занятий.  Проведены  внутри школьные  пробные  экзамены  по  русскому  языку,  математике  и географии предметам по выбору в форме и по материалам ОГЭ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 течение года осуществлялось постоянное информирование учащихся 9 класса и их родителей по  вопросам  подготовки  к  ГИА-9  через  родительские  и  ученические  собрания,  на  которых  они знакомились  с  перечнем  нормативно-правовой  документации,  методическими  рекомендациями  по организации деятельности выпускников во время подготовки и прохождения ГИА. До  сведения  учащихся  и  родителей  своевременно  доводились  результаты    диагностических работ,  анализ  работ  учителями-предметниками,  который  они  проводили  с  целью  выявления  причин неудач учащихся и устранения пробелов в знаниях и на протяжении года проводились корректировки  работы планов мероприятий по подготовке к ГИА-9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  рамках  подготовки  к  ГИА-9  в  течение  года  просматривалась  работа  с  бланками, 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КИМами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, посещаемость  занятий  учащимися,  наличие  информационных  уголков  в  классах,  организация подготовки к ЕГЭ на уроках и индивидуальных занятиях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  соответствии  с  планом  внутри школьного  контроля  администрацией  школы  были  проведены тематические проверки и проанализирована работа по следующим показателям: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- выполнение общеобразовательных программ в выпускных классах;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повторения учебного материала;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- соответствие  уровня  знаний  выпускников  9,  выполнения планируемых требований  к уровню подготовки выпускников;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выполнение указаний к ведению классного журнала, устранение замечаний по ведению журнала;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- система учета знаний учащихся;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- выполнение требований к заполнению аттестатов и приложений к ним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>Сочетание административного контроля с самоконтролем и самоанализом деятельности педагогов позволило  достичь  достаточного  уровня  подготовки  к  государственной  (итоговой)  аттестации  и способствовало её организованному проведению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К ГИА были допущены 13 человек, имеющие по итогам промежуточной аттестации удовлетворительные отметки (протокол педагогического совета от 17.05.2019 года №4). Один ученик очно-заочной формы обучения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Пананто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Алексей, не явившийся на итоговое собеседование по срокам, не допущен к экзаменам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Из 13 выпускников один -  Слепцов Олег на основании приказа УСП БМР от </w:t>
      </w:r>
      <w:r w:rsidRPr="004F051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20.05.2019г № 165 – од 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«Об организации и проведении государственной аттестации выпускников  </w:t>
      </w:r>
      <w:r w:rsidRPr="004F0511">
        <w:rPr>
          <w:rFonts w:ascii="Times New Roman" w:eastAsia="Times New Roman" w:hAnsi="Times New Roman" w:cs="Times New Roman"/>
          <w:sz w:val="26"/>
          <w:szCs w:val="26"/>
          <w:lang w:val="en-US"/>
        </w:rPr>
        <w:t>IX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 специальных  (коррекционных)  классов общеобразовательных   организаций   БМР   в   2019   году»  один экзамен по технологии (трудовому обучению) в форме практической экзаменационной работы и устных ответов на вопросы, которые составлены  учителями-предметником и приняты на заседании ШМО естественных предметов и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технологии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>Сводный результат ГИА в форме ОГЭ представлен в таблице:</w:t>
      </w:r>
    </w:p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"/>
        <w:gridCol w:w="2751"/>
        <w:gridCol w:w="1359"/>
        <w:gridCol w:w="1484"/>
        <w:gridCol w:w="1211"/>
        <w:gridCol w:w="1511"/>
        <w:gridCol w:w="1315"/>
      </w:tblGrid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Технология  </w:t>
            </w: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Баканов </w:t>
            </w:r>
          </w:p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Владимир Владими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Балуев Дмитрий Пет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4F0511">
              <w:rPr>
                <w:rFonts w:ascii="Times New Roman" w:hAnsi="Times New Roman" w:cs="Times New Roman"/>
                <w:szCs w:val="26"/>
              </w:rPr>
              <w:t>Евтынки</w:t>
            </w:r>
            <w:proofErr w:type="spellEnd"/>
            <w:r w:rsidRPr="004F0511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Сергей Владими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4F0511">
              <w:rPr>
                <w:rFonts w:ascii="Times New Roman" w:hAnsi="Times New Roman" w:cs="Times New Roman"/>
                <w:szCs w:val="26"/>
              </w:rPr>
              <w:t>Евтынки</w:t>
            </w:r>
            <w:proofErr w:type="spellEnd"/>
            <w:r w:rsidRPr="004F0511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Марианна Олеговн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Курилов Даниил Пет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Курилов Илья Леонидович                    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Курилова </w:t>
            </w:r>
          </w:p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Дана Станиславовна              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Никитина </w:t>
            </w:r>
          </w:p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  <w:highlight w:val="yellow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Людмила Георгиев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4F0511">
              <w:rPr>
                <w:rFonts w:ascii="Times New Roman" w:hAnsi="Times New Roman" w:cs="Times New Roman"/>
                <w:szCs w:val="26"/>
              </w:rPr>
              <w:t>Рыкева</w:t>
            </w:r>
            <w:proofErr w:type="spellEnd"/>
            <w:r w:rsidRPr="004F0511">
              <w:rPr>
                <w:rFonts w:ascii="Times New Roman" w:hAnsi="Times New Roman" w:cs="Times New Roman"/>
                <w:szCs w:val="26"/>
              </w:rPr>
              <w:t xml:space="preserve"> Ольга Олеговна                          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Филатов </w:t>
            </w:r>
          </w:p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Дмитрий Антонович 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Щербаков </w:t>
            </w:r>
          </w:p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Владислав Вячеславович  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4F0511">
              <w:rPr>
                <w:rFonts w:ascii="Times New Roman" w:hAnsi="Times New Roman" w:cs="Times New Roman"/>
                <w:szCs w:val="26"/>
              </w:rPr>
              <w:t>Слепцова</w:t>
            </w:r>
            <w:proofErr w:type="spellEnd"/>
            <w:r w:rsidRPr="004F0511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Алевтина Алексеевн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4F0511" w:rsidRPr="004F0511" w:rsidTr="004F051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 xml:space="preserve">Слепцов Олег Юрьевич </w:t>
            </w:r>
          </w:p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0511" w:rsidRPr="004F0511" w:rsidRDefault="004F0511" w:rsidP="00006CF2">
            <w:pPr>
              <w:rPr>
                <w:rFonts w:ascii="Times New Roman" w:hAnsi="Times New Roman" w:cs="Times New Roman"/>
                <w:szCs w:val="26"/>
              </w:rPr>
            </w:pPr>
            <w:r w:rsidRPr="004F0511">
              <w:rPr>
                <w:rFonts w:ascii="Times New Roman" w:hAnsi="Times New Roman" w:cs="Times New Roman"/>
                <w:szCs w:val="26"/>
              </w:rPr>
              <w:t>4</w:t>
            </w:r>
          </w:p>
        </w:tc>
      </w:tr>
    </w:tbl>
    <w:p w:rsidR="004F0511" w:rsidRPr="004F0511" w:rsidRDefault="004F0511" w:rsidP="004F05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006CF2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CF2">
        <w:rPr>
          <w:rFonts w:ascii="Times New Roman" w:eastAsia="Times New Roman" w:hAnsi="Times New Roman" w:cs="Times New Roman"/>
          <w:b/>
          <w:sz w:val="26"/>
          <w:szCs w:val="26"/>
        </w:rPr>
        <w:t xml:space="preserve">Выводы: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В целом государственная итоговая аттестация учащихся 9-х классов в 2018 - 2019 учебном году прошла удовлетворительно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Переаттестацию в основной период по математике прошла Никитина Людмила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Необходимо продолжить работу по совершенствованию 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системы организации итоговой аттестации выпускников школы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в форме ГИА через повышение информационной компетенции участников образовательного процесса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контроль качества преподавания предметов, выходящих на ГИА, внести в систему ВШК персональный 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работой учителей - предметников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0511" w:rsidRPr="004F0511" w:rsidRDefault="004F0511" w:rsidP="004F05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0511">
        <w:rPr>
          <w:rFonts w:ascii="Times New Roman" w:hAnsi="Times New Roman" w:cs="Times New Roman"/>
          <w:b/>
          <w:sz w:val="26"/>
          <w:szCs w:val="26"/>
        </w:rPr>
        <w:t xml:space="preserve">Школьные олимпиады. 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школьном этапе Всероссийской предметной  олимпиады, который проходил с 01  по 29 октября 2018 года приняли участие 19 школьника с 5 по 9 классов по восьми общеобразовательным предметам.  Больше всего участников было по математике и русскому языку. 9 детей стали победителями и призерами. Самыми  активными  участниками  олимпиад стали 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Евтынки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Марианна 9 класс,  Рябова Ксения8 класс,  Курилова Дана 9 класс,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Лямзин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Егор 7 класс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Четверо учеников 8 класса Гончар Алексей, Рябова Ксения,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Лямзин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Егор,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Главизнина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Ольга участвовали в Окружной дистанционной олимпиаде по естественным предметам.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Лямзин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Егор стал победителем и занял 1 место, набрав 100 баллов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Трое учеников Курилова Дана, Курилов Илья,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Евтынки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Марианна принимали участие в </w:t>
      </w:r>
      <w:r w:rsidRPr="004F0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бернаторской региональной дистанционной олимпиаде школьников по </w:t>
      </w:r>
      <w:r w:rsidRPr="004F05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метам, отражающим региональную специфику, где </w:t>
      </w:r>
      <w:proofErr w:type="spellStart"/>
      <w:r w:rsidRPr="004F05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втынки</w:t>
      </w:r>
      <w:proofErr w:type="spellEnd"/>
      <w:r w:rsidRPr="004F05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рианна стала победителем. </w:t>
      </w:r>
    </w:p>
    <w:p w:rsidR="004F0511" w:rsidRPr="004F0511" w:rsidRDefault="004F0511" w:rsidP="004F05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ab/>
        <w:t xml:space="preserve">Активно участвовали в интернет – </w:t>
      </w:r>
      <w:proofErr w:type="gramStart"/>
      <w:r w:rsidRPr="004F0511">
        <w:rPr>
          <w:rFonts w:ascii="Times New Roman" w:eastAsia="Times New Roman" w:hAnsi="Times New Roman" w:cs="Times New Roman"/>
          <w:sz w:val="24"/>
          <w:szCs w:val="24"/>
        </w:rPr>
        <w:t>олимпиадах</w:t>
      </w:r>
      <w:proofErr w:type="gram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ученики начальных классов. Ученики 2- 3  класса участвовали в он-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олимпиадах  на образовательных площадках «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4F051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F051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Знаника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>». Четвероклассники  участвовали в дистанционных мероприятиях «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Компэду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Интолимп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Знанио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>». Ребята  каждого класса имеют дипломы победителей и участников. Общий охват участия олимпиадами младших школьников 64 %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Выводы: Следует активно  продолжить подготовку к предметным олимпиадам наших школьников, привлекать их в предметные кружки, на уроках подходить дифференцированно к ребятам, проявляющим определенные способности, выявлять их в предметных конкурсах и викторинах. Вместе с тем обратить внимание на подготовку детей по физике, обществознанию. Руководителям ШМО естественных предметов и технологии и гуманитарных предметов и физкультуры активно  привлекать обучающихся основного уровня к участию в </w:t>
      </w:r>
      <w:proofErr w:type="gramStart"/>
      <w:r w:rsidRPr="004F0511">
        <w:rPr>
          <w:rFonts w:ascii="Times New Roman" w:eastAsia="Times New Roman" w:hAnsi="Times New Roman" w:cs="Times New Roman"/>
          <w:sz w:val="24"/>
          <w:szCs w:val="24"/>
        </w:rPr>
        <w:t>интернет-олимпиадах</w:t>
      </w:r>
      <w:proofErr w:type="gram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Одним  из  приоритетных  направлений  работы  школы  -  создание  системы поддержки одаренных детей. 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 деятельности: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-  внедрение   и  развитие   современных  образовательных  технологий  и образовательных программ педагогами школами; 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 педагогов  и  учащихся  о  проведении  интеллектуально-творческих мероприятий различного уровня и организация их участия; 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-  поддержка  педагогами  школы    одаренных  учащихся  в  различных образовательных областях и их сопровождение;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-  организация участия одарённых детей в различных конкурсах и конференциях,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-  психолого-педагогическое сопровождение одарённых детей;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-  организация школьных мероприятий, направленных на раскрытие творческих и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х способностей учащихся лицея;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-  создание  банка  творческих  работ  учащихся  по  итогам  научно-практических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>конференций, конкурсов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школы старается помочь детям раскрыть свои способности в полной мере, достигнуть высоких успехов в выбранном ими виде деятельности, рассмотреть их таланты и умения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С целью  совершенствования  качества  обучения  и воспитания,  для знакомства  с  новыми  тенденциями  в  образовательном  процессе  ежегодно учителя  школы  повышают  свой  профессиональный  уровень на  курсах повышения  квалификации,  участвуют в  семинарах.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Много работают с одаренными детьми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Баканова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А.Н., Макарова Т.А., Петрова С.Г.,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Выходцева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Е.М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Работа  проводится  в  соответствии  с  планом  мероприятий  на  2018-2019 учебный год и включала следующие направления: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 работы  групповых  занятий,  кружков. Создание  системы  отбора  мотивированных  и  одаренных  детей  путем проведения  школьных,  районных  мероприятий  и  участия  разного уровня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0511">
        <w:rPr>
          <w:rFonts w:ascii="Times New Roman" w:eastAsia="Times New Roman" w:hAnsi="Times New Roman" w:cs="Times New Roman"/>
          <w:sz w:val="24"/>
          <w:szCs w:val="24"/>
        </w:rPr>
        <w:t>олимпиадах</w:t>
      </w:r>
      <w:proofErr w:type="gram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,  конференциях  НОУ, результативность  участия  в  выставках,  смотрах  и  конкурсах, 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спортивных </w:t>
      </w:r>
      <w:proofErr w:type="gramStart"/>
      <w:r w:rsidRPr="004F0511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proofErr w:type="gramEnd"/>
      <w:r w:rsidRPr="004F05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511" w:rsidRP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В круг работы  учителя  с  мотивированными  учащимися  традиционно входит проведение предметных  недель,  которые позволяют как учащимся, так и учителям дополнительно раскрыть свой творческий потенциал.  </w:t>
      </w:r>
    </w:p>
    <w:p w:rsidR="004F0511" w:rsidRDefault="004F0511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метные недели позволяют дать школьникам целостное восприятие того или  иного  научного  факта. Взаимодействие всех сторон образовательного процесса приводит  высокой результативности. </w:t>
      </w:r>
    </w:p>
    <w:p w:rsidR="00564E3E" w:rsidRPr="004F0511" w:rsidRDefault="00564E3E" w:rsidP="004F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E3E" w:rsidRPr="00564E3E" w:rsidRDefault="00564E3E" w:rsidP="00564E3E">
      <w:pPr>
        <w:tabs>
          <w:tab w:val="left" w:pos="1473"/>
          <w:tab w:val="left" w:pos="3061"/>
          <w:tab w:val="left" w:pos="5167"/>
          <w:tab w:val="left" w:pos="6889"/>
          <w:tab w:val="left" w:pos="7287"/>
          <w:tab w:val="left" w:pos="9363"/>
        </w:tabs>
        <w:spacing w:line="243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BC6364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en-US"/>
        </w:rPr>
        <w:t xml:space="preserve">Содержание </w:t>
      </w:r>
      <w:r w:rsidRPr="00BC63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образовательной </w:t>
      </w:r>
      <w:r w:rsidRPr="00BC6364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en-US"/>
        </w:rPr>
        <w:t xml:space="preserve">деятельности </w:t>
      </w:r>
      <w:r w:rsidRPr="00BC63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и</w:t>
      </w:r>
      <w:r w:rsidRPr="00BC6364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BC6364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en-US"/>
        </w:rPr>
        <w:t xml:space="preserve">характеристика </w:t>
      </w:r>
      <w:proofErr w:type="spellStart"/>
      <w:r w:rsidRPr="00BC63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воспитательно</w:t>
      </w:r>
      <w:proofErr w:type="spellEnd"/>
      <w:r w:rsidRPr="00BC6364">
        <w:rPr>
          <w:rFonts w:ascii="Times New Roman" w:eastAsia="Times New Roman" w:hAnsi="Times New Roman" w:cs="Times New Roman"/>
          <w:b/>
          <w:color w:val="000000"/>
          <w:spacing w:val="-10"/>
          <w:sz w:val="26"/>
          <w:szCs w:val="26"/>
          <w:lang w:eastAsia="en-US"/>
        </w:rPr>
        <w:t>-</w:t>
      </w:r>
      <w:r w:rsidRPr="00BC63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образовательного</w:t>
      </w:r>
      <w:r w:rsidRPr="00BC6364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процесса.</w:t>
      </w:r>
    </w:p>
    <w:p w:rsidR="00006CF2" w:rsidRPr="00006CF2" w:rsidRDefault="00006CF2" w:rsidP="00564E3E">
      <w:pPr>
        <w:spacing w:after="0"/>
        <w:ind w:right="-283" w:firstLine="708"/>
        <w:jc w:val="both"/>
        <w:rPr>
          <w:rFonts w:ascii="Calibri" w:eastAsia="Calibri" w:hAnsi="Calibri" w:cs="Times New Roman"/>
          <w:sz w:val="26"/>
          <w:szCs w:val="26"/>
          <w:lang w:eastAsia="en-US"/>
        </w:rPr>
      </w:pP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ОУ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еализуются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овременные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бразовательные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граммы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методики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ошкольного образования,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ab/>
      </w:r>
      <w:r w:rsidRPr="00006CF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en-US"/>
        </w:rPr>
        <w:t>используются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ab/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нформационные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ab/>
      </w:r>
      <w:r w:rsidRPr="00006C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en-US"/>
        </w:rPr>
        <w:t>технологии,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en-US"/>
        </w:rPr>
        <w:t>создана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564E3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комплексная </w:t>
      </w:r>
      <w:r w:rsidRPr="00006CF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en-US"/>
        </w:rPr>
        <w:t>система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ланирования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ab/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бразовательной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ab/>
      </w:r>
      <w:r w:rsidRPr="00006C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en-US"/>
        </w:rPr>
        <w:t>деятельности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en-US"/>
        </w:rPr>
        <w:t>учетом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en-US"/>
        </w:rPr>
        <w:t>направленности</w:t>
      </w:r>
      <w:r w:rsidR="00564E3E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en-US"/>
        </w:rPr>
        <w:t>реализуемой</w:t>
      </w:r>
      <w:r w:rsidRPr="00006CF2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бразовательной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граммы,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озрастных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собенностей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оспитанников,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торая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озволяет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оддерживать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ачество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одготовки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оспитанников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школе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на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остаточно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ысоком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уровне.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одержание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граммы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оответствует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сновным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оложениям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озрастной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сихологии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дошкольной</w:t>
      </w:r>
      <w:r w:rsidRPr="00006CF2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педагогики,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выстроено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en-US"/>
        </w:rPr>
        <w:t>с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учетом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принципа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интег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рации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образовательных</w:t>
      </w:r>
      <w:r w:rsidRPr="00006CF2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областей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en-US"/>
        </w:rPr>
        <w:t>в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оответствии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озрастными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озможностями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собенностями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оспитанников,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пецификой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озможностями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бразовательных</w:t>
      </w:r>
      <w:r w:rsidRPr="00006CF2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бластей.</w:t>
      </w:r>
    </w:p>
    <w:p w:rsidR="00006CF2" w:rsidRPr="00006CF2" w:rsidRDefault="00006CF2" w:rsidP="00006CF2">
      <w:pPr>
        <w:tabs>
          <w:tab w:val="left" w:pos="9551"/>
        </w:tabs>
        <w:spacing w:after="0"/>
        <w:ind w:right="-227"/>
        <w:jc w:val="both"/>
        <w:rPr>
          <w:rFonts w:ascii="Calibri" w:eastAsia="Calibri" w:hAnsi="Calibri" w:cs="Times New Roman"/>
          <w:sz w:val="26"/>
          <w:szCs w:val="26"/>
          <w:lang w:eastAsia="en-US"/>
        </w:rPr>
        <w:sectPr w:rsidR="00006CF2" w:rsidRPr="00006CF2" w:rsidSect="00006CF2">
          <w:type w:val="continuous"/>
          <w:pgSz w:w="11904" w:h="16838"/>
          <w:pgMar w:top="720" w:right="720" w:bottom="720" w:left="720" w:header="0" w:footer="0" w:gutter="0"/>
          <w:cols w:space="720"/>
          <w:docGrid w:linePitch="299"/>
        </w:sectPr>
      </w:pP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 xml:space="preserve">     Программа</w:t>
      </w:r>
      <w:r w:rsidRPr="00006CF2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основана</w:t>
      </w:r>
      <w:r w:rsidRPr="00006CF2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en-US"/>
        </w:rPr>
        <w:t>на</w:t>
      </w:r>
      <w:r w:rsidRPr="00006CF2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комплексно</w:t>
      </w:r>
      <w:r w:rsidRPr="00006CF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en-US"/>
        </w:rPr>
        <w:t>-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тематическом</w:t>
      </w:r>
      <w:r w:rsidRPr="00006CF2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принципе</w:t>
      </w:r>
      <w:r w:rsidRPr="00006CF2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построения</w:t>
      </w:r>
      <w:r w:rsidRPr="00006CF2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образовательного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цесса,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едусматривает</w:t>
      </w:r>
      <w:r w:rsidRPr="00006CF2">
        <w:rPr>
          <w:rFonts w:ascii="Times New Roman" w:eastAsia="Times New Roman" w:hAnsi="Times New Roman" w:cs="Times New Roman"/>
          <w:spacing w:val="15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ешение</w:t>
      </w:r>
      <w:r w:rsidRPr="00006CF2">
        <w:rPr>
          <w:rFonts w:ascii="Times New Roman" w:eastAsia="Times New Roman" w:hAnsi="Times New Roman" w:cs="Times New Roman"/>
          <w:spacing w:val="15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граммных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бразовательных</w:t>
      </w:r>
      <w:r w:rsidRPr="00006CF2">
        <w:rPr>
          <w:rFonts w:ascii="Times New Roman" w:eastAsia="Times New Roman" w:hAnsi="Times New Roman" w:cs="Times New Roman"/>
          <w:spacing w:val="15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задач</w:t>
      </w:r>
      <w:r w:rsidRPr="00006CF2">
        <w:rPr>
          <w:rFonts w:ascii="Times New Roman" w:eastAsia="Times New Roman" w:hAnsi="Times New Roman" w:cs="Times New Roman"/>
          <w:spacing w:val="15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</w:t>
      </w:r>
      <w:r w:rsidRPr="00006CF2">
        <w:rPr>
          <w:rFonts w:ascii="Times New Roman" w:eastAsia="Times New Roman" w:hAnsi="Times New Roman" w:cs="Times New Roman"/>
          <w:spacing w:val="15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овместной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еятельности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зрослого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етей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амостоятельной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еятельности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етей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не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только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амках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рганизованной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бразовательной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еятельности,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но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и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оведении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ежимных</w:t>
      </w:r>
      <w:r w:rsidRPr="00006CF2">
        <w:rPr>
          <w:rFonts w:ascii="Times New Roman" w:eastAsia="Times New Roman" w:hAnsi="Times New Roman" w:cs="Times New Roman"/>
          <w:spacing w:val="9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моментов</w:t>
      </w:r>
      <w:r w:rsidRPr="00006CF2">
        <w:rPr>
          <w:rFonts w:ascii="Times New Roman" w:eastAsia="Times New Roman" w:hAnsi="Times New Roman" w:cs="Times New Roman"/>
          <w:spacing w:val="10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соответств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ии</w:t>
      </w:r>
      <w:r w:rsidRPr="00006CF2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со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спецификой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дошкольного</w:t>
      </w:r>
      <w:r w:rsidRPr="00006CF2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образования.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Программа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составлена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en-US"/>
        </w:rPr>
        <w:t>в</w:t>
      </w:r>
      <w:r w:rsidRPr="00006CF2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соответствии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en-US"/>
        </w:rPr>
        <w:t>с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образовательными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en-US"/>
        </w:rPr>
        <w:t>областями:</w:t>
      </w:r>
      <w:r w:rsidRPr="00006CF2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«Физическое</w:t>
      </w:r>
      <w:r w:rsidRPr="00006CF2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развитие»,</w:t>
      </w:r>
      <w:r w:rsidRPr="00006CF2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«Социально</w:t>
      </w:r>
      <w:r w:rsidRPr="00006CF2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en-US"/>
        </w:rPr>
        <w:t>-</w:t>
      </w:r>
      <w:r w:rsidRPr="00006CF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en-US"/>
        </w:rPr>
        <w:t>коммуникативное</w:t>
      </w:r>
      <w:r w:rsidRPr="00006CF2">
        <w:rPr>
          <w:rFonts w:ascii="Times New Roman" w:eastAsia="Times New Roman" w:hAnsi="Times New Roman" w:cs="Times New Roman"/>
          <w:spacing w:val="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en-US"/>
        </w:rPr>
        <w:t>развитие»,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Познавательное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азвитие»,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Художественно-эстетическое</w:t>
      </w:r>
      <w:r w:rsidRPr="00006CF2">
        <w:rPr>
          <w:rFonts w:ascii="Times New Roman" w:eastAsia="Times New Roman" w:hAnsi="Times New Roman" w:cs="Times New Roman"/>
          <w:spacing w:val="13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азвитие»,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Речевое</w:t>
      </w:r>
      <w:r w:rsidRPr="00006CF2">
        <w:rPr>
          <w:rFonts w:ascii="Times New Roman" w:eastAsia="Times New Roman" w:hAnsi="Times New Roman" w:cs="Times New Roman"/>
          <w:spacing w:val="14"/>
          <w:sz w:val="26"/>
          <w:szCs w:val="26"/>
          <w:lang w:eastAsia="en-US"/>
        </w:rPr>
        <w:t xml:space="preserve"> 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азвитие».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еализация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аждого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направления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едполагает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ешение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пецифических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задач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о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сех</w:t>
      </w:r>
      <w:r w:rsidRPr="00006CF2">
        <w:rPr>
          <w:rFonts w:ascii="Times New Roman" w:eastAsia="Times New Roman" w:hAnsi="Times New Roman" w:cs="Times New Roman"/>
          <w:spacing w:val="8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идах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етской</w:t>
      </w:r>
      <w:r w:rsidRPr="00006CF2">
        <w:rPr>
          <w:rFonts w:ascii="Times New Roman" w:eastAsia="Times New Roman" w:hAnsi="Times New Roman" w:cs="Times New Roman"/>
          <w:spacing w:val="17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еятельности,</w:t>
      </w:r>
      <w:r w:rsidRPr="00006CF2">
        <w:rPr>
          <w:rFonts w:ascii="Times New Roman" w:eastAsia="Times New Roman" w:hAnsi="Times New Roman" w:cs="Times New Roman"/>
          <w:spacing w:val="17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меющих</w:t>
      </w:r>
      <w:r w:rsidRPr="00006CF2">
        <w:rPr>
          <w:rFonts w:ascii="Times New Roman" w:eastAsia="Times New Roman" w:hAnsi="Times New Roman" w:cs="Times New Roman"/>
          <w:spacing w:val="17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место</w:t>
      </w:r>
      <w:r w:rsidRPr="00006CF2">
        <w:rPr>
          <w:rFonts w:ascii="Times New Roman" w:eastAsia="Times New Roman" w:hAnsi="Times New Roman" w:cs="Times New Roman"/>
          <w:spacing w:val="17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</w:t>
      </w:r>
      <w:r w:rsidRPr="00006CF2">
        <w:rPr>
          <w:rFonts w:ascii="Times New Roman" w:eastAsia="Times New Roman" w:hAnsi="Times New Roman" w:cs="Times New Roman"/>
          <w:spacing w:val="17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ежиме</w:t>
      </w:r>
      <w:r w:rsidRPr="00006CF2">
        <w:rPr>
          <w:rFonts w:ascii="Times New Roman" w:eastAsia="Times New Roman" w:hAnsi="Times New Roman" w:cs="Times New Roman"/>
          <w:spacing w:val="17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ня</w:t>
      </w:r>
      <w:r w:rsidRPr="00006CF2">
        <w:rPr>
          <w:rFonts w:ascii="Times New Roman" w:eastAsia="Times New Roman" w:hAnsi="Times New Roman" w:cs="Times New Roman"/>
          <w:spacing w:val="17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ошкольного</w:t>
      </w:r>
      <w:r w:rsidRPr="00006CF2">
        <w:rPr>
          <w:rFonts w:ascii="Times New Roman" w:eastAsia="Times New Roman" w:hAnsi="Times New Roman" w:cs="Times New Roman"/>
          <w:spacing w:val="17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учреждения:</w:t>
      </w:r>
      <w:r w:rsidRPr="00006CF2">
        <w:rPr>
          <w:rFonts w:ascii="Times New Roman" w:eastAsia="Times New Roman" w:hAnsi="Times New Roman" w:cs="Times New Roman"/>
          <w:spacing w:val="17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режимные</w:t>
      </w:r>
      <w:r w:rsidRPr="00006CF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моменты,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игровая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en-US"/>
        </w:rPr>
        <w:t>деятельность,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специально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en-US"/>
        </w:rPr>
        <w:t>организованные</w:t>
      </w:r>
      <w:r w:rsidRPr="00006CF2">
        <w:rPr>
          <w:rFonts w:ascii="Times New Roman" w:eastAsia="Times New Roman" w:hAnsi="Times New Roman" w:cs="Times New Roman"/>
          <w:spacing w:val="2"/>
          <w:sz w:val="26"/>
          <w:szCs w:val="26"/>
          <w:lang w:eastAsia="en-US"/>
        </w:rPr>
        <w:t xml:space="preserve">  </w:t>
      </w:r>
      <w:r w:rsidRPr="00006CF2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en-US"/>
        </w:rPr>
        <w:t xml:space="preserve">традиционные </w:t>
      </w:r>
      <w:r w:rsidRPr="00006CF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en-US"/>
        </w:rPr>
        <w:t>мероприятия,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индивидуальная    и    подгрупповая    работа,     самостоятельная деятельность, проектная деятельность, опыты и экспериментирование.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proofErr w:type="gram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держание образовательного процесса в МБДОУ определяется образовательной программой, разработанной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дошкольного образования,  а также учитывает рекомендации, концептуальные положения примерной образовательной программы «От рождения до школы» с учетом ФГОС, под редакцией Н.Е.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Вераксы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Т.С.Комаровой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М.А.Васильевой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а также: </w:t>
      </w:r>
      <w:proofErr w:type="gramEnd"/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Князева О.Л.,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Стеркина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.Б. Я, ты, мы. Программа социально-эмоционального развития детей от 3 до 7 лет.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сновы безопасности детей дошкольного возраста./ Авдеева Н.Н., Князева О.Л.,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Стеркина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.Б.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- Программа «Добрый мир» Православная культура для малышей Л.Л. Шевченко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дагогические технологии: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здоровьесберегающие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хнологии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проектный метод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личностно – ориентированная технология  — проблемный метод обучения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— информационно-коммуникационные технологии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Дошкольное образовательное учреждение поддерживает прочные отношения  </w:t>
      </w:r>
      <w:proofErr w:type="gram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циальными учреждениями: </w:t>
      </w:r>
    </w:p>
    <w:p w:rsidR="00006CF2" w:rsidRPr="00006CF2" w:rsidRDefault="00006CF2" w:rsidP="001F679C">
      <w:pPr>
        <w:numPr>
          <w:ilvl w:val="0"/>
          <w:numId w:val="12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БОУ «ШИ 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.О</w:t>
      </w:r>
      <w:proofErr w:type="gram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молон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  </w:t>
      </w:r>
    </w:p>
    <w:p w:rsidR="00006CF2" w:rsidRPr="00564E3E" w:rsidRDefault="00006CF2" w:rsidP="001F679C">
      <w:pPr>
        <w:pStyle w:val="ac"/>
        <w:numPr>
          <w:ilvl w:val="0"/>
          <w:numId w:val="12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64E3E">
        <w:rPr>
          <w:rFonts w:ascii="Times New Roman" w:eastAsia="Calibri" w:hAnsi="Times New Roman" w:cs="Times New Roman"/>
          <w:sz w:val="26"/>
          <w:szCs w:val="26"/>
          <w:lang w:eastAsia="en-US"/>
        </w:rPr>
        <w:t>Дошкольное учреждение осуществля</w:t>
      </w:r>
      <w:r w:rsidR="00564E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т преемственность с МБОУ « ШИ </w:t>
      </w:r>
      <w:proofErr w:type="spellStart"/>
      <w:r w:rsidRPr="00564E3E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Pr="00564E3E">
        <w:rPr>
          <w:rFonts w:ascii="Times New Roman" w:eastAsia="Calibri" w:hAnsi="Times New Roman" w:cs="Times New Roman"/>
          <w:sz w:val="26"/>
          <w:szCs w:val="26"/>
          <w:lang w:eastAsia="en-US"/>
        </w:rPr>
        <w:t>.О</w:t>
      </w:r>
      <w:proofErr w:type="gramEnd"/>
      <w:r w:rsidRPr="00564E3E">
        <w:rPr>
          <w:rFonts w:ascii="Times New Roman" w:eastAsia="Calibri" w:hAnsi="Times New Roman" w:cs="Times New Roman"/>
          <w:sz w:val="26"/>
          <w:szCs w:val="26"/>
          <w:lang w:eastAsia="en-US"/>
        </w:rPr>
        <w:t>молон</w:t>
      </w:r>
      <w:proofErr w:type="spellEnd"/>
      <w:r w:rsidRPr="00564E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 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Права  и обязанности регулируются договором. Совместно со школой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— проводится диагностика готовности детей к школе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отслеживается адаптация к школе выпускников детского сада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проводятся экскурсии различной направленности 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— проводятся встречи с учениками, выпускниками детского сада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Воспитательно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-образовательный проце</w:t>
      </w:r>
      <w:proofErr w:type="gram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сс стр</w:t>
      </w:r>
      <w:proofErr w:type="gram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ится на основе режима дня, утвержденного директором, который устанавливает распорядок бодрствования и сна, приема пищи, гигиенических и оздоровительных процедур, организацию  образовательной деятельности, прогулок и самостоятельной деятельности воспитанников. </w:t>
      </w:r>
    </w:p>
    <w:p w:rsidR="00006CF2" w:rsidRPr="00006CF2" w:rsidRDefault="00006CF2" w:rsidP="00564E3E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ланируя и осуществляя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воспитательно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образовательный процесс, педагогический коллектив опирается на нормативные документы: </w:t>
      </w:r>
    </w:p>
    <w:p w:rsidR="00006CF2" w:rsidRPr="00006CF2" w:rsidRDefault="00006CF2" w:rsidP="001F679C">
      <w:pPr>
        <w:numPr>
          <w:ilvl w:val="0"/>
          <w:numId w:val="13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ый закон от 29.12.2012 г. № 273-ФЗ «Об образовании в РФ» </w:t>
      </w:r>
    </w:p>
    <w:p w:rsidR="00006CF2" w:rsidRPr="00006CF2" w:rsidRDefault="00006CF2" w:rsidP="001F679C">
      <w:pPr>
        <w:numPr>
          <w:ilvl w:val="0"/>
          <w:numId w:val="14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 Главного государственного санитарного врача РФ от 05.2013 г. № 26 «Об утверждении Сан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ПиН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.4.1.3049-13 «Санитарн</w:t>
      </w:r>
      <w:proofErr w:type="gram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о-</w:t>
      </w:r>
      <w:proofErr w:type="gram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и» </w:t>
      </w:r>
    </w:p>
    <w:p w:rsidR="00006CF2" w:rsidRPr="00006CF2" w:rsidRDefault="00006CF2" w:rsidP="001F679C">
      <w:pPr>
        <w:numPr>
          <w:ilvl w:val="0"/>
          <w:numId w:val="15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каз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Минобрнауки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Ф от 17.10.2013 г. №1155 «Об утверждении федерального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сударственного образовательного стандарта дошкольного образования»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      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й формой работы в возрастных группах является занимательная деятельность: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дидактические игры, игровые ситуации, экспериментирование, проект</w:t>
      </w:r>
      <w:r w:rsidR="00564E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я деятельность, беседы и др.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Продолжительность учебного года с сентября по  май.  В  середине  учебного  года  в 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Образовательный процесс в детском саду предусматривает решение </w:t>
      </w:r>
      <w:proofErr w:type="gram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ных</w:t>
      </w:r>
      <w:proofErr w:type="gram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ых задач в рамках модели организации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воспитательно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-образовательного процесса: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90"/>
        <w:gridCol w:w="2580"/>
        <w:gridCol w:w="2400"/>
        <w:gridCol w:w="2490"/>
      </w:tblGrid>
      <w:tr w:rsidR="00006CF2" w:rsidRPr="00290B7F" w:rsidTr="00290B7F">
        <w:trPr>
          <w:trHeight w:val="315"/>
        </w:trPr>
        <w:tc>
          <w:tcPr>
            <w:tcW w:w="5070" w:type="dxa"/>
            <w:gridSpan w:val="2"/>
          </w:tcPr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400" w:type="dxa"/>
            <w:vMerge w:val="restart"/>
          </w:tcPr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Самостоятельная </w:t>
            </w:r>
          </w:p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>деятельность детей</w:t>
            </w:r>
          </w:p>
        </w:tc>
        <w:tc>
          <w:tcPr>
            <w:tcW w:w="2490" w:type="dxa"/>
            <w:vMerge w:val="restart"/>
          </w:tcPr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Взаимодействие </w:t>
            </w:r>
            <w:proofErr w:type="gramStart"/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>с</w:t>
            </w:r>
            <w:proofErr w:type="gramEnd"/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 </w:t>
            </w:r>
          </w:p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семьей, </w:t>
            </w:r>
          </w:p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социальными </w:t>
            </w:r>
          </w:p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>партнерами</w:t>
            </w:r>
          </w:p>
        </w:tc>
      </w:tr>
      <w:tr w:rsidR="00006CF2" w:rsidRPr="00290B7F" w:rsidTr="00290B7F">
        <w:trPr>
          <w:trHeight w:val="64"/>
        </w:trPr>
        <w:tc>
          <w:tcPr>
            <w:tcW w:w="2490" w:type="dxa"/>
          </w:tcPr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Непрерывная </w:t>
            </w:r>
          </w:p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образовательная </w:t>
            </w:r>
          </w:p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>деятельность</w:t>
            </w:r>
          </w:p>
        </w:tc>
        <w:tc>
          <w:tcPr>
            <w:tcW w:w="2580" w:type="dxa"/>
          </w:tcPr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Образовательная </w:t>
            </w:r>
          </w:p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деятельность </w:t>
            </w:r>
            <w:proofErr w:type="gramStart"/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>в</w:t>
            </w:r>
            <w:proofErr w:type="gramEnd"/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 </w:t>
            </w:r>
          </w:p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 xml:space="preserve">режимных </w:t>
            </w:r>
            <w:proofErr w:type="gramStart"/>
            <w:r w:rsidRPr="00290B7F">
              <w:rPr>
                <w:rFonts w:ascii="Times New Roman" w:eastAsiaTheme="minorEastAsia" w:hAnsi="Times New Roman" w:cs="Times New Roman"/>
                <w:szCs w:val="26"/>
                <w:lang w:eastAsia="ru-RU"/>
              </w:rPr>
              <w:t>моментах</w:t>
            </w:r>
            <w:proofErr w:type="gramEnd"/>
          </w:p>
        </w:tc>
        <w:tc>
          <w:tcPr>
            <w:tcW w:w="2400" w:type="dxa"/>
            <w:vMerge/>
          </w:tcPr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</w:p>
        </w:tc>
        <w:tc>
          <w:tcPr>
            <w:tcW w:w="2490" w:type="dxa"/>
            <w:vMerge/>
          </w:tcPr>
          <w:p w:rsidR="00006CF2" w:rsidRPr="00290B7F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both"/>
              <w:rPr>
                <w:rFonts w:ascii="Times New Roman" w:eastAsiaTheme="minorEastAsia" w:hAnsi="Times New Roman" w:cs="Times New Roman"/>
                <w:szCs w:val="26"/>
                <w:lang w:eastAsia="ru-RU"/>
              </w:rPr>
            </w:pPr>
          </w:p>
        </w:tc>
      </w:tr>
    </w:tbl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Pr="00006C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Дополнительные образовательные услуги.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8-2019 году по запросу родителей организованы бесплатные дополнительные услуги: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- Эвенский язык (6 чел.)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Чукотский язык (7 чел.)</w:t>
      </w:r>
    </w:p>
    <w:p w:rsidR="00006CF2" w:rsidRPr="00006CF2" w:rsidRDefault="00290B7F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006CF2"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целью создания условий для развития и поддержки талантливых детей в </w:t>
      </w:r>
      <w:proofErr w:type="gramStart"/>
      <w:r w:rsidR="00006CF2"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дошкольном</w:t>
      </w:r>
      <w:proofErr w:type="gramEnd"/>
      <w:r w:rsidR="00006CF2"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ом </w:t>
      </w:r>
      <w:proofErr w:type="gram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учреждении</w:t>
      </w:r>
      <w:proofErr w:type="gram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жегодно организуются  интеллектуальные турниры, конкурсы,  выставки. Результатом работы с детьми является ежегодное участие в муниципальных, региональных, всероссийских конкурсах. </w:t>
      </w:r>
    </w:p>
    <w:p w:rsidR="00006CF2" w:rsidRPr="00006CF2" w:rsidRDefault="00290B7F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006CF2"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ованная   в   ДОУ развивающая предметно-про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анственная  среда инициирует </w:t>
      </w:r>
      <w:r w:rsidR="00006CF2"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бщение ребенка с окружающим миром.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Взаимодействие с семьями  коллектив ДОУ  строит  на принципе  сотрудничества. При  этом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аются приоритетные задачи: </w:t>
      </w:r>
    </w:p>
    <w:p w:rsidR="00006CF2" w:rsidRPr="00006CF2" w:rsidRDefault="00006CF2" w:rsidP="001F679C">
      <w:pPr>
        <w:numPr>
          <w:ilvl w:val="0"/>
          <w:numId w:val="16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е психолог</w:t>
      </w:r>
      <w:proofErr w:type="gram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о-</w:t>
      </w:r>
      <w:proofErr w:type="gram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дагогических знаний родителей; </w:t>
      </w:r>
    </w:p>
    <w:p w:rsidR="00006CF2" w:rsidRPr="00006CF2" w:rsidRDefault="00006CF2" w:rsidP="001F679C">
      <w:pPr>
        <w:numPr>
          <w:ilvl w:val="0"/>
          <w:numId w:val="16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общение родителей к участию  в жизни ДОУ; </w:t>
      </w:r>
    </w:p>
    <w:p w:rsidR="00006CF2" w:rsidRPr="00006CF2" w:rsidRDefault="00006CF2" w:rsidP="001F679C">
      <w:pPr>
        <w:numPr>
          <w:ilvl w:val="0"/>
          <w:numId w:val="16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казание помощи семьям воспитанников в воспитании, развитии, и образовании детей.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решения этих задач используются различные формы работы: </w:t>
      </w:r>
    </w:p>
    <w:p w:rsidR="00006CF2" w:rsidRPr="00006CF2" w:rsidRDefault="00006CF2" w:rsidP="001F679C">
      <w:pPr>
        <w:numPr>
          <w:ilvl w:val="0"/>
          <w:numId w:val="17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нкетирование; </w:t>
      </w:r>
    </w:p>
    <w:p w:rsidR="00006CF2" w:rsidRPr="00006CF2" w:rsidRDefault="00006CF2" w:rsidP="001F679C">
      <w:pPr>
        <w:numPr>
          <w:ilvl w:val="0"/>
          <w:numId w:val="17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глядная информация; </w:t>
      </w:r>
    </w:p>
    <w:p w:rsidR="00006CF2" w:rsidRPr="00006CF2" w:rsidRDefault="00006CF2" w:rsidP="001F679C">
      <w:pPr>
        <w:numPr>
          <w:ilvl w:val="0"/>
          <w:numId w:val="17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ставки совместных работ; </w:t>
      </w:r>
    </w:p>
    <w:p w:rsidR="00006CF2" w:rsidRPr="00006CF2" w:rsidRDefault="00006CF2" w:rsidP="001F679C">
      <w:pPr>
        <w:numPr>
          <w:ilvl w:val="0"/>
          <w:numId w:val="17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рупповые и общие родительские собрания, консультации; </w:t>
      </w:r>
    </w:p>
    <w:p w:rsidR="00006CF2" w:rsidRPr="00006CF2" w:rsidRDefault="00006CF2" w:rsidP="001F679C">
      <w:pPr>
        <w:numPr>
          <w:ilvl w:val="0"/>
          <w:numId w:val="17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ие совместных мероприятий для детей и родителей; </w:t>
      </w:r>
    </w:p>
    <w:p w:rsidR="00006CF2" w:rsidRPr="00006CF2" w:rsidRDefault="00006CF2" w:rsidP="001F679C">
      <w:pPr>
        <w:numPr>
          <w:ilvl w:val="0"/>
          <w:numId w:val="17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ещение открытых мероприятий и участие в них; </w:t>
      </w:r>
    </w:p>
    <w:p w:rsidR="00006CF2" w:rsidRPr="00006CF2" w:rsidRDefault="00006CF2" w:rsidP="001F679C">
      <w:pPr>
        <w:numPr>
          <w:ilvl w:val="0"/>
          <w:numId w:val="17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участие родителей в совместных, образовательных, творческих проектах; в трудовых десантах и акциях; </w:t>
      </w:r>
    </w:p>
    <w:p w:rsidR="00006CF2" w:rsidRPr="00006CF2" w:rsidRDefault="00006CF2" w:rsidP="001F679C">
      <w:pPr>
        <w:numPr>
          <w:ilvl w:val="0"/>
          <w:numId w:val="18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лючение договоров с родителями вновь поступивших детей.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.5. Содержание и качество подготовки воспитанников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дальнейшего планирования образовательной работы проводилась оценка индивидуального развития детей.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ы педагогического анализа показывают преобладание детей со средним и выше среднего уровнями развития, что говорит об эффективности педагогического процесса в ДОУ.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ом осуществления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воспитательно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образовательного процесса явилась качественная  подготовка детей   к обучению в школе. Готовность дошкольника к обучению в школе характеризует достигнутый уровень психологического развития до   поступления в школу.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здоровьесберегающих</w:t>
      </w:r>
      <w:proofErr w:type="spellEnd"/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хнологий и обогащение развивающей предметно-пространственной среды. Основная образовательная программа реализуется в полном объёме. 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ониторинг достижения планируемых результатов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своения основной образовательной программы ДОУ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(за 2018-2019 в % соотношении)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655"/>
        <w:gridCol w:w="1418"/>
        <w:gridCol w:w="1559"/>
        <w:gridCol w:w="1134"/>
        <w:gridCol w:w="1213"/>
        <w:gridCol w:w="1551"/>
      </w:tblGrid>
      <w:tr w:rsidR="00006CF2" w:rsidRPr="00006CF2" w:rsidTr="00006CF2">
        <w:tc>
          <w:tcPr>
            <w:tcW w:w="2430" w:type="dxa"/>
            <w:vMerge w:val="restart"/>
          </w:tcPr>
          <w:p w:rsidR="00006CF2" w:rsidRPr="00006CF2" w:rsidRDefault="00006CF2" w:rsidP="00564E3E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Группы</w:t>
            </w:r>
          </w:p>
        </w:tc>
        <w:tc>
          <w:tcPr>
            <w:tcW w:w="655" w:type="dxa"/>
            <w:vMerge w:val="restart"/>
          </w:tcPr>
          <w:p w:rsidR="00006CF2" w:rsidRPr="00006CF2" w:rsidRDefault="00006CF2" w:rsidP="00006CF2">
            <w:pP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006CF2" w:rsidRDefault="00006CF2" w:rsidP="00006CF2">
            <w:pP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006CF2" w:rsidRDefault="00006CF2" w:rsidP="00006CF2">
            <w:pP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006CF2" w:rsidRDefault="00006CF2" w:rsidP="00564E3E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875" w:type="dxa"/>
            <w:gridSpan w:val="5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Образовательные области</w:t>
            </w:r>
          </w:p>
        </w:tc>
      </w:tr>
      <w:tr w:rsidR="00006CF2" w:rsidRPr="00006CF2" w:rsidTr="00564E3E">
        <w:trPr>
          <w:cantSplit/>
          <w:trHeight w:val="420"/>
        </w:trPr>
        <w:tc>
          <w:tcPr>
            <w:tcW w:w="2430" w:type="dxa"/>
            <w:vMerge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  <w:vMerge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Физическое </w:t>
            </w:r>
          </w:p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развитие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оциально –</w:t>
            </w:r>
          </w:p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коммуникативное развитие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Познавательное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Речевое развитие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Художественно – </w:t>
            </w:r>
          </w:p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эстетическое  развитие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1 младшая  </w:t>
            </w: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В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3</w:t>
            </w:r>
          </w:p>
        </w:tc>
        <w:tc>
          <w:tcPr>
            <w:tcW w:w="1559" w:type="dxa"/>
          </w:tcPr>
          <w:p w:rsidR="00006CF2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0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6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3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8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7</w:t>
            </w:r>
          </w:p>
        </w:tc>
        <w:tc>
          <w:tcPr>
            <w:tcW w:w="1559" w:type="dxa"/>
          </w:tcPr>
          <w:p w:rsidR="00006CF2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0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4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7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0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Н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006CF2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2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2 младшая </w:t>
            </w: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В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4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2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5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8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3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6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5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2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5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5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Н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Средняя </w:t>
            </w: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В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3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2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0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0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4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7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6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0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2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0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Н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8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Старшая </w:t>
            </w: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В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81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5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81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81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0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9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5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9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9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0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Н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Подготовительная </w:t>
            </w: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В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81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87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7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9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5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9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3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8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6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5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Н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0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Итог </w:t>
            </w: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1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В</w:t>
            </w:r>
          </w:p>
        </w:tc>
        <w:tc>
          <w:tcPr>
            <w:tcW w:w="1418" w:type="dxa"/>
          </w:tcPr>
          <w:p w:rsidR="00006CF2" w:rsidRPr="00006CF2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</w:t>
            </w:r>
            <w:r w:rsid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,4</w:t>
            </w:r>
          </w:p>
        </w:tc>
        <w:tc>
          <w:tcPr>
            <w:tcW w:w="1559" w:type="dxa"/>
          </w:tcPr>
          <w:p w:rsidR="00006CF2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7,2</w:t>
            </w:r>
          </w:p>
        </w:tc>
        <w:tc>
          <w:tcPr>
            <w:tcW w:w="1134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5,8</w:t>
            </w:r>
          </w:p>
        </w:tc>
        <w:tc>
          <w:tcPr>
            <w:tcW w:w="1213" w:type="dxa"/>
          </w:tcPr>
          <w:p w:rsidR="00006CF2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5,4</w:t>
            </w:r>
          </w:p>
        </w:tc>
        <w:tc>
          <w:tcPr>
            <w:tcW w:w="1551" w:type="dxa"/>
          </w:tcPr>
          <w:p w:rsidR="00006CF2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4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7</w:t>
            </w:r>
            <w:r w:rsid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,6</w:t>
            </w:r>
          </w:p>
        </w:tc>
        <w:tc>
          <w:tcPr>
            <w:tcW w:w="1559" w:type="dxa"/>
          </w:tcPr>
          <w:p w:rsidR="00006CF2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9,8</w:t>
            </w:r>
          </w:p>
        </w:tc>
        <w:tc>
          <w:tcPr>
            <w:tcW w:w="1134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1,4</w:t>
            </w:r>
          </w:p>
        </w:tc>
        <w:tc>
          <w:tcPr>
            <w:tcW w:w="1213" w:type="dxa"/>
          </w:tcPr>
          <w:p w:rsidR="00006CF2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7,8</w:t>
            </w:r>
          </w:p>
        </w:tc>
        <w:tc>
          <w:tcPr>
            <w:tcW w:w="1551" w:type="dxa"/>
          </w:tcPr>
          <w:p w:rsidR="00006CF2" w:rsidRPr="00006CF2" w:rsidRDefault="00006CF2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</w:t>
            </w:r>
            <w:r w:rsid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8</w:t>
            </w:r>
          </w:p>
        </w:tc>
      </w:tr>
      <w:tr w:rsidR="00006CF2" w:rsidRPr="00006CF2" w:rsidTr="00006CF2">
        <w:tc>
          <w:tcPr>
            <w:tcW w:w="2430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655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Н</w:t>
            </w:r>
          </w:p>
        </w:tc>
        <w:tc>
          <w:tcPr>
            <w:tcW w:w="1418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006CF2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006CF2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,8</w:t>
            </w:r>
          </w:p>
        </w:tc>
        <w:tc>
          <w:tcPr>
            <w:tcW w:w="1213" w:type="dxa"/>
          </w:tcPr>
          <w:p w:rsidR="00006CF2" w:rsidRPr="00006CF2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,8</w:t>
            </w:r>
          </w:p>
        </w:tc>
        <w:tc>
          <w:tcPr>
            <w:tcW w:w="1551" w:type="dxa"/>
          </w:tcPr>
          <w:p w:rsidR="00006CF2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8</w:t>
            </w:r>
          </w:p>
        </w:tc>
      </w:tr>
      <w:tr w:rsidR="00290B7F" w:rsidRPr="00006CF2" w:rsidTr="00AE1CFA">
        <w:tc>
          <w:tcPr>
            <w:tcW w:w="2430" w:type="dxa"/>
          </w:tcPr>
          <w:p w:rsidR="00290B7F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Высокий уровень</w:t>
            </w:r>
          </w:p>
        </w:tc>
        <w:tc>
          <w:tcPr>
            <w:tcW w:w="7530" w:type="dxa"/>
            <w:gridSpan w:val="6"/>
          </w:tcPr>
          <w:p w:rsidR="00290B7F" w:rsidRDefault="00290B7F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61%</w:t>
            </w:r>
          </w:p>
        </w:tc>
      </w:tr>
      <w:tr w:rsidR="00290B7F" w:rsidRPr="00006CF2" w:rsidTr="005A6A0A">
        <w:tc>
          <w:tcPr>
            <w:tcW w:w="2430" w:type="dxa"/>
          </w:tcPr>
          <w:p w:rsidR="00290B7F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Средний уровень</w:t>
            </w:r>
          </w:p>
        </w:tc>
        <w:tc>
          <w:tcPr>
            <w:tcW w:w="7530" w:type="dxa"/>
            <w:gridSpan w:val="6"/>
          </w:tcPr>
          <w:p w:rsidR="00290B7F" w:rsidRDefault="00290B7F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5%</w:t>
            </w:r>
          </w:p>
        </w:tc>
      </w:tr>
      <w:tr w:rsidR="00290B7F" w:rsidRPr="00006CF2" w:rsidTr="00FA7DAB">
        <w:tc>
          <w:tcPr>
            <w:tcW w:w="2430" w:type="dxa"/>
          </w:tcPr>
          <w:p w:rsidR="00290B7F" w:rsidRPr="00006CF2" w:rsidRDefault="00290B7F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Низкий уровень</w:t>
            </w:r>
          </w:p>
        </w:tc>
        <w:tc>
          <w:tcPr>
            <w:tcW w:w="7530" w:type="dxa"/>
            <w:gridSpan w:val="6"/>
          </w:tcPr>
          <w:p w:rsidR="00290B7F" w:rsidRDefault="00290B7F" w:rsidP="00290B7F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4%</w:t>
            </w:r>
          </w:p>
        </w:tc>
      </w:tr>
    </w:tbl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овень освоения образовательной программы воспитанниками детского сада  составляет </w:t>
      </w:r>
      <w:r w:rsidR="00564E3E">
        <w:rPr>
          <w:rFonts w:ascii="Times New Roman" w:eastAsia="Calibri" w:hAnsi="Times New Roman" w:cs="Times New Roman"/>
          <w:sz w:val="26"/>
          <w:szCs w:val="26"/>
          <w:lang w:eastAsia="en-US"/>
        </w:rPr>
        <w:t>69</w:t>
      </w: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%.  </w:t>
      </w: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отовность детей к обучению в школе в 2018-2019 уч. году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65"/>
        <w:gridCol w:w="5845"/>
        <w:gridCol w:w="1311"/>
        <w:gridCol w:w="1276"/>
        <w:gridCol w:w="1063"/>
      </w:tblGrid>
      <w:tr w:rsidR="00006CF2" w:rsidRPr="00290B7F" w:rsidTr="00006CF2">
        <w:tc>
          <w:tcPr>
            <w:tcW w:w="6310" w:type="dxa"/>
            <w:gridSpan w:val="2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  <w:t>Интегративные качества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  <w:t>высокий</w:t>
            </w: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  <w:t>средний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  <w:t>низкий</w:t>
            </w:r>
          </w:p>
        </w:tc>
      </w:tr>
      <w:tr w:rsidR="00006CF2" w:rsidRPr="00290B7F" w:rsidTr="00006CF2">
        <w:tc>
          <w:tcPr>
            <w:tcW w:w="46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584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Ребенок овладевает </w:t>
            </w:r>
            <w:proofErr w:type="gramStart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основными</w:t>
            </w:r>
            <w:proofErr w:type="gramEnd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 культурными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способами деятельности, проявляет инициативу и самостоятельность в разных видах деятельности – игре, общении, познавательно  –  исследовательской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деятельности, конструировании и </w:t>
            </w:r>
            <w:proofErr w:type="spellStart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др.</w:t>
            </w:r>
            <w:proofErr w:type="gramStart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;с</w:t>
            </w:r>
            <w:proofErr w:type="gramEnd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пособен</w:t>
            </w:r>
            <w:proofErr w:type="spellEnd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обственного достоинства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1%</w:t>
            </w: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9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0%</w:t>
            </w:r>
          </w:p>
        </w:tc>
      </w:tr>
      <w:tr w:rsidR="00006CF2" w:rsidRPr="00290B7F" w:rsidTr="00006CF2">
        <w:tc>
          <w:tcPr>
            <w:tcW w:w="46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584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proofErr w:type="gramStart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пособен</w:t>
            </w:r>
            <w:proofErr w:type="gramEnd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 договариваться, учитывать  интересы  и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8%</w:t>
            </w: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2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0%</w:t>
            </w:r>
          </w:p>
        </w:tc>
      </w:tr>
      <w:tr w:rsidR="00006CF2" w:rsidRPr="00290B7F" w:rsidTr="00006CF2">
        <w:tc>
          <w:tcPr>
            <w:tcW w:w="46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584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Активно взаимодействует со сверстниками и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взрослыми, участвует в совместных играх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5%</w:t>
            </w: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5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</w:p>
        </w:tc>
      </w:tr>
      <w:tr w:rsidR="00006CF2" w:rsidRPr="00290B7F" w:rsidTr="00006CF2">
        <w:tc>
          <w:tcPr>
            <w:tcW w:w="46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584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Обладает развитым воображением, которое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реализуется в разных видах деятельности, прежде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всего в игре; владеет разными формами и видами игры,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различает условную и реальную ситуации, умеет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подчиняться разным правилам и социальным  нормам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82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8%</w:t>
            </w:r>
          </w:p>
        </w:tc>
      </w:tr>
      <w:tr w:rsidR="00006CF2" w:rsidRPr="00290B7F" w:rsidTr="00006CF2">
        <w:tc>
          <w:tcPr>
            <w:tcW w:w="46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584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Достаточно хорошо владеет устной речью, может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 словах,  у  ребенка складываются предпосылки грамотности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8%</w:t>
            </w: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2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0%</w:t>
            </w:r>
          </w:p>
        </w:tc>
      </w:tr>
      <w:tr w:rsidR="00006CF2" w:rsidRPr="00290B7F" w:rsidTr="00006CF2">
        <w:tc>
          <w:tcPr>
            <w:tcW w:w="46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</w:t>
            </w:r>
          </w:p>
        </w:tc>
        <w:tc>
          <w:tcPr>
            <w:tcW w:w="584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У ребенка развита крупная и мелкая моторика, он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proofErr w:type="gramStart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подвижен</w:t>
            </w:r>
            <w:proofErr w:type="gramEnd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, вынослив, владеет основными движениями, может контролировать своими движениями и управлять ими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5%</w:t>
            </w: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67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8%</w:t>
            </w:r>
          </w:p>
        </w:tc>
      </w:tr>
      <w:tr w:rsidR="00006CF2" w:rsidRPr="00290B7F" w:rsidTr="00006CF2">
        <w:tc>
          <w:tcPr>
            <w:tcW w:w="46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</w:t>
            </w:r>
          </w:p>
        </w:tc>
        <w:tc>
          <w:tcPr>
            <w:tcW w:w="584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proofErr w:type="gramStart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пособен</w:t>
            </w:r>
            <w:proofErr w:type="gramEnd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 к волевым усилиям, может следовать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социальным нормам поведения и правилам в разных видах деятельности, во взаимоотношениях </w:t>
            </w:r>
            <w:proofErr w:type="gramStart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о</w:t>
            </w:r>
            <w:proofErr w:type="gramEnd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 взрослыми и сверстниками, может соблюдать правила безопасного поведения и личной гигиены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5%</w:t>
            </w: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2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%</w:t>
            </w:r>
          </w:p>
        </w:tc>
      </w:tr>
      <w:tr w:rsidR="00006CF2" w:rsidRPr="00290B7F" w:rsidTr="00006CF2">
        <w:tc>
          <w:tcPr>
            <w:tcW w:w="46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8</w:t>
            </w:r>
          </w:p>
        </w:tc>
        <w:tc>
          <w:tcPr>
            <w:tcW w:w="584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Проявляет любознательность, задает вопросы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взрослым и сверстникам, интересуется </w:t>
            </w:r>
            <w:proofErr w:type="spellStart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причинно</w:t>
            </w:r>
            <w:proofErr w:type="spellEnd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 –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следственными связями, пытается самостоятельно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придумывать объяснения явлениям природы и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поступкам людей, </w:t>
            </w:r>
            <w:proofErr w:type="gramStart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клонен</w:t>
            </w:r>
            <w:proofErr w:type="gramEnd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 наблюдать,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экспериментировать  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1%</w:t>
            </w: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9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</w:p>
        </w:tc>
      </w:tr>
      <w:tr w:rsidR="00006CF2" w:rsidRPr="00290B7F" w:rsidTr="00006CF2">
        <w:tc>
          <w:tcPr>
            <w:tcW w:w="46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584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Обладает начальными знаниями о себе, о природном и социальном мире, в котором живет.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Знаком с произведениями детской литературы, </w:t>
            </w:r>
          </w:p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обладает элементарными представлениями из области живой природы, естествознания, математики, истории и т.п.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1%</w:t>
            </w: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6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3%</w:t>
            </w:r>
          </w:p>
        </w:tc>
      </w:tr>
      <w:tr w:rsidR="00006CF2" w:rsidRPr="00290B7F" w:rsidTr="00006CF2">
        <w:tc>
          <w:tcPr>
            <w:tcW w:w="46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0</w:t>
            </w:r>
          </w:p>
        </w:tc>
        <w:tc>
          <w:tcPr>
            <w:tcW w:w="5845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proofErr w:type="gramStart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Способен</w:t>
            </w:r>
            <w:proofErr w:type="gramEnd"/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 xml:space="preserve"> к принятию собственных решений, опираясь на свои знания и умения в различных видах деятельности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2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28%</w:t>
            </w:r>
          </w:p>
        </w:tc>
      </w:tr>
      <w:tr w:rsidR="00006CF2" w:rsidRPr="00290B7F" w:rsidTr="00006CF2">
        <w:tc>
          <w:tcPr>
            <w:tcW w:w="6310" w:type="dxa"/>
            <w:gridSpan w:val="2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b/>
                <w:sz w:val="20"/>
                <w:szCs w:val="26"/>
                <w:lang w:eastAsia="ru-RU"/>
              </w:rPr>
              <w:t>Средний балл показатель уровня развития</w:t>
            </w:r>
          </w:p>
        </w:tc>
        <w:tc>
          <w:tcPr>
            <w:tcW w:w="1311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18%</w:t>
            </w:r>
          </w:p>
        </w:tc>
        <w:tc>
          <w:tcPr>
            <w:tcW w:w="1276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73%</w:t>
            </w:r>
          </w:p>
        </w:tc>
        <w:tc>
          <w:tcPr>
            <w:tcW w:w="1063" w:type="dxa"/>
          </w:tcPr>
          <w:p w:rsidR="00006CF2" w:rsidRPr="00290B7F" w:rsidRDefault="00006CF2" w:rsidP="00006CF2">
            <w:pPr>
              <w:tabs>
                <w:tab w:val="left" w:pos="2905"/>
                <w:tab w:val="left" w:pos="3409"/>
                <w:tab w:val="left" w:pos="5205"/>
                <w:tab w:val="left" w:pos="6381"/>
                <w:tab w:val="left" w:pos="8348"/>
                <w:tab w:val="left" w:pos="10013"/>
              </w:tabs>
              <w:ind w:right="-227"/>
              <w:jc w:val="center"/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</w:pPr>
            <w:r w:rsidRPr="00290B7F">
              <w:rPr>
                <w:rFonts w:ascii="Times New Roman" w:eastAsiaTheme="minorEastAsia" w:hAnsi="Times New Roman" w:cs="Times New Roman"/>
                <w:sz w:val="20"/>
                <w:szCs w:val="26"/>
                <w:lang w:eastAsia="ru-RU"/>
              </w:rPr>
              <w:t>9%</w:t>
            </w:r>
          </w:p>
        </w:tc>
      </w:tr>
    </w:tbl>
    <w:p w:rsidR="00006CF2" w:rsidRPr="00006CF2" w:rsidRDefault="00006CF2" w:rsidP="00006CF2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06CF2" w:rsidRPr="00006CF2" w:rsidRDefault="00290B7F" w:rsidP="00290B7F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006CF2"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одель выпускника ДОУ  </w:t>
      </w:r>
      <w:r w:rsidR="00006CF2" w:rsidRPr="00006C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формирована</w:t>
      </w:r>
      <w:r w:rsidR="00006CF2"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 так как  каждое интегративное  качество  сформировано более чем 51%. </w:t>
      </w:r>
    </w:p>
    <w:p w:rsidR="00006CF2" w:rsidRPr="00006CF2" w:rsidRDefault="00290B7F" w:rsidP="00290B7F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006CF2"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>У всех детей сформированы интегративные качества, необходимые для осуществления различных видов детской деятельности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тивация к школьному обучению </w:t>
      </w:r>
      <w:r w:rsidR="00006CF2"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формирована у всех детей. </w:t>
      </w:r>
    </w:p>
    <w:p w:rsidR="00006CF2" w:rsidRPr="00006CF2" w:rsidRDefault="00006CF2" w:rsidP="00290B7F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отовность детей к обучению в школе составляет </w:t>
      </w:r>
      <w:r w:rsidR="00290B7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8</w:t>
      </w:r>
      <w:r w:rsidRPr="00006C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1% </w:t>
      </w:r>
    </w:p>
    <w:p w:rsidR="004F0511" w:rsidRPr="00290B7F" w:rsidRDefault="00006CF2" w:rsidP="00290B7F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6CF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 xml:space="preserve">Вывод:   </w:t>
      </w:r>
      <w:r w:rsidRPr="00006C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ы  педагогического анализа показывают преобладание детей с высоким и средним  уровнями развития, что говорит об эффективности </w:t>
      </w:r>
      <w:r w:rsidR="00290B7F">
        <w:rPr>
          <w:rFonts w:ascii="Times New Roman" w:eastAsia="Calibri" w:hAnsi="Times New Roman" w:cs="Times New Roman"/>
          <w:sz w:val="26"/>
          <w:szCs w:val="26"/>
          <w:lang w:eastAsia="en-US"/>
        </w:rPr>
        <w:t>педагогического процесса в ДОУ.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B7F">
        <w:rPr>
          <w:rFonts w:ascii="Times New Roman" w:hAnsi="Times New Roman" w:cs="Times New Roman"/>
          <w:b/>
          <w:sz w:val="26"/>
          <w:szCs w:val="26"/>
        </w:rPr>
        <w:t>Создание единой информационно – образовательной среды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Введение электронных форм учета хода и результатов учебной деятельности является составной частью работы по внедрению И</w:t>
      </w:r>
      <w:proofErr w:type="gramStart"/>
      <w:r w:rsidRPr="00290B7F">
        <w:rPr>
          <w:rFonts w:ascii="Times New Roman" w:hAnsi="Times New Roman" w:cs="Times New Roman"/>
          <w:sz w:val="26"/>
          <w:szCs w:val="26"/>
        </w:rPr>
        <w:t>КТ в пр</w:t>
      </w:r>
      <w:proofErr w:type="gramEnd"/>
      <w:r w:rsidRPr="00290B7F">
        <w:rPr>
          <w:rFonts w:ascii="Times New Roman" w:hAnsi="Times New Roman" w:cs="Times New Roman"/>
          <w:sz w:val="26"/>
          <w:szCs w:val="26"/>
        </w:rPr>
        <w:t xml:space="preserve">оцесс управления ОУ, введения электронного документооборота. 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 xml:space="preserve">С 2012 года в школе функционирует официальный сайт, где регулярно освещаются новости школы, размещена необходимая официальная информация, что подтверждает  мониторинг сайтов, проводимый ежегодно </w:t>
      </w:r>
      <w:hyperlink r:id="rId13" w:history="1">
        <w:r w:rsidRPr="00290B7F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omolon-school.ru</w:t>
        </w:r>
      </w:hyperlink>
      <w:r w:rsidRPr="00290B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B7F">
        <w:rPr>
          <w:rFonts w:ascii="Times New Roman" w:hAnsi="Times New Roman" w:cs="Times New Roman"/>
          <w:b/>
          <w:sz w:val="26"/>
          <w:szCs w:val="26"/>
        </w:rPr>
        <w:t xml:space="preserve">Система работы с одаренными детьми. </w:t>
      </w:r>
    </w:p>
    <w:p w:rsidR="004F0511" w:rsidRPr="00290B7F" w:rsidRDefault="004F0511" w:rsidP="00290B7F">
      <w:pPr>
        <w:tabs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 xml:space="preserve">   Поддержка талантливых детей – это одно из направлений, по которым в течение уже нескольких лет работает школа. Надо отметить, что работа с одаренными учащимися проводится целенаправленно:</w:t>
      </w:r>
    </w:p>
    <w:p w:rsidR="004F0511" w:rsidRPr="00290B7F" w:rsidRDefault="004F0511" w:rsidP="001F679C">
      <w:pPr>
        <w:numPr>
          <w:ilvl w:val="0"/>
          <w:numId w:val="1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Администрация школы прошла курсовую переподготовку  по теме «Методическое сопровождение и подготовка педагога к работе с одаренными детьми».</w:t>
      </w:r>
    </w:p>
    <w:p w:rsidR="004F0511" w:rsidRPr="00290B7F" w:rsidRDefault="004F0511" w:rsidP="001F679C">
      <w:pPr>
        <w:numPr>
          <w:ilvl w:val="0"/>
          <w:numId w:val="1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Разработано и утверждено Положение по работе с одаренными детьми.</w:t>
      </w:r>
    </w:p>
    <w:p w:rsidR="004F0511" w:rsidRPr="00290B7F" w:rsidRDefault="004F0511" w:rsidP="001F679C">
      <w:pPr>
        <w:numPr>
          <w:ilvl w:val="0"/>
          <w:numId w:val="1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Разработана и действует Программа работы с одаренными детьми.</w:t>
      </w:r>
    </w:p>
    <w:p w:rsidR="004F0511" w:rsidRPr="00290B7F" w:rsidRDefault="004F0511" w:rsidP="001F679C">
      <w:pPr>
        <w:numPr>
          <w:ilvl w:val="0"/>
          <w:numId w:val="1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 xml:space="preserve">Ежегодно обновляется  банк данных одаренных детей по классам. </w:t>
      </w:r>
    </w:p>
    <w:p w:rsidR="004F0511" w:rsidRPr="00290B7F" w:rsidRDefault="004F0511" w:rsidP="00290B7F">
      <w:pPr>
        <w:tabs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 xml:space="preserve">   В 2018-2019 учебном   году учащиеся школы принимали участие в конференциях,  олимпиадах, интеллектуальных викторинах, творческих и литературных вечерах, спортивных состязаниях. </w:t>
      </w:r>
    </w:p>
    <w:p w:rsidR="004F0511" w:rsidRPr="00290B7F" w:rsidRDefault="004F0511" w:rsidP="00290B7F">
      <w:pPr>
        <w:tabs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ab/>
        <w:t xml:space="preserve">Много работают с одаренными детьми </w:t>
      </w:r>
      <w:proofErr w:type="spellStart"/>
      <w:r w:rsidRPr="00290B7F">
        <w:rPr>
          <w:rFonts w:ascii="Times New Roman" w:eastAsia="Times New Roman" w:hAnsi="Times New Roman" w:cs="Times New Roman"/>
          <w:sz w:val="26"/>
          <w:szCs w:val="26"/>
        </w:rPr>
        <w:t>Баканова</w:t>
      </w:r>
      <w:proofErr w:type="spellEnd"/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 А.Н., Макарова Т.А., Петрова С.Г., </w:t>
      </w:r>
      <w:proofErr w:type="spellStart"/>
      <w:r w:rsidRPr="00290B7F">
        <w:rPr>
          <w:rFonts w:ascii="Times New Roman" w:eastAsia="Times New Roman" w:hAnsi="Times New Roman" w:cs="Times New Roman"/>
          <w:sz w:val="26"/>
          <w:szCs w:val="26"/>
        </w:rPr>
        <w:t>Выходцева</w:t>
      </w:r>
      <w:proofErr w:type="spellEnd"/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 Е.М.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Работа  проводится  в  соответствии  с  планом  мероприятий  на  2018-2019 учебный год и включала следующие направления: 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Организация  работы  групповых  занятий,  кружков. </w:t>
      </w:r>
      <w:proofErr w:type="gramStart"/>
      <w:r w:rsidRPr="00290B7F">
        <w:rPr>
          <w:rFonts w:ascii="Times New Roman" w:eastAsia="Times New Roman" w:hAnsi="Times New Roman" w:cs="Times New Roman"/>
          <w:sz w:val="26"/>
          <w:szCs w:val="26"/>
        </w:rPr>
        <w:t>Создание  системы  отбора  мотивированных  и  одаренных  детей  путем проведения  школьных,  районных  мероприятий  и  участия  разного уровня олимпиадах,  конференциях  НОУ, результативность  участия  в  выставках,  смотрах  и  конкурсах, спортивных соревнованиях.</w:t>
      </w:r>
      <w:proofErr w:type="gramEnd"/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В круг работы  учителя  с  мотивированными  учащимися  традиционно входит проведение предметных  недель,  которые позволяют как учащимся, так и учителям дополнительно раскрыть свой творческий потенциал.  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Предметные недели позволяют дать школьникам целостное восприятие того или  иного  научного  факта. Взаимодействие всех сторон образовательного процесса приводит  высокой результативности. </w:t>
      </w:r>
    </w:p>
    <w:p w:rsidR="004F0511" w:rsidRPr="00290B7F" w:rsidRDefault="004F0511" w:rsidP="00290B7F">
      <w:pPr>
        <w:tabs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Выводы:</w:t>
      </w:r>
      <w:r w:rsidRPr="00290B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0B7F">
        <w:rPr>
          <w:rFonts w:ascii="Times New Roman" w:hAnsi="Times New Roman" w:cs="Times New Roman"/>
          <w:sz w:val="26"/>
          <w:szCs w:val="26"/>
        </w:rPr>
        <w:t xml:space="preserve">Результатом работы учителей с одаренными детьми  являются творческие работы, участие детей </w:t>
      </w:r>
      <w:proofErr w:type="gramStart"/>
      <w:r w:rsidRPr="00290B7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90B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0B7F">
        <w:rPr>
          <w:rFonts w:ascii="Times New Roman" w:hAnsi="Times New Roman" w:cs="Times New Roman"/>
          <w:sz w:val="26"/>
          <w:szCs w:val="26"/>
        </w:rPr>
        <w:t>разного</w:t>
      </w:r>
      <w:proofErr w:type="gramEnd"/>
      <w:r w:rsidRPr="00290B7F">
        <w:rPr>
          <w:rFonts w:ascii="Times New Roman" w:hAnsi="Times New Roman" w:cs="Times New Roman"/>
          <w:sz w:val="26"/>
          <w:szCs w:val="26"/>
        </w:rPr>
        <w:t xml:space="preserve"> уровня олимпиадах,  интеллектуальных, спортивных конкурсах, что было продемонстрировано уровне района, округа.    Активнее  продолжать развивать  систему   работу с одаренными детьми. </w:t>
      </w:r>
    </w:p>
    <w:p w:rsidR="004F0511" w:rsidRPr="00290B7F" w:rsidRDefault="004F0511" w:rsidP="00290B7F">
      <w:pPr>
        <w:tabs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511" w:rsidRPr="00290B7F" w:rsidRDefault="004F0511" w:rsidP="00290B7F">
      <w:pPr>
        <w:tabs>
          <w:tab w:val="left" w:pos="112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B7F">
        <w:rPr>
          <w:rFonts w:ascii="Times New Roman" w:hAnsi="Times New Roman" w:cs="Times New Roman"/>
          <w:b/>
          <w:sz w:val="26"/>
          <w:szCs w:val="26"/>
        </w:rPr>
        <w:t xml:space="preserve">Деятельность школьных методических объединений </w:t>
      </w:r>
    </w:p>
    <w:p w:rsidR="004F0511" w:rsidRPr="00290B7F" w:rsidRDefault="004F0511" w:rsidP="00290B7F">
      <w:pPr>
        <w:tabs>
          <w:tab w:val="left" w:pos="112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 xml:space="preserve">Главными звеньями в структуре методической службы школы  являются предметные методические объединения.  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b/>
          <w:bCs/>
          <w:sz w:val="26"/>
          <w:szCs w:val="26"/>
        </w:rPr>
        <w:t>В школе функционируют четыре предметных методических объединений:</w:t>
      </w:r>
    </w:p>
    <w:p w:rsidR="004F0511" w:rsidRPr="00290B7F" w:rsidRDefault="004F0511" w:rsidP="001F679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bCs/>
          <w:sz w:val="26"/>
          <w:szCs w:val="26"/>
        </w:rPr>
        <w:t>учителей гуманитарных предметов и физкультуры, руководитель Егошина Т.И.</w:t>
      </w:r>
    </w:p>
    <w:p w:rsidR="004F0511" w:rsidRPr="00290B7F" w:rsidRDefault="004F0511" w:rsidP="001F679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bCs/>
          <w:sz w:val="26"/>
          <w:szCs w:val="26"/>
        </w:rPr>
        <w:t xml:space="preserve">учителей начальных классов, руководитель </w:t>
      </w:r>
      <w:proofErr w:type="spellStart"/>
      <w:r w:rsidRPr="00290B7F">
        <w:rPr>
          <w:rFonts w:ascii="Times New Roman" w:hAnsi="Times New Roman" w:cs="Times New Roman"/>
          <w:bCs/>
          <w:sz w:val="26"/>
          <w:szCs w:val="26"/>
        </w:rPr>
        <w:t>Выходцева</w:t>
      </w:r>
      <w:proofErr w:type="spellEnd"/>
      <w:r w:rsidRPr="00290B7F">
        <w:rPr>
          <w:rFonts w:ascii="Times New Roman" w:hAnsi="Times New Roman" w:cs="Times New Roman"/>
          <w:bCs/>
          <w:sz w:val="26"/>
          <w:szCs w:val="26"/>
        </w:rPr>
        <w:t xml:space="preserve"> Е.М. </w:t>
      </w:r>
    </w:p>
    <w:p w:rsidR="004F0511" w:rsidRPr="00290B7F" w:rsidRDefault="004F0511" w:rsidP="001F679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bCs/>
          <w:sz w:val="26"/>
          <w:szCs w:val="26"/>
        </w:rPr>
        <w:t xml:space="preserve">учителей естественных предметов и технологии, руководитель Онищенко Н.И. </w:t>
      </w:r>
    </w:p>
    <w:p w:rsidR="004F0511" w:rsidRPr="00290B7F" w:rsidRDefault="004F0511" w:rsidP="001F679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bCs/>
          <w:sz w:val="26"/>
          <w:szCs w:val="26"/>
        </w:rPr>
        <w:t xml:space="preserve">воспитателей детского сада, руководитель </w:t>
      </w:r>
      <w:proofErr w:type="spellStart"/>
      <w:r w:rsidRPr="00290B7F">
        <w:rPr>
          <w:rFonts w:ascii="Times New Roman" w:hAnsi="Times New Roman" w:cs="Times New Roman"/>
          <w:bCs/>
          <w:sz w:val="26"/>
          <w:szCs w:val="26"/>
        </w:rPr>
        <w:t>Евтынки</w:t>
      </w:r>
      <w:proofErr w:type="spellEnd"/>
      <w:r w:rsidRPr="00290B7F">
        <w:rPr>
          <w:rFonts w:ascii="Times New Roman" w:hAnsi="Times New Roman" w:cs="Times New Roman"/>
          <w:bCs/>
          <w:sz w:val="26"/>
          <w:szCs w:val="26"/>
        </w:rPr>
        <w:t xml:space="preserve"> Л.С.</w:t>
      </w: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В каждом ШМО составлен план работы на год, проводятся заседания, ведутся протоколы. В начале года на заседаниях рассматриваются общие вопросы – нормативная документация, календарное планирование, планирование подготовки к итоговой аттестации, рассмотрение и утверждение предметных программ.</w:t>
      </w:r>
    </w:p>
    <w:p w:rsidR="004F0511" w:rsidRPr="00290B7F" w:rsidRDefault="004F0511" w:rsidP="00290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     Каждый педагог в начале учебного года составил план по самообразованию с учётом персональных педагогических затруднений. Анализ позволил выявить, с одной стороны, опыт учителей, его профессиональные умения, а с другой стороны - его проблемы, что помогло каждому учителю осознать необходимость постоянного самоанализа своей педагогической деятельности, диагностики затруднений, что является одним из факторов  планирования путей самосовершенствования.</w:t>
      </w:r>
    </w:p>
    <w:p w:rsidR="004F0511" w:rsidRPr="00290B7F" w:rsidRDefault="004F0511" w:rsidP="00290B7F">
      <w:pPr>
        <w:tabs>
          <w:tab w:val="left" w:pos="0"/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       В рамках работы методических объединений было организовано взаимное посещение уроков по составленному графику. За год педагоги посетили 38 уроков.</w:t>
      </w:r>
    </w:p>
    <w:p w:rsidR="004F0511" w:rsidRPr="00290B7F" w:rsidRDefault="004F0511" w:rsidP="00290B7F">
      <w:pPr>
        <w:tabs>
          <w:tab w:val="left" w:pos="0"/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       В рамках обмена опытом педагоги давали открытые уроки и мероприятия.</w:t>
      </w:r>
    </w:p>
    <w:p w:rsidR="004F0511" w:rsidRPr="00290B7F" w:rsidRDefault="004F0511" w:rsidP="00290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ab/>
        <w:t xml:space="preserve">В течение учебного года учителями были </w:t>
      </w:r>
      <w:r w:rsidRPr="00290B7F">
        <w:rPr>
          <w:rFonts w:ascii="Times New Roman" w:eastAsia="Times New Roman" w:hAnsi="Times New Roman" w:cs="Times New Roman"/>
          <w:i/>
          <w:sz w:val="26"/>
          <w:szCs w:val="26"/>
        </w:rPr>
        <w:t>проверены рабочие тетради и тетради для контрольных работ по математике и русскому языку, географии, истории, физики, химии, английского языка, а также дневники учащихся</w:t>
      </w:r>
      <w:r w:rsidRPr="00290B7F">
        <w:rPr>
          <w:rFonts w:ascii="Times New Roman" w:eastAsia="Times New Roman" w:hAnsi="Times New Roman" w:cs="Times New Roman"/>
          <w:sz w:val="26"/>
          <w:szCs w:val="26"/>
        </w:rPr>
        <w:t>. Анализ проверки показал, что во всех классах ведутся тетради и дневники. Систематически проверяются и оцениваются педагогами, предъявляются единые требования к их ведению. Общее замечание для всех учащихся – небрежное ведение дневников. Рекомендация педагогам – следить за культурой оформления ученических дневников.</w:t>
      </w:r>
    </w:p>
    <w:p w:rsidR="004F0511" w:rsidRPr="00290B7F" w:rsidRDefault="004F0511" w:rsidP="00290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ab/>
        <w:t>В течение учебного года были проведены предметные недели:</w:t>
      </w:r>
    </w:p>
    <w:p w:rsidR="004F0511" w:rsidRPr="00290B7F" w:rsidRDefault="004F0511" w:rsidP="00290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С 16 по 23 ноября</w:t>
      </w:r>
      <w:r w:rsidRPr="00290B7F">
        <w:rPr>
          <w:rFonts w:ascii="Times New Roman" w:hAnsi="Times New Roman" w:cs="Times New Roman"/>
          <w:sz w:val="56"/>
        </w:rPr>
        <w:t xml:space="preserve"> </w:t>
      </w:r>
      <w:r w:rsidRPr="00290B7F">
        <w:rPr>
          <w:rFonts w:ascii="Times New Roman" w:eastAsia="Calibri" w:hAnsi="Times New Roman" w:cs="Times New Roman"/>
          <w:sz w:val="26"/>
          <w:szCs w:val="26"/>
        </w:rPr>
        <w:t xml:space="preserve">методическим объединением  учителей начальных; </w:t>
      </w:r>
    </w:p>
    <w:p w:rsidR="004F0511" w:rsidRPr="00290B7F" w:rsidRDefault="004F0511" w:rsidP="00290B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С 25 февраля по 4 марта предметная неделя </w:t>
      </w:r>
      <w:r w:rsidRPr="00290B7F">
        <w:rPr>
          <w:rFonts w:ascii="Times New Roman" w:eastAsia="Calibri" w:hAnsi="Times New Roman" w:cs="Times New Roman"/>
          <w:sz w:val="26"/>
          <w:szCs w:val="26"/>
        </w:rPr>
        <w:t>методическим объединением  учителей</w:t>
      </w:r>
      <w:r w:rsidRPr="00290B7F">
        <w:rPr>
          <w:rFonts w:ascii="Times New Roman" w:hAnsi="Times New Roman" w:cs="Times New Roman"/>
          <w:bCs/>
          <w:sz w:val="26"/>
          <w:szCs w:val="26"/>
        </w:rPr>
        <w:t xml:space="preserve"> естественных предметов и технологии»</w:t>
      </w:r>
    </w:p>
    <w:p w:rsidR="004F0511" w:rsidRPr="00290B7F" w:rsidRDefault="004F0511" w:rsidP="00290B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0B7F">
        <w:rPr>
          <w:rFonts w:ascii="Times New Roman" w:hAnsi="Times New Roman" w:cs="Times New Roman"/>
          <w:bCs/>
          <w:sz w:val="26"/>
          <w:szCs w:val="26"/>
        </w:rPr>
        <w:t xml:space="preserve">С 8 по 15 апреля </w:t>
      </w:r>
      <w:r w:rsidRPr="00290B7F">
        <w:rPr>
          <w:rFonts w:ascii="Times New Roman" w:eastAsia="Calibri" w:hAnsi="Times New Roman" w:cs="Times New Roman"/>
          <w:sz w:val="26"/>
          <w:szCs w:val="26"/>
        </w:rPr>
        <w:t>методическим объединением  учителей</w:t>
      </w:r>
      <w:r w:rsidRPr="00290B7F">
        <w:rPr>
          <w:rFonts w:ascii="Times New Roman" w:hAnsi="Times New Roman" w:cs="Times New Roman"/>
          <w:bCs/>
          <w:sz w:val="26"/>
          <w:szCs w:val="26"/>
        </w:rPr>
        <w:t xml:space="preserve"> гуманитарных предметов и физкультуры;</w:t>
      </w:r>
    </w:p>
    <w:p w:rsidR="004F0511" w:rsidRPr="00290B7F" w:rsidRDefault="004F0511" w:rsidP="00290B7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bCs/>
          <w:sz w:val="26"/>
          <w:szCs w:val="26"/>
        </w:rPr>
        <w:t xml:space="preserve"> С 15 апреля по 22 апреля</w:t>
      </w:r>
      <w:r w:rsidRPr="00290B7F">
        <w:rPr>
          <w:rFonts w:ascii="Times New Roman" w:eastAsia="Calibri" w:hAnsi="Times New Roman" w:cs="Times New Roman"/>
          <w:sz w:val="26"/>
          <w:szCs w:val="26"/>
        </w:rPr>
        <w:t xml:space="preserve"> методическим объединением</w:t>
      </w:r>
      <w:r w:rsidRPr="00290B7F">
        <w:rPr>
          <w:rFonts w:ascii="Times New Roman" w:hAnsi="Times New Roman" w:cs="Times New Roman"/>
          <w:bCs/>
          <w:sz w:val="26"/>
          <w:szCs w:val="26"/>
        </w:rPr>
        <w:t xml:space="preserve"> воспитателей детского сада.</w:t>
      </w:r>
      <w:r w:rsidRPr="00290B7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290B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90B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F0511" w:rsidRPr="00290B7F" w:rsidRDefault="004F0511" w:rsidP="00290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Calibri" w:hAnsi="Times New Roman" w:cs="Times New Roman"/>
          <w:sz w:val="26"/>
          <w:szCs w:val="26"/>
        </w:rPr>
        <w:t xml:space="preserve">  В рамках, которых педагоги дали открытые уроки и внеклассные мероприятия.</w:t>
      </w:r>
    </w:p>
    <w:p w:rsidR="004F0511" w:rsidRPr="00290B7F" w:rsidRDefault="004F0511" w:rsidP="00290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>С большим интересом как для обучающихся, так и для родителей прошла защита исследовательских проектов, в которой приняло участие 21 человек. Все участники и победители награждены дипломами и сладкими призами.</w:t>
      </w:r>
    </w:p>
    <w:p w:rsidR="004F0511" w:rsidRPr="00290B7F" w:rsidRDefault="004F0511" w:rsidP="00290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Хочется отметить в работе методических объединений учителей  доброжелательное отношение среди коллег, активную позицию и профессиональный рост  педагогов. 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>Из анализа планов работы ШМО следует: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>1. В соответствии с планами выявлено, что планируется изучение опыта работы творчески работающих учителей.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2. По итогам контрольных работ проводится анализ. 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>3. Составлен график проведения предметных недель.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>4.Проводится подготовка и проведение школьных олимпиад.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eastAsia="Times New Roman" w:hAnsi="Times New Roman" w:cs="Times New Roman"/>
          <w:sz w:val="26"/>
          <w:szCs w:val="26"/>
        </w:rPr>
        <w:t xml:space="preserve">5.В течение года идет  подготовка к </w:t>
      </w:r>
      <w:r w:rsidRPr="00290B7F">
        <w:rPr>
          <w:rFonts w:ascii="Times New Roman" w:hAnsi="Times New Roman" w:cs="Times New Roman"/>
          <w:sz w:val="26"/>
          <w:szCs w:val="26"/>
        </w:rPr>
        <w:t xml:space="preserve">ГИА  в форме </w:t>
      </w:r>
      <w:r w:rsidRPr="00290B7F">
        <w:rPr>
          <w:rFonts w:ascii="Times New Roman" w:eastAsia="Times New Roman" w:hAnsi="Times New Roman" w:cs="Times New Roman"/>
          <w:sz w:val="26"/>
          <w:szCs w:val="26"/>
        </w:rPr>
        <w:t>ОГЭ.</w:t>
      </w:r>
    </w:p>
    <w:p w:rsidR="004F0511" w:rsidRPr="00290B7F" w:rsidRDefault="004F0511" w:rsidP="0029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6.</w:t>
      </w:r>
      <w:r w:rsidRPr="00290B7F">
        <w:rPr>
          <w:rFonts w:ascii="Times New Roman" w:eastAsia="Times New Roman" w:hAnsi="Times New Roman" w:cs="Times New Roman"/>
          <w:sz w:val="26"/>
          <w:szCs w:val="26"/>
        </w:rPr>
        <w:t>Продолжается инновационная работа по проектно-исследовательской деятельности.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b/>
          <w:sz w:val="26"/>
          <w:szCs w:val="26"/>
        </w:rPr>
        <w:t>Работа</w:t>
      </w:r>
      <w:r w:rsidR="00290B7F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Pr="00290B7F">
        <w:rPr>
          <w:rFonts w:ascii="Times New Roman" w:hAnsi="Times New Roman" w:cs="Times New Roman"/>
          <w:b/>
          <w:sz w:val="26"/>
          <w:szCs w:val="26"/>
        </w:rPr>
        <w:t xml:space="preserve"> библиотеки</w:t>
      </w:r>
      <w:r w:rsidRPr="00290B7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 xml:space="preserve">Проводилась работа по оформлению фонда художественной литературы. Расстановка и оформление учебного фонда, а также книжного хранилища. Осуществлялся просмотр читательских формуляров, с целью выявления задолженностей и их устранения. Постоянно велась выдача изданий, создание и поддержка комфортных условий пользователям библиотеки.   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lastRenderedPageBreak/>
        <w:t xml:space="preserve">        Оказывалась помощь в подборе художественной литературы и периодических изданий согласно возрастным категориям каждого читателя библиотеки. Проводились беседы с вновь записавшимися читателями о правилах поведения в библиотеке, о культуре чтения книг.  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 xml:space="preserve">        В течение учебного года проводились следующие мероприятия:  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- ко  Дню матери -  выпуск поздравительного плаката совместно с учащимися;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- к неделе начальных классов – познавательная игра «Территория читающих детей»;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- в дни зимних каникул – развлекательное мероприятие  «Зимние забавы»;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- ко Дню Защитников Отечества – библиотечные уроки с показом фильмов военной тематики.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 xml:space="preserve">        Оформлялись следующие выставки книг: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- «Ура! Новое поступление!»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>- «Книги – юбиляры 2018-2019 года»;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 xml:space="preserve">- «Произведения – юбиляры 2018 - 2019 года»; </w:t>
      </w:r>
    </w:p>
    <w:p w:rsidR="004F0511" w:rsidRPr="00290B7F" w:rsidRDefault="004F0511" w:rsidP="00290B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0B7F">
        <w:rPr>
          <w:rFonts w:ascii="Times New Roman" w:hAnsi="Times New Roman" w:cs="Times New Roman"/>
          <w:sz w:val="26"/>
          <w:szCs w:val="26"/>
        </w:rPr>
        <w:t xml:space="preserve">- ко  Дню Победы «Они сражались за Родину!». </w:t>
      </w:r>
    </w:p>
    <w:p w:rsidR="004F0511" w:rsidRPr="004F0511" w:rsidRDefault="004F0511" w:rsidP="004F05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 xml:space="preserve">       </w:t>
      </w:r>
      <w:r w:rsidRPr="00ED5F31">
        <w:rPr>
          <w:rFonts w:ascii="Times New Roman" w:hAnsi="Times New Roman" w:cs="Times New Roman"/>
          <w:sz w:val="26"/>
          <w:szCs w:val="26"/>
        </w:rPr>
        <w:t>Постоянно велась работа по привлечению учащихся к чтению через индивидуальную и массовую работу.</w:t>
      </w:r>
      <w:r w:rsidRPr="004F05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D12" w:rsidRDefault="00A23D12" w:rsidP="00BC6364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64E3E" w:rsidRPr="004F0511" w:rsidRDefault="00564E3E" w:rsidP="00564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F051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F051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чество кадрового обеспечения МБОУ «Ш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моло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F05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099B" w:rsidRPr="004F0511" w:rsidRDefault="008D099B" w:rsidP="008D09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0511">
        <w:rPr>
          <w:rFonts w:ascii="Times New Roman" w:hAnsi="Times New Roman" w:cs="Times New Roman"/>
          <w:b/>
          <w:sz w:val="26"/>
          <w:szCs w:val="26"/>
        </w:rPr>
        <w:t>Педагогические кадры.</w:t>
      </w:r>
    </w:p>
    <w:p w:rsidR="008D099B" w:rsidRPr="004F0511" w:rsidRDefault="008D099B" w:rsidP="008D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й коллектив школы - интерната состоит из </w:t>
      </w:r>
      <w:r w:rsidRPr="004F0511">
        <w:rPr>
          <w:rFonts w:ascii="Times New Roman" w:hAnsi="Times New Roman" w:cs="Times New Roman"/>
          <w:sz w:val="26"/>
          <w:szCs w:val="26"/>
        </w:rPr>
        <w:t xml:space="preserve">20  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Pr="004F0511">
        <w:rPr>
          <w:rFonts w:ascii="Times New Roman" w:hAnsi="Times New Roman" w:cs="Times New Roman"/>
          <w:sz w:val="26"/>
          <w:szCs w:val="26"/>
        </w:rPr>
        <w:t xml:space="preserve">ов.  </w:t>
      </w:r>
    </w:p>
    <w:p w:rsidR="008D099B" w:rsidRPr="004F0511" w:rsidRDefault="008D099B" w:rsidP="008D0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Из них </w:t>
      </w:r>
      <w:r w:rsidRPr="004F0511">
        <w:rPr>
          <w:rFonts w:ascii="Times New Roman" w:hAnsi="Times New Roman" w:cs="Times New Roman"/>
          <w:sz w:val="26"/>
          <w:szCs w:val="26"/>
        </w:rPr>
        <w:t xml:space="preserve"> 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3 человека имеет </w:t>
      </w:r>
      <w:r w:rsidRPr="004F0511">
        <w:rPr>
          <w:rFonts w:ascii="Times New Roman" w:hAnsi="Times New Roman" w:cs="Times New Roman"/>
          <w:sz w:val="26"/>
          <w:szCs w:val="26"/>
        </w:rPr>
        <w:t>высшую квалификационную категорию,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7  имеют </w:t>
      </w:r>
      <w:r w:rsidRPr="004F0511">
        <w:rPr>
          <w:rFonts w:ascii="Times New Roman" w:hAnsi="Times New Roman" w:cs="Times New Roman"/>
          <w:sz w:val="26"/>
          <w:szCs w:val="26"/>
        </w:rPr>
        <w:t>первую квалификационную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категорию, </w:t>
      </w:r>
      <w:r w:rsidRPr="004F0511">
        <w:rPr>
          <w:rFonts w:ascii="Times New Roman" w:hAnsi="Times New Roman" w:cs="Times New Roman"/>
          <w:sz w:val="26"/>
          <w:szCs w:val="26"/>
        </w:rPr>
        <w:t xml:space="preserve">  8 соответствуют занимаемой должности, 2 молодых специалиста  без категории  </w:t>
      </w:r>
    </w:p>
    <w:p w:rsidR="008D099B" w:rsidRPr="004F0511" w:rsidRDefault="008D099B" w:rsidP="008D09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C2F446" wp14:editId="4D21FA98">
            <wp:extent cx="5201728" cy="2216988"/>
            <wp:effectExtent l="0" t="0" r="18415" b="1206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099B" w:rsidRPr="004F0511" w:rsidRDefault="008D099B" w:rsidP="008D09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D099B" w:rsidRPr="004F0511" w:rsidRDefault="008D099B" w:rsidP="008D09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Средний возраст педагогического коллектива МБОУ «ШИ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>молон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>» -  4</w:t>
      </w:r>
      <w:r w:rsidRPr="004F0511">
        <w:rPr>
          <w:rFonts w:ascii="Times New Roman" w:hAnsi="Times New Roman" w:cs="Times New Roman"/>
          <w:sz w:val="26"/>
          <w:szCs w:val="26"/>
        </w:rPr>
        <w:t>6</w:t>
      </w:r>
      <w:r w:rsidRPr="004F051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F0511">
        <w:rPr>
          <w:rFonts w:ascii="Times New Roman" w:hAnsi="Times New Roman" w:cs="Times New Roman"/>
          <w:sz w:val="26"/>
          <w:szCs w:val="26"/>
        </w:rPr>
        <w:t>лет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.  В коллективе работает </w:t>
      </w:r>
      <w:r w:rsidRPr="004F0511">
        <w:rPr>
          <w:rFonts w:ascii="Times New Roman" w:hAnsi="Times New Roman" w:cs="Times New Roman"/>
          <w:sz w:val="26"/>
          <w:szCs w:val="26"/>
        </w:rPr>
        <w:t xml:space="preserve"> 17 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женщин, </w:t>
      </w:r>
      <w:r w:rsidRPr="004F0511">
        <w:rPr>
          <w:rFonts w:ascii="Times New Roman" w:hAnsi="Times New Roman" w:cs="Times New Roman"/>
          <w:sz w:val="26"/>
          <w:szCs w:val="26"/>
        </w:rPr>
        <w:t>3</w:t>
      </w:r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мужчин.</w:t>
      </w:r>
    </w:p>
    <w:p w:rsidR="008D099B" w:rsidRPr="004F0511" w:rsidRDefault="008D099B" w:rsidP="008D09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9778E7" wp14:editId="6D060E08">
            <wp:extent cx="5149970" cy="2587924"/>
            <wp:effectExtent l="0" t="0" r="12700" b="222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099B" w:rsidRPr="004F0511" w:rsidRDefault="008D099B" w:rsidP="008D09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>Из них имеют образование</w:t>
      </w:r>
      <w:r w:rsidRPr="004F0511">
        <w:rPr>
          <w:rFonts w:ascii="Times New Roman" w:hAnsi="Times New Roman" w:cs="Times New Roman"/>
          <w:sz w:val="26"/>
          <w:szCs w:val="26"/>
        </w:rPr>
        <w:t>: высшее – 12 , среднее специальное – 8 человека.</w:t>
      </w: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553A20" wp14:editId="0CA3A2CA">
            <wp:extent cx="5339751" cy="1992702"/>
            <wp:effectExtent l="0" t="0" r="13335" b="266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sz w:val="26"/>
          <w:szCs w:val="26"/>
        </w:rPr>
        <w:t>Средний педагогический стаж наших педагогических работников.</w:t>
      </w: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05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A8C598" wp14:editId="71B14A7B">
            <wp:extent cx="5339751" cy="2846717"/>
            <wp:effectExtent l="0" t="0" r="13335" b="1079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099B" w:rsidRPr="004F0511" w:rsidRDefault="008D099B" w:rsidP="008D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99B" w:rsidRPr="00922D6F" w:rsidRDefault="008D099B" w:rsidP="008D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8-2019 учебном году испытывала трудности по комплектации педагогическими кадрами. С января месяца в связи с выездом специалиста в ЦРС преподавание предметов – химии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иологии велось с применением дистанционных технологий. Но в тоже время</w:t>
      </w: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уровень образования педагогических работников соответствует требованиям занимаемых должностей. </w:t>
      </w:r>
    </w:p>
    <w:p w:rsidR="008D099B" w:rsidRDefault="008D099B" w:rsidP="008D09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D5F31" w:rsidRPr="004F0511" w:rsidRDefault="00ED5F31" w:rsidP="008D09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D099B" w:rsidRPr="004F0511" w:rsidRDefault="008D099B" w:rsidP="008D09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051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ттестация педагогов. </w:t>
      </w:r>
    </w:p>
    <w:p w:rsidR="008D099B" w:rsidRPr="004F0511" w:rsidRDefault="008D099B" w:rsidP="008D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>В школе  созданы необходимые условия для проведения аттестации: своевременно изданы распорядительные документы, назначены ответственные,  утверждён перспективный план проведения аттестации педагогических работников, определены сроки прохождения.</w:t>
      </w:r>
    </w:p>
    <w:p w:rsidR="008D099B" w:rsidRPr="004F0511" w:rsidRDefault="008D099B" w:rsidP="008D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В 2018-2019 учебном году аттестовались на соответствие занимаемой должности два молодых  педагога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Лаврищук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Евдокия Михайловна, учитель истории, обществознания (протокол № 2 от 6.11.2018 школьной аттестационной комиссии)  и Балуева Е.А. педагог-психолог (протокол № 3 от 21.11.2018 школьной аттестационной комиссии)</w:t>
      </w:r>
    </w:p>
    <w:p w:rsidR="008D099B" w:rsidRPr="004F0511" w:rsidRDefault="008D099B" w:rsidP="008D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На  первую квалификационную категорию по должности «руководитель» аттестовались директор МБОУ «ШИ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4F0511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4F0511">
        <w:rPr>
          <w:rFonts w:ascii="Times New Roman" w:eastAsia="Times New Roman" w:hAnsi="Times New Roman" w:cs="Times New Roman"/>
          <w:sz w:val="24"/>
          <w:szCs w:val="24"/>
        </w:rPr>
        <w:t>молон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» - Петрова С.Г. (Приказ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ДОиН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№ 01-21 313 от 16.05.2019 Об аттестации руководителей), заместитель директора по УМР Макарова Т.А. (Приказ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ДОиН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№ 01-21 313 от 16.05.2019 Об аттестации руководителей) и заместитель директора по ВР 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Баканова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А.Н.(Приказ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ДОиН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№ 01-21 334 от 30.05.2019 Об аттестации руководителей)</w:t>
      </w:r>
    </w:p>
    <w:p w:rsidR="008D099B" w:rsidRPr="004F0511" w:rsidRDefault="008D099B" w:rsidP="008D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Первую квалификационную категорию получили учитель физической культуры Ван Р.Н. (Приказ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ДОиН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№ 01-21 312 от 16.05.2019 Об установлении категории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педработникам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) и учитель русского языка и литературы Привалова О.Б. (Приказ </w:t>
      </w:r>
      <w:proofErr w:type="spellStart"/>
      <w:r w:rsidRPr="004F0511">
        <w:rPr>
          <w:rFonts w:ascii="Times New Roman" w:eastAsia="Times New Roman" w:hAnsi="Times New Roman" w:cs="Times New Roman"/>
          <w:sz w:val="24"/>
          <w:szCs w:val="24"/>
        </w:rPr>
        <w:t>ДОиН</w:t>
      </w:r>
      <w:proofErr w:type="spellEnd"/>
      <w:r w:rsidRPr="004F0511">
        <w:rPr>
          <w:rFonts w:ascii="Times New Roman" w:eastAsia="Times New Roman" w:hAnsi="Times New Roman" w:cs="Times New Roman"/>
          <w:sz w:val="24"/>
          <w:szCs w:val="24"/>
        </w:rPr>
        <w:t xml:space="preserve"> № 01-21 333 от 30.05.2019 Об установлении квалификационной категории)</w:t>
      </w:r>
    </w:p>
    <w:p w:rsidR="008D099B" w:rsidRPr="004F0511" w:rsidRDefault="008D099B" w:rsidP="008D09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0511">
        <w:rPr>
          <w:rFonts w:ascii="Times New Roman" w:hAnsi="Times New Roman" w:cs="Times New Roman"/>
          <w:b/>
          <w:sz w:val="26"/>
          <w:szCs w:val="26"/>
        </w:rPr>
        <w:t xml:space="preserve">Система повышения квалификации учителей </w:t>
      </w:r>
    </w:p>
    <w:p w:rsidR="008D099B" w:rsidRPr="004F0511" w:rsidRDefault="008D099B" w:rsidP="008D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11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ических работников осуществляется на основе перспективного плана курсовой переподготовки с учетом запросов педагогов,  с учетом целей и задач, стоящих перед ОО.</w:t>
      </w: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1277"/>
        <w:gridCol w:w="3543"/>
        <w:gridCol w:w="4111"/>
      </w:tblGrid>
      <w:tr w:rsidR="008D099B" w:rsidRPr="008D099B" w:rsidTr="005D54B0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ФИО педаго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сроки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прохо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звание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учреждения дополнительно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тема КПК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трова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ветлана Гаврило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Январь – апрель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2018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дагогический университет «Первое сентября» г. Моск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Обучение смысловому чтению на уроках разных предметов: методика и технология (как реализовать требования ФГОС)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нтябрь – октябрь 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О ДПО «Институт повышения квалификации </w:t>
            </w:r>
          </w:p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ехно прогресс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Требование охраны труда для руководителей и специалистов предприятий, учреждений и организаций»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акарова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атьяна Александровна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нтябрь – декабрь 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О ВПО «Европейский Университет «Бизнес – Треугольник» </w:t>
            </w:r>
          </w:p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г. Санкт - Петер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«Менеджмент в образовании»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нтябрь – октябрь 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О ДПО «Институт повышения квалификации </w:t>
            </w:r>
          </w:p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ехно прогресс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Требование охраны труда для руководителей и специалистов предприятий, учреждений и организаций» </w:t>
            </w:r>
          </w:p>
        </w:tc>
      </w:tr>
      <w:tr w:rsidR="008D099B" w:rsidRPr="008D099B" w:rsidTr="005D54B0">
        <w:trPr>
          <w:trHeight w:val="5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прель 201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АУ ДПО ЧИРО и ПК </w:t>
            </w:r>
          </w:p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. Анады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«Оказание первой помощи»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дросова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арина Николае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Январь – апрель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2018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дагогический университет «Первое сентября» г. Моск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Обучение смысловому чтению на уроках разных предметов: методика и технология (как реализовать требования ФГОС)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Выходцева</w:t>
            </w:r>
            <w:proofErr w:type="spellEnd"/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лена Михайловна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Январь – апрель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2018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дагогический университет «Первое сентября» г. Моск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Обучение смысловому чтению на уроках разных предметов: методика и технология (как реализовать требования ФГОС)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Январь – февраль 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ОО «Интерактивные образовательные технологии» </w:t>
            </w:r>
          </w:p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. </w:t>
            </w:r>
            <w:proofErr w:type="gramStart"/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Ханты - </w:t>
            </w:r>
            <w:proofErr w:type="spellStart"/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Мансийск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Контрактная система закупок товаров, работ и услуг»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оябрь  – декабрь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2018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дагогический университет «Первое сентября» г. Моск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proofErr w:type="gramStart"/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Арт</w:t>
            </w:r>
            <w:proofErr w:type="gramEnd"/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- терапия в индивидуальной и групповой работе»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нтябрь – октябрь 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О ДПО «Институт повышения квалификации </w:t>
            </w:r>
          </w:p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ехно прогресс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Требование охраны труда для руководителей и специалистов предприятий, учреждений и организаций»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ан Роман Николаевич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юль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ОО «Издательство «Учитель» г. Волгогр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«Физическая культур и спорт: тренер преподаватель»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Вуквувге</w:t>
            </w:r>
            <w:proofErr w:type="spellEnd"/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Илья Владимирович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Август 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Всероссийский научно- </w:t>
            </w: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бразовательный центр «Современные образовательные технологии» г. Липец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«Основы медицинских знаний и оказание </w:t>
            </w: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первой помощи взрослым и детям»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юль – август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2018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НО ВПО «Европейский Университет «Бизнес – Треугольник» </w:t>
            </w:r>
          </w:p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г. Санкт - Петер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Учитель технологии. Преподавание предмета «Технология» в условиях реализации ФГОС»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Замков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ндрей Андреевич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прель – май,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АУ ДПО ЧИРО и ПК </w:t>
            </w:r>
          </w:p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г. Анады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«Сопровождение разработки и представление проектов и исследований школьников в соответствии с требованиями ФГОС»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прель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ОО «Интерактивные образовательные технологии»  Центр дополнительного образования «РОСОБР»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Образование и защита персональных данных в образовательной организации»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валова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льга Борисо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прель – май,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ГАУ ДПО ЧИРО и ПК г. Анады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Информационно – образовательная среда, как ресурс развития мета предметных компетенций»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ихолат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льяна Ивано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прель – май,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ГАУ ДПО ЧИРО и ПК г. Анады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Компенсирующее и коррекционно-развивающее образование в условиях реализации ФГОС» </w:t>
            </w:r>
          </w:p>
        </w:tc>
      </w:tr>
      <w:tr w:rsidR="008D099B" w:rsidRPr="008D099B" w:rsidTr="005D54B0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алуева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Екатерина Александров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прель – май, </w:t>
            </w:r>
          </w:p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018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>ГАУ ДПО ЧИРО и ПК г. Анады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9B" w:rsidRPr="008D099B" w:rsidRDefault="008D099B" w:rsidP="005D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09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Особенности использования современных подходов практической психологии в системе образования» </w:t>
            </w:r>
          </w:p>
        </w:tc>
      </w:tr>
    </w:tbl>
    <w:p w:rsidR="008D099B" w:rsidRPr="004F0511" w:rsidRDefault="008D099B" w:rsidP="008D09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511">
        <w:rPr>
          <w:rFonts w:ascii="Times New Roman" w:eastAsia="Times New Roman" w:hAnsi="Times New Roman" w:cs="Times New Roman"/>
          <w:sz w:val="26"/>
          <w:szCs w:val="26"/>
        </w:rPr>
        <w:tab/>
        <w:t xml:space="preserve">Отличной находкой для методического объединения учителей стало участие </w:t>
      </w:r>
      <w:proofErr w:type="gramStart"/>
      <w:r w:rsidRPr="004F0511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их 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вебинарах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. В этом году педагоги участвовали в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вебинарах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 по темам: «Диагностика </w:t>
      </w:r>
      <w:proofErr w:type="spellStart"/>
      <w:r w:rsidRPr="004F0511">
        <w:rPr>
          <w:rFonts w:ascii="Times New Roman" w:eastAsia="Times New Roman" w:hAnsi="Times New Roman" w:cs="Times New Roman"/>
          <w:sz w:val="26"/>
          <w:szCs w:val="26"/>
        </w:rPr>
        <w:t>метапредметных</w:t>
      </w:r>
      <w:proofErr w:type="spellEnd"/>
      <w:r w:rsidRPr="004F0511">
        <w:rPr>
          <w:rFonts w:ascii="Times New Roman" w:eastAsia="Times New Roman" w:hAnsi="Times New Roman" w:cs="Times New Roman"/>
          <w:sz w:val="26"/>
          <w:szCs w:val="26"/>
        </w:rPr>
        <w:t xml:space="preserve"> результатов в 1, 2, 3, 4 классах», </w:t>
      </w:r>
      <w:r w:rsidRPr="004F0511">
        <w:rPr>
          <w:rFonts w:ascii="Times New Roman" w:hAnsi="Times New Roman" w:cs="Times New Roman"/>
          <w:sz w:val="26"/>
          <w:szCs w:val="26"/>
        </w:rPr>
        <w:t xml:space="preserve">«Обучение навыкам литературной творческой деятельности в курсе «Литературного чтения» УМК «Школа России». </w:t>
      </w:r>
    </w:p>
    <w:p w:rsidR="008D099B" w:rsidRPr="008D099B" w:rsidRDefault="008D099B" w:rsidP="008D099B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99B">
        <w:rPr>
          <w:rFonts w:ascii="Times New Roman" w:eastAsia="Times New Roman" w:hAnsi="Times New Roman" w:cs="Times New Roman"/>
          <w:sz w:val="26"/>
          <w:szCs w:val="26"/>
        </w:rPr>
        <w:t xml:space="preserve">За 2018-2019 учебный год прошли курсовую переподготовку 77% педагогов. </w:t>
      </w:r>
    </w:p>
    <w:p w:rsidR="008D099B" w:rsidRPr="008D099B" w:rsidRDefault="008D099B" w:rsidP="008D099B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99B">
        <w:rPr>
          <w:rFonts w:ascii="Times New Roman" w:eastAsia="Times New Roman" w:hAnsi="Times New Roman" w:cs="Times New Roman"/>
          <w:sz w:val="26"/>
          <w:szCs w:val="26"/>
        </w:rPr>
        <w:t xml:space="preserve">Школа  ведёт  активную  работу  по привлечению  молодых  специалистов,  что  является  одним  из  приоритетных  направлений.  В школе  5  педагога   в  возрасте  до  35  лет.  Трое из них имеют высшее  образование. </w:t>
      </w:r>
    </w:p>
    <w:p w:rsidR="00BC6364" w:rsidRPr="00ED5F31" w:rsidRDefault="008D099B" w:rsidP="00ED5F31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364" w:rsidRPr="00BC6364" w:rsidRDefault="00BC6364" w:rsidP="008D099B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Работа с кадрами была направлена на повышение профессионализма, творческого </w:t>
      </w:r>
    </w:p>
    <w:p w:rsidR="00BC6364" w:rsidRPr="00BC6364" w:rsidRDefault="00BC6364" w:rsidP="008D099B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тенциала педагогической культуры педагогов, оказание методической помощи педагогам.  Составлен план прохождения аттестации, повышения квалификации педагогов,  прохождения переподготовки воспитателей. </w:t>
      </w:r>
    </w:p>
    <w:p w:rsidR="00BC6364" w:rsidRPr="00BC6364" w:rsidRDefault="00BC6364" w:rsidP="008D099B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Педагоги детского сада постоянно повышают свой профессиональный уровень, посещают методические объединения, знакомятся с опы</w:t>
      </w:r>
      <w:r w:rsidR="008D099B">
        <w:rPr>
          <w:rFonts w:ascii="Times New Roman" w:eastAsia="Calibri" w:hAnsi="Times New Roman" w:cs="Times New Roman"/>
          <w:sz w:val="26"/>
          <w:szCs w:val="26"/>
          <w:lang w:eastAsia="en-US"/>
        </w:rPr>
        <w:t>том работы своих коллег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, приобретают и изучают новинки периодической и методической литературы. Все это в комплексе дает положительный результат в организации педагогической деятельности и улучшении качества образования и воспитания.</w:t>
      </w:r>
    </w:p>
    <w:p w:rsidR="00BC6364" w:rsidRPr="00BC6364" w:rsidRDefault="00ED5F31" w:rsidP="00ED5F31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="00BC6364"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Одним из важных условий достижения эффективности результатов является  сформированная  у педагогов потребность в пост</w:t>
      </w:r>
      <w:r w:rsidR="00564E3E">
        <w:rPr>
          <w:rFonts w:ascii="Times New Roman" w:eastAsia="Calibri" w:hAnsi="Times New Roman" w:cs="Times New Roman"/>
          <w:sz w:val="26"/>
          <w:szCs w:val="26"/>
          <w:lang w:eastAsia="en-US"/>
        </w:rPr>
        <w:t>оянном, профессиональном росте.</w:t>
      </w:r>
    </w:p>
    <w:p w:rsidR="00BC6364" w:rsidRPr="00BC6364" w:rsidRDefault="00BC6364" w:rsidP="00ED5F31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C6364" w:rsidRPr="00BC6364" w:rsidRDefault="00BC6364" w:rsidP="00ED5F31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Педагогический коллектив МБОУ</w:t>
      </w:r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ШИ </w:t>
      </w:r>
      <w:proofErr w:type="spellStart"/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>.О</w:t>
      </w:r>
      <w:proofErr w:type="gramEnd"/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>молон</w:t>
      </w:r>
      <w:proofErr w:type="spellEnd"/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 </w:t>
      </w:r>
    </w:p>
    <w:p w:rsidR="00BC6364" w:rsidRPr="00BC6364" w:rsidRDefault="00BC6364" w:rsidP="00ED5F31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овень своих достижений и достижений воспитанников педагоги доказывают, участвуя в методических и творческих мероприятиях разного уровня (ДОУ, район,  </w:t>
      </w:r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>округа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,  а  также  при участии в интернет конкурсах федерального масштаба. </w:t>
      </w:r>
    </w:p>
    <w:p w:rsidR="00BC6364" w:rsidRPr="00BC6364" w:rsidRDefault="00BC6364" w:rsidP="00BC6364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6364" w:rsidRPr="00BC6364" w:rsidRDefault="00BC6364" w:rsidP="00ED5F31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ывод: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Анализ соответствия кадрового обеспечения реализации </w:t>
      </w:r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ебованиям, </w:t>
      </w:r>
    </w:p>
    <w:p w:rsidR="00BC6364" w:rsidRPr="00BC6364" w:rsidRDefault="00BC6364" w:rsidP="00ED5F31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едъявляемым к укомплектованности кадрами, показал, что в </w:t>
      </w:r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БОУ «ШИ </w:t>
      </w:r>
      <w:proofErr w:type="spellStart"/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>.О</w:t>
      </w:r>
      <w:proofErr w:type="gramEnd"/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>молон</w:t>
      </w:r>
      <w:proofErr w:type="spellEnd"/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татное расписание, состав педагогических кадров соответствует требованиям «Закона об образовании Российской Федерации».  </w:t>
      </w:r>
      <w:r w:rsidR="00ED5F31">
        <w:rPr>
          <w:rFonts w:ascii="Times New Roman" w:eastAsia="Calibri" w:hAnsi="Times New Roman" w:cs="Times New Roman"/>
          <w:sz w:val="26"/>
          <w:szCs w:val="26"/>
          <w:lang w:eastAsia="en-US"/>
        </w:rPr>
        <w:t>В 2019-2020 учебном году Учреждение пополнится новыми специалистами: учитель английского языка, учитель химии и биологии, учитель начальных классов.</w:t>
      </w:r>
    </w:p>
    <w:p w:rsidR="00ED5F31" w:rsidRDefault="00ED5F31" w:rsidP="00ED5F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6364" w:rsidRPr="00ED5F31" w:rsidRDefault="00ED5F31" w:rsidP="00ED5F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4F051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4F051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D5F31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Учебно-методическое и библиотечно-информационное обеспечение образовательного учреждения</w:t>
      </w:r>
    </w:p>
    <w:p w:rsidR="004568D8" w:rsidRDefault="00BC6364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Школьная библиотека осуществляет единую для школы государственную программу образова</w:t>
      </w:r>
      <w:r w:rsidR="004568D8">
        <w:rPr>
          <w:rFonts w:ascii="Times New Roman" w:eastAsia="Calibri" w:hAnsi="Times New Roman" w:cs="Times New Roman"/>
          <w:sz w:val="26"/>
          <w:szCs w:val="26"/>
          <w:lang w:eastAsia="en-US"/>
        </w:rPr>
        <w:t>ния и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спитания учащихся, решая совместно с педагогическим коллективом по</w:t>
      </w:r>
      <w:r w:rsidR="004568D8">
        <w:rPr>
          <w:rFonts w:ascii="Times New Roman" w:eastAsia="Calibri" w:hAnsi="Times New Roman" w:cs="Times New Roman"/>
          <w:sz w:val="26"/>
          <w:szCs w:val="26"/>
          <w:lang w:eastAsia="en-US"/>
        </w:rPr>
        <w:t>ставленные задачи воспитывающей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ятельности школы на данный учебный год своими методами и средства</w:t>
      </w:r>
      <w:r w:rsidR="004568D8">
        <w:rPr>
          <w:rFonts w:ascii="Times New Roman" w:eastAsia="Calibri" w:hAnsi="Times New Roman" w:cs="Times New Roman"/>
          <w:sz w:val="26"/>
          <w:szCs w:val="26"/>
          <w:lang w:eastAsia="en-US"/>
        </w:rPr>
        <w:t>ми, свойственными библиотеке. А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акже участвует в повышении научно-методического и педагогического масте</w:t>
      </w:r>
      <w:r w:rsidR="004568D8">
        <w:rPr>
          <w:rFonts w:ascii="Times New Roman" w:eastAsia="Calibri" w:hAnsi="Times New Roman" w:cs="Times New Roman"/>
          <w:sz w:val="26"/>
          <w:szCs w:val="26"/>
          <w:lang w:eastAsia="en-US"/>
        </w:rPr>
        <w:t>рства учителей путем пропаганды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ециальной литературы и информации о новых поступлениях.</w:t>
      </w:r>
    </w:p>
    <w:p w:rsidR="004568D8" w:rsidRPr="004568D8" w:rsidRDefault="004568D8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6B54CBE" wp14:editId="744DCB7E">
            <wp:simplePos x="0" y="0"/>
            <wp:positionH relativeFrom="page">
              <wp:posOffset>765175</wp:posOffset>
            </wp:positionH>
            <wp:positionV relativeFrom="paragraph">
              <wp:posOffset>100330</wp:posOffset>
            </wp:positionV>
            <wp:extent cx="4093845" cy="2199005"/>
            <wp:effectExtent l="0" t="0" r="190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Статистические данные:</w:t>
      </w:r>
    </w:p>
    <w:p w:rsidR="004568D8" w:rsidRDefault="004568D8" w:rsidP="001F679C">
      <w:pPr>
        <w:pStyle w:val="ac"/>
        <w:numPr>
          <w:ilvl w:val="0"/>
          <w:numId w:val="15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школе работаю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ведующая библиотекой</w:t>
      </w:r>
    </w:p>
    <w:p w:rsidR="004568D8" w:rsidRDefault="004568D8" w:rsidP="001F679C">
      <w:pPr>
        <w:pStyle w:val="ac"/>
        <w:numPr>
          <w:ilvl w:val="0"/>
          <w:numId w:val="15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мещения состоят из абонемента, читального зала, помещения для хранения учебного фонда.</w:t>
      </w:r>
    </w:p>
    <w:p w:rsidR="004568D8" w:rsidRDefault="004568D8" w:rsidP="001F679C">
      <w:pPr>
        <w:pStyle w:val="ac"/>
        <w:numPr>
          <w:ilvl w:val="0"/>
          <w:numId w:val="15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Библиотеки оснащены компьютер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выходом в Интернет, принтер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канер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568D8" w:rsidRPr="004568D8" w:rsidRDefault="004568D8" w:rsidP="001F679C">
      <w:pPr>
        <w:pStyle w:val="ac"/>
        <w:numPr>
          <w:ilvl w:val="0"/>
          <w:numId w:val="15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учено за отчетный период в фонд библиотеки –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85</w:t>
      </w: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кземпляров в фонд учебной литературы, а </w:t>
      </w:r>
      <w:proofErr w:type="gramStart"/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художественный -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кземпляров.</w:t>
      </w:r>
    </w:p>
    <w:p w:rsidR="004568D8" w:rsidRPr="00157C13" w:rsidRDefault="004568D8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</w:p>
    <w:p w:rsidR="004568D8" w:rsidRPr="00157C13" w:rsidRDefault="004568D8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157C13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Анализ работы с общим фондом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Библиотечный фонд школы соответствует образователь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ым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гр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ммам. За отчетный период велась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работа по формированию фонда и тщательная работа с ним.</w:t>
      </w:r>
    </w:p>
    <w:p w:rsidR="004568D8" w:rsidRPr="004568D8" w:rsidRDefault="004568D8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Работа с основным фондом: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е фонда библиотеки традиционными нос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елями информации проводилось с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учетом интересов читателей.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Комплектование фонда, в том числе периодичес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ми изданиями, в соответствии с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ой программой школы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водиться систематически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Выявление из фонда и подготовка к списанию моральн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ревшей и ветхой литературы согласно приказу директора МБОУ «Ш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олон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назначено на ноябрь 2020 года. 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Оформление накладных и актов на новые поступления, зане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ние в инвентарные книги, книги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суммарного учета проводятся после оформления актов.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Расстановка изданий в основном (художественном) фонде в 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ответствии с ББК проводилась с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привлечением учащихся.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 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Велась большая работа по оформлению фонда: использова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е полочных, буквенных, именных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разделителей, художественное и информационное оформл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е читального зала и помещения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библиотеки.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Работа по мелкому ремонту издани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дётся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привлечением к ней учащихся.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Выдача книг читателям и систематическое наблюде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е за своевременным возвратом в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школьную библиотеку выданных книг проводилась регулярно.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Работа читального зала и доступ читателей к фонду были обеспечены.</w:t>
      </w:r>
    </w:p>
    <w:p w:rsidR="004568D8" w:rsidRPr="004568D8" w:rsidRDefault="00157C13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Принятие в установленном порядке мер к возмещению ущерб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, причиненного книжному и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иным фондам библиотеки, ведется постоянно.</w:t>
      </w:r>
    </w:p>
    <w:p w:rsidR="004568D8" w:rsidRPr="00157C13" w:rsidRDefault="004568D8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157C13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Работа с фондом учебной литературы:</w:t>
      </w:r>
    </w:p>
    <w:p w:rsidR="004568D8" w:rsidRPr="004568D8" w:rsidRDefault="0014078D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Были составлены совместно с администрацией школы и уч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телями-предметниками, с учётом мнения Учредительного совета школы  заказы на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ебники. Были сделаны заказы н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-9  классы с учетом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перехода двух структурных подразделений на единые линии авторов и программ.</w:t>
      </w:r>
    </w:p>
    <w:p w:rsidR="004568D8" w:rsidRPr="004568D8" w:rsidRDefault="0014078D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Заказы были отправлены в заданные сроки.</w:t>
      </w:r>
    </w:p>
    <w:p w:rsidR="004568D8" w:rsidRPr="004568D8" w:rsidRDefault="0014078D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Прием и техническая обработка поступивших учебн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в (штемпелевание, оформление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каталожных карточек, запись в книгу суммарного учета, оформление на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дных и сдача их в бухгалтерию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и т.п.) проводились на весь объем доставки</w:t>
      </w:r>
      <w:proofErr w:type="gramStart"/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</w:p>
    <w:p w:rsidR="004568D8" w:rsidRPr="004568D8" w:rsidRDefault="0014078D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Оперативное информирование учителей о получении 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достающих или впервые изданных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учебников проводилась на заседаниях МО.</w:t>
      </w:r>
    </w:p>
    <w:p w:rsidR="004568D8" w:rsidRPr="004568D8" w:rsidRDefault="0014078D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работы по сохранности учебного фонда и проверки учебников.</w:t>
      </w:r>
    </w:p>
    <w:p w:rsidR="004568D8" w:rsidRPr="004568D8" w:rsidRDefault="0014078D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Проводился отбор на списание ветхих и морально устаревших учебников.</w:t>
      </w:r>
    </w:p>
    <w:p w:rsidR="004568D8" w:rsidRPr="004568D8" w:rsidRDefault="0014078D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ен прием и передача из класса в класс учеб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конце учебного года, с учетом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потребности в учебниках в обоих подразделениях.</w:t>
      </w:r>
    </w:p>
    <w:p w:rsidR="004568D8" w:rsidRPr="004568D8" w:rsidRDefault="0014078D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Производили изучение состава фонда учебной литературы и анализ его использования.</w:t>
      </w:r>
    </w:p>
    <w:p w:rsidR="004568D8" w:rsidRPr="004568D8" w:rsidRDefault="0014078D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  <w:r w:rsidR="004568D8"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Работа с резервным фондом учебников: ведение его учета, размещение на хранение,</w:t>
      </w:r>
    </w:p>
    <w:p w:rsidR="004568D8" w:rsidRPr="004568D8" w:rsidRDefault="004568D8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передача в другие школы и заимствование недостающих учебников в</w:t>
      </w:r>
      <w:r w:rsidR="001407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ругих школах велась в течение  </w:t>
      </w: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всего учебного года.</w:t>
      </w:r>
    </w:p>
    <w:p w:rsidR="004568D8" w:rsidRPr="004568D8" w:rsidRDefault="004568D8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Пополнение и редактирование картотеки на учебную литературу.</w:t>
      </w:r>
    </w:p>
    <w:p w:rsidR="004568D8" w:rsidRPr="004568D8" w:rsidRDefault="004568D8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Расстановка новых учебников по классам в книжном хранилище.</w:t>
      </w:r>
    </w:p>
    <w:p w:rsidR="004568D8" w:rsidRPr="004568D8" w:rsidRDefault="004568D8" w:rsidP="0014078D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>Выводы:</w:t>
      </w:r>
    </w:p>
    <w:p w:rsidR="0014078D" w:rsidRDefault="004568D8" w:rsidP="001F679C">
      <w:pPr>
        <w:pStyle w:val="ac"/>
        <w:numPr>
          <w:ilvl w:val="0"/>
          <w:numId w:val="19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4078D">
        <w:rPr>
          <w:rFonts w:ascii="Times New Roman" w:eastAsia="Calibri" w:hAnsi="Times New Roman" w:cs="Times New Roman"/>
          <w:sz w:val="26"/>
          <w:szCs w:val="26"/>
          <w:lang w:eastAsia="en-US"/>
        </w:rPr>
        <w:t>К сожалению, поставки книг в фонд библиотеки были небольшими. Художественный фонд имеет</w:t>
      </w:r>
      <w:r w:rsidR="001407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407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достаточно книг современных авторов, поэтому его пополнение необходимо вести </w:t>
      </w:r>
      <w:r w:rsidR="0014078D">
        <w:rPr>
          <w:rFonts w:ascii="Times New Roman" w:eastAsia="Calibri" w:hAnsi="Times New Roman" w:cs="Times New Roman"/>
          <w:sz w:val="26"/>
          <w:szCs w:val="26"/>
          <w:lang w:eastAsia="en-US"/>
        </w:rPr>
        <w:t>ежегодно</w:t>
      </w: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14078D" w:rsidRDefault="004568D8" w:rsidP="001F679C">
      <w:pPr>
        <w:pStyle w:val="ac"/>
        <w:numPr>
          <w:ilvl w:val="0"/>
          <w:numId w:val="19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68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выявления спроса читателей на тематику необходимых для приобретения книг</w:t>
      </w:r>
      <w:r w:rsidR="001407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одится опрос - мониторинг</w:t>
      </w:r>
      <w:r w:rsidRPr="001407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4568D8" w:rsidRPr="004568D8" w:rsidRDefault="0014078D" w:rsidP="001F679C">
      <w:pPr>
        <w:pStyle w:val="ac"/>
        <w:numPr>
          <w:ilvl w:val="0"/>
          <w:numId w:val="19"/>
        </w:num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 w:line="240" w:lineRule="auto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купка</w:t>
      </w:r>
      <w:r w:rsidR="004568D8" w:rsidRPr="001407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18-2019 учебном году реализована полностью, согласно плану.</w:t>
      </w:r>
      <w:proofErr w:type="gramEnd"/>
    </w:p>
    <w:p w:rsidR="00BC6364" w:rsidRPr="00E07178" w:rsidRDefault="00E07178" w:rsidP="00BC6364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АЗДЕЛ </w:t>
      </w:r>
      <w:r w:rsidR="0014078D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V</w:t>
      </w:r>
      <w:r w:rsidR="0014078D" w:rsidRPr="0014078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. </w:t>
      </w:r>
      <w:r w:rsidR="00BC6364"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атериально-техническая база образовательного учреждения</w:t>
      </w:r>
    </w:p>
    <w:p w:rsidR="00962011" w:rsidRPr="00CF128F" w:rsidRDefault="00962011" w:rsidP="00962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>Для   организации     учебно-воспитательного      процесса    использу</w:t>
      </w:r>
      <w:r>
        <w:rPr>
          <w:rFonts w:ascii="Times New Roman" w:hAnsi="Times New Roman" w:cs="Times New Roman"/>
          <w:sz w:val="26"/>
          <w:szCs w:val="26"/>
        </w:rPr>
        <w:t>ются     14   учебных  кабинета</w:t>
      </w:r>
      <w:r w:rsidRPr="00CF128F">
        <w:rPr>
          <w:rFonts w:ascii="Times New Roman" w:hAnsi="Times New Roman" w:cs="Times New Roman"/>
          <w:sz w:val="26"/>
          <w:szCs w:val="26"/>
        </w:rPr>
        <w:t xml:space="preserve">,  из  них  специально  оснащены  учебными  лабораториями:  физика,  химия  и биология,  2  кабинета  технологии  (для  девочек  и  мальчиков),  1  компьютерный  класс,  изостудия. Все помещения в школе используются по назначению. </w:t>
      </w:r>
      <w:r>
        <w:rPr>
          <w:rFonts w:ascii="Times New Roman" w:hAnsi="Times New Roman" w:cs="Times New Roman"/>
          <w:sz w:val="26"/>
          <w:szCs w:val="26"/>
        </w:rPr>
        <w:t>В подразделении детского сада функционирует 3 группы, спортивный, тренажёрный и музыкальный зал.</w:t>
      </w:r>
    </w:p>
    <w:p w:rsidR="00962011" w:rsidRPr="00CF128F" w:rsidRDefault="00962011" w:rsidP="00962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Материально-технического           обеспечения        кабинетов  </w:t>
      </w:r>
      <w:r>
        <w:rPr>
          <w:rFonts w:ascii="Times New Roman" w:hAnsi="Times New Roman" w:cs="Times New Roman"/>
          <w:sz w:val="26"/>
          <w:szCs w:val="26"/>
        </w:rPr>
        <w:t>и групп</w:t>
      </w:r>
      <w:r w:rsidRPr="00CF128F">
        <w:rPr>
          <w:rFonts w:ascii="Times New Roman" w:hAnsi="Times New Roman" w:cs="Times New Roman"/>
          <w:sz w:val="26"/>
          <w:szCs w:val="26"/>
        </w:rPr>
        <w:t xml:space="preserve">     соответствует        их функциональному  назначению.  Имеются  2  рекреационны</w:t>
      </w:r>
      <w:r>
        <w:rPr>
          <w:rFonts w:ascii="Times New Roman" w:hAnsi="Times New Roman" w:cs="Times New Roman"/>
          <w:sz w:val="26"/>
          <w:szCs w:val="26"/>
        </w:rPr>
        <w:t>е  зоны,  помещения  социально-</w:t>
      </w:r>
      <w:r w:rsidRPr="00CF128F">
        <w:rPr>
          <w:rFonts w:ascii="Times New Roman" w:hAnsi="Times New Roman" w:cs="Times New Roman"/>
          <w:sz w:val="26"/>
          <w:szCs w:val="26"/>
        </w:rPr>
        <w:t xml:space="preserve">бытовой   ориентировки   (актовый   и   спортивный   зал,   кабинет   социального   педагога, педагога-психолога,     библиотека).   При    спортивном    зале   предусмотрены     снарядные;  раздевальные для мальчиков и девочек, оборудованы раздельные для мальчиков и девочек душевые,    туалеты.   Физкультурно-спортивное        оборудование     соответствует    росту   и  возрасту  </w:t>
      </w:r>
      <w:proofErr w:type="gramStart"/>
      <w:r w:rsidRPr="00CF128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F128F">
        <w:rPr>
          <w:rFonts w:ascii="Times New Roman" w:hAnsi="Times New Roman" w:cs="Times New Roman"/>
          <w:sz w:val="26"/>
          <w:szCs w:val="26"/>
        </w:rPr>
        <w:t xml:space="preserve">.      На  первом  этаже  расположена  </w:t>
      </w:r>
      <w:r w:rsidRPr="00CF128F">
        <w:rPr>
          <w:rFonts w:ascii="Times New Roman" w:hAnsi="Times New Roman" w:cs="Times New Roman"/>
          <w:sz w:val="26"/>
          <w:szCs w:val="26"/>
        </w:rPr>
        <w:lastRenderedPageBreak/>
        <w:t xml:space="preserve">гардеробная  на  130  учащихся.  Гардероб оснащен вешалками для одежды и нишами для обуви.  Туалетные комнаты для  девочек и мальчиков расположены на каждом этаже. </w:t>
      </w:r>
    </w:p>
    <w:p w:rsidR="00962011" w:rsidRPr="00CF128F" w:rsidRDefault="00962011" w:rsidP="00962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Учащиеся  начальной  школы  обучаются  в  закрепленных за  каждым  классом  учебных  помещениях,     расположенных      на   1  этаже   здания.   Для   обучающихся      5-9  классов </w:t>
      </w:r>
      <w:r w:rsidRPr="00196716">
        <w:rPr>
          <w:rFonts w:ascii="Times New Roman" w:hAnsi="Times New Roman" w:cs="Times New Roman"/>
          <w:sz w:val="26"/>
          <w:szCs w:val="26"/>
        </w:rPr>
        <w:t xml:space="preserve"> </w:t>
      </w:r>
      <w:r w:rsidRPr="00CF128F">
        <w:rPr>
          <w:rFonts w:ascii="Times New Roman" w:hAnsi="Times New Roman" w:cs="Times New Roman"/>
          <w:sz w:val="26"/>
          <w:szCs w:val="26"/>
        </w:rPr>
        <w:t xml:space="preserve">организована кабинетная система по всем предметам. Площадь кабинетов от 42 до 46 кв.  м принята из расчета 2,5 кв. м на одного учащегося в классе.  </w:t>
      </w:r>
    </w:p>
    <w:p w:rsidR="00962011" w:rsidRPr="00CF128F" w:rsidRDefault="00962011" w:rsidP="00962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>Каждый из учащихся обеспечен рабочим местом за пар</w:t>
      </w:r>
      <w:r>
        <w:rPr>
          <w:rFonts w:ascii="Times New Roman" w:hAnsi="Times New Roman" w:cs="Times New Roman"/>
          <w:sz w:val="26"/>
          <w:szCs w:val="26"/>
        </w:rPr>
        <w:t xml:space="preserve">той в соответствии с е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CF128F">
        <w:rPr>
          <w:rFonts w:ascii="Times New Roman" w:hAnsi="Times New Roman" w:cs="Times New Roman"/>
          <w:sz w:val="26"/>
          <w:szCs w:val="26"/>
        </w:rPr>
        <w:t xml:space="preserve">возрастными показателями, состоянием его зрения и слуха. </w:t>
      </w:r>
    </w:p>
    <w:p w:rsidR="00962011" w:rsidRPr="00CF128F" w:rsidRDefault="00962011" w:rsidP="00962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28F">
        <w:rPr>
          <w:rFonts w:ascii="Times New Roman" w:hAnsi="Times New Roman" w:cs="Times New Roman"/>
          <w:sz w:val="26"/>
          <w:szCs w:val="26"/>
        </w:rPr>
        <w:t xml:space="preserve">Набор и площади помещений, по заявленному объему предоставления  образовательных услуг, соответствуют требованиям санитарных правил и норм СанПиН  2.4.2.2821-10 «Санитарно-эпидемиологические требования к условиям и организации  обучения в общеобразовательных учреждениях»: </w:t>
      </w:r>
    </w:p>
    <w:p w:rsidR="00962011" w:rsidRDefault="00962011" w:rsidP="009620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65"/>
        <w:gridCol w:w="3136"/>
        <w:gridCol w:w="6815"/>
      </w:tblGrid>
      <w:tr w:rsidR="00962011" w:rsidRPr="00FC6D16" w:rsidTr="00962011"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7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е образование</w:t>
            </w: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раннего возраста площадью 13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гулируемая  детская  мебель  (столы, </w:t>
            </w:r>
            <w:proofErr w:type="gramEnd"/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лья) по количеству детей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шкафы для хранения  методических  пособий  и игрушек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ндивидуальные кабинки для хранения верхней одежды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ечки для раздевани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ровати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доска магнитно-маркерная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левизор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идеомагнитофон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аудио  и  видеоматериалы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нструкторы  –  пластмассовые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евянные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,  мозаика,  кубики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монстрационный  и  раздаточный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ы  по  ознакомлению  с  формой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ом,  величиной,  головоломки,  игры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елкие  фигурки  для  обыгрывания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бель для сюжетно-ролевых игр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бор мягкой  мебел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гровые  модули:  кухня, трансформируемый  игровой  модуль магазин  (аптека,  касса)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набор  детской мебел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альня;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 машины  разного размера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струменты,  центр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й</w:t>
            </w:r>
            <w:proofErr w:type="gramEnd"/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клы  разного  размера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личная  игровая  бытовая  техника ;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олевые  атрибуты  к  сюжетно ролевым   играм  «Дом»,  «Магазин»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«Парикмахерская»,  «Мастерская»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ольница»   и  др.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ушки-двигатели (коляски,  тележки)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ширмы,  игрушки-забавы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матические  наборы  картинок,  лото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но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атериалы  для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й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  по  лепке,  аппликаци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ю  (альбомы,  гуашь,  краски, </w:t>
            </w:r>
            <w:proofErr w:type="gramEnd"/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лин,  бумага  цветная,  картон  и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.д.)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011" w:rsidRPr="00FC6D16" w:rsidTr="00962011"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2 младшая - средняя 13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гулируемая  детская  мебель  (столы, </w:t>
            </w:r>
            <w:proofErr w:type="gramEnd"/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лья) по количеству детей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шкафы для хранения  методических  пособий  и игрушек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ндивидуальные кабинки для хранения верхней одежды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ечки для раздевани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е кровати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доска магнитно-маркерная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левизор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идеомагнитофон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аудио  и  видеоматериалы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нструкторы  –  пластмассовые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евянные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,  мозаика,  кубики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монстрационный  и  раздаточный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ы  по  ознакомлению  с  формой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ом,  величиной,  головоломки,  игры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елкие  фигурки  для  обыгрывания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бель для сюжетно-ролевых игр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бор мягкой  мебел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гровые  модули:  кухня, трансформируемый  игровой  модуль магазин  (аптека,  касса)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набор  детской мебел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альня;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 машины  разного размера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струменты,  центр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й</w:t>
            </w:r>
            <w:proofErr w:type="gramEnd"/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клы  разного  размера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личная  игровая  бытовая  техника ;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олевые  атрибуты  к  сюжетно ролевым   играм  «Дом»,  «Магазин»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«Парикмахерская»,  «Мастерская»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ольница»   и  др.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ушки-двигатели (коляски,  тележки)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ширмы,  игрушки-забавы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уголок дежурства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иблиотека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й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оведческой  и  художественной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ы  различных  жанров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циклопедии;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матические  наборы  картинок,  лото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но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т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х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обий и игр по развитию связной речи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 обучению грамот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атериалы  для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й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  по  лепке,  аппликаци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ю  (альбомы,  гуашь,  краски, </w:t>
            </w:r>
            <w:proofErr w:type="gramEnd"/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лин,  бумага  цветная,  картон  и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.д.)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011" w:rsidRPr="00FC6D16" w:rsidTr="00962011"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таршая – подготовительная площадью 13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гулируемая  детская  мебель  (столы, </w:t>
            </w:r>
            <w:proofErr w:type="gramEnd"/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лья) по количеству детей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шкафы для хранения  методических  пособий  и игрушек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ндивидуальные кабинки для хранения верхней одежды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ечки для раздевани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ровати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доска магнитно-маркерная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левизор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идеомагнитофон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аудио  и  видеоматериалы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нструкторы  –  пластмассовые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евянные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,  мозаика,  кубики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монстрационный  и  раздаточный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ы  по  ознакомлению  с  формой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ом,  величиной,  головоломки,  игры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елкие  фигурки  для  обыгрывания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бель для сюжетно-ролевых игр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набор мягкой  мебел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гровые  модули:  кухня, трансформируемый  игровой  модуль магазин  (аптека,  касса)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набор  детской мебел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альня;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 машины  разного размера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струменты,  центр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й</w:t>
            </w:r>
            <w:proofErr w:type="gramEnd"/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клы  разного  размера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личная  игровая  бытовая  техника ;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олевые  атрибуты  к  сюжетно ролевым   играм  «Дом»,  «Магазин»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«Парикмахерская»,  «Мастерская»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ольница»   и  др.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грушки-двигатели (коляски,  тележки)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ширмы,  игрушки-забавы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уголок дежурства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иблиотека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й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оведческой  и  художественной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ы  различных  жанров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циклопедии;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матические  наборы  картинок,  лото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но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т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х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обий и игр по развитию связной речи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и обучению грамот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атериалы  для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й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  по  лепке,  аппликаци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ю  (альбомы,  гуашь,  краски, </w:t>
            </w:r>
            <w:proofErr w:type="gramEnd"/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лин,  бумага  цветная,  картон  и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.д.);</w:t>
            </w:r>
          </w:p>
        </w:tc>
      </w:tr>
      <w:tr w:rsidR="00962011" w:rsidRPr="00FC6D16" w:rsidTr="00962011"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 площадью 5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теллажи  для спортивного  оборудования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узыкальный  центр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шведская  стенка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гимнастические  скамейки,  доски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аты большие и малы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уги для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анат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клонная  доска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естандартное  оборудование  для профилактики  плоскостопия;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ишен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орудование  для  игры  баскетбол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,  бадминтон,  кегли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ячи  трех размеров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ячи  набивные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«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фитбол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собия  для  выполнения  упражнений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ами  (погремушки,  кубики, флажки,  ленты)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алки  гимнастические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скакалки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мешочки для метания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ручи разного  размера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ерекладины, 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антели,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корригирующие дорожки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лабиринты</w:t>
            </w:r>
          </w:p>
        </w:tc>
      </w:tr>
      <w:tr w:rsidR="00962011" w:rsidRPr="00FC6D16" w:rsidTr="00962011"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 w:val="restar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 площадью 5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беговая дорожка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силовой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тренажёр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,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велотренажёр;</w:t>
            </w:r>
          </w:p>
        </w:tc>
      </w:tr>
      <w:tr w:rsidR="00962011" w:rsidRPr="00FC6D16" w:rsidTr="00962011"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keepNext/>
              <w:keepLines/>
              <w:spacing w:after="0" w:line="240" w:lineRule="auto"/>
              <w:ind w:left="20" w:right="224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1" w:name="bookmark23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зыкальный зал</w:t>
            </w:r>
            <w:bookmarkEnd w:id="1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лощадью 30 м²:</w:t>
            </w:r>
          </w:p>
          <w:p w:rsidR="00962011" w:rsidRPr="00FC6D16" w:rsidRDefault="00962011" w:rsidP="005D54B0">
            <w:pPr>
              <w:tabs>
                <w:tab w:val="left" w:pos="1815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val="ru" w:eastAsia="en-US"/>
              </w:rPr>
              <w:t xml:space="preserve"> телевизор,</w:t>
            </w:r>
          </w:p>
          <w:p w:rsidR="00962011" w:rsidRPr="00FC6D16" w:rsidRDefault="00962011" w:rsidP="005D54B0">
            <w:pPr>
              <w:tabs>
                <w:tab w:val="left" w:pos="1815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пианино,</w:t>
            </w: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962011" w:rsidRPr="00FC6D16" w:rsidRDefault="00962011" w:rsidP="005D54B0">
            <w:pPr>
              <w:tabs>
                <w:tab w:val="left" w:pos="1815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музыкальный центр,</w:t>
            </w:r>
          </w:p>
          <w:p w:rsidR="00962011" w:rsidRPr="00FC6D16" w:rsidRDefault="00962011" w:rsidP="005D54B0">
            <w:pPr>
              <w:tabs>
                <w:tab w:val="left" w:pos="2079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акустическая система, </w:t>
            </w:r>
          </w:p>
          <w:p w:rsidR="00962011" w:rsidRPr="00FC6D16" w:rsidRDefault="00962011" w:rsidP="005D54B0">
            <w:pPr>
              <w:tabs>
                <w:tab w:val="left" w:pos="2079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мультимедийное оборудование, </w:t>
            </w:r>
          </w:p>
          <w:p w:rsidR="00962011" w:rsidRPr="00FC6D16" w:rsidRDefault="00962011" w:rsidP="005D54B0">
            <w:pPr>
              <w:tabs>
                <w:tab w:val="left" w:pos="2079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-ноутбук, </w:t>
            </w:r>
          </w:p>
          <w:p w:rsidR="00962011" w:rsidRPr="00FC6D16" w:rsidRDefault="00962011" w:rsidP="005D54B0">
            <w:pPr>
              <w:tabs>
                <w:tab w:val="left" w:pos="2079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val="ru" w:eastAsia="en-US"/>
              </w:rPr>
              <w:t>аудио и видеоматериалами,</w:t>
            </w:r>
          </w:p>
          <w:p w:rsidR="00962011" w:rsidRPr="00FC6D16" w:rsidRDefault="00962011" w:rsidP="005D54B0">
            <w:pPr>
              <w:tabs>
                <w:tab w:val="left" w:pos="2079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детские музыкальные</w:t>
            </w: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инструменты:</w:t>
            </w:r>
          </w:p>
          <w:p w:rsidR="00962011" w:rsidRPr="00FC6D16" w:rsidRDefault="00962011" w:rsidP="005D54B0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окольчики, бубны, свистульки, маракасы, треугольники, металлофоны, ксилофон;</w:t>
            </w:r>
          </w:p>
          <w:p w:rsidR="00962011" w:rsidRPr="00FC6D16" w:rsidRDefault="00962011" w:rsidP="005D54B0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дидактические игры и пособия по музыкальному развитию, </w:t>
            </w:r>
          </w:p>
          <w:p w:rsidR="00962011" w:rsidRPr="00FC6D16" w:rsidRDefault="00962011" w:rsidP="005D54B0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подборка аудио- и видеозаписей музыкальных произведений, картины, портреты композиторов;</w:t>
            </w:r>
          </w:p>
          <w:p w:rsidR="00962011" w:rsidRPr="00FC6D16" w:rsidRDefault="00962011" w:rsidP="005D54B0">
            <w:pPr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FC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 xml:space="preserve">-различные виды театров, </w:t>
            </w:r>
          </w:p>
          <w:p w:rsidR="00962011" w:rsidRPr="00FC6D16" w:rsidRDefault="00962011" w:rsidP="005D54B0">
            <w:pPr>
              <w:spacing w:after="0" w:line="274" w:lineRule="exact"/>
              <w:ind w:left="20" w:righ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FC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 xml:space="preserve">-наглядный, демонстрационный, дидактический материал, </w:t>
            </w:r>
          </w:p>
          <w:p w:rsidR="00962011" w:rsidRPr="00FC6D16" w:rsidRDefault="00962011" w:rsidP="005D54B0">
            <w:pPr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FC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 xml:space="preserve">-костюмы для инсценировок, </w:t>
            </w:r>
          </w:p>
          <w:p w:rsidR="00962011" w:rsidRPr="00FC6D16" w:rsidRDefault="00962011" w:rsidP="005D54B0">
            <w:pPr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FC6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 xml:space="preserve">-наборы масок, </w:t>
            </w:r>
          </w:p>
        </w:tc>
      </w:tr>
      <w:tr w:rsidR="00962011" w:rsidRPr="00FC6D16" w:rsidTr="00962011"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дический кабинет площадью 30 м²: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компьютер, 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обеспечение средствами доступа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тернет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есурсам для  педагогов;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шкафы  с  библиотекой педагогической,  справочно-информационной  методической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итературы,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библиотека  периодических изданий,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пособия  для  НОД, 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наглядно–дидактический,   демонстрационный,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даточный  материал  для осуществления  непосредственно образовательной  деятельности,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иллюстративный материал,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опыт работы педагогов,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материалы  консультаций, семинаров-практикумов,  открытых мероприятий</w:t>
            </w:r>
          </w:p>
        </w:tc>
      </w:tr>
      <w:tr w:rsidR="00962011" w:rsidRPr="00FC6D16" w:rsidTr="00962011">
        <w:tc>
          <w:tcPr>
            <w:tcW w:w="313" w:type="pct"/>
            <w:vMerge w:val="restar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 w:val="restar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товый зал общей площадью 80  м²: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телевизор,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льтимедиапроектор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 экраном;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трибуна для докладов;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комплект микрофонов;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акустическая система с микшерским пультом;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комплект стульчиков и скамеек;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ешала для одежды;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стеллажи для наглядных пособий;</w:t>
            </w:r>
          </w:p>
        </w:tc>
      </w:tr>
      <w:tr w:rsidR="00962011" w:rsidRPr="00FC6D16" w:rsidTr="00962011">
        <w:tc>
          <w:tcPr>
            <w:tcW w:w="313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гулочные площадки  (3–  на каждую </w:t>
            </w:r>
            <w:proofErr w:type="gramEnd"/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рупповую  ячейку)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ы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малыми  архитектурными  формами 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вития  сюжетно  –  ролевых  игр, 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песочницами  с крышками;</w:t>
            </w:r>
          </w:p>
          <w:p w:rsidR="00962011" w:rsidRPr="00FC6D16" w:rsidRDefault="00962011" w:rsidP="005D54B0">
            <w:pPr>
              <w:shd w:val="clear" w:color="auto" w:fill="FFFFFF"/>
              <w:spacing w:after="0" w:line="274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игровые модули,</w:t>
            </w:r>
          </w:p>
          <w:p w:rsidR="00962011" w:rsidRPr="00FC6D16" w:rsidRDefault="00962011" w:rsidP="005D54B0">
            <w:pPr>
              <w:keepNext/>
              <w:keepLines/>
              <w:shd w:val="clear" w:color="auto" w:fill="FFFFFF"/>
              <w:spacing w:after="0" w:line="240" w:lineRule="auto"/>
              <w:ind w:left="20" w:right="224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закрытые беседки</w:t>
            </w:r>
          </w:p>
        </w:tc>
      </w:tr>
      <w:tr w:rsidR="00962011" w:rsidRPr="00FC6D16" w:rsidTr="00962011">
        <w:tc>
          <w:tcPr>
            <w:tcW w:w="313" w:type="pct"/>
            <w:vMerge w:val="restar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477" w:type="pct"/>
            <w:vMerge w:val="restart"/>
          </w:tcPr>
          <w:p w:rsidR="00962011" w:rsidRPr="00FC6D16" w:rsidRDefault="00962011" w:rsidP="005D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 площадью 3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собий; - стол и кресло учител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т учебных, наглядных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962011" w:rsidRPr="00FC6D16" w:rsidTr="00962011">
        <w:tc>
          <w:tcPr>
            <w:tcW w:w="313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 площадью 3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собий; - стол и кресло учител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т учебных, наглядных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962011" w:rsidRPr="00FC6D16" w:rsidTr="00962011">
        <w:tc>
          <w:tcPr>
            <w:tcW w:w="313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 площадью 3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собий; - стол и кресло учител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т учебных, наглядных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962011" w:rsidRPr="00FC6D16" w:rsidTr="00962011">
        <w:tc>
          <w:tcPr>
            <w:tcW w:w="313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ых классов площадью 3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собий; - стол и кресло учител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т учебных, наглядных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962011" w:rsidRPr="00FC6D16" w:rsidTr="00962011">
        <w:tc>
          <w:tcPr>
            <w:tcW w:w="313" w:type="pct"/>
            <w:vMerge w:val="restar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 w:val="restart"/>
          </w:tcPr>
          <w:p w:rsidR="00962011" w:rsidRPr="00FC6D16" w:rsidRDefault="00962011" w:rsidP="005D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иностранного языка площадью 34,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ьютер учителя с монитором, акустической системо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-х местные, регулируемые по высоте, столы и стулья для учеников; - доска настенная мелов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для пособий; - стол и кресло учител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даточный материал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ное обеспечение (для работы в классе)</w:t>
            </w:r>
          </w:p>
        </w:tc>
      </w:tr>
      <w:tr w:rsidR="00962011" w:rsidRPr="00FC6D16" w:rsidTr="00962011">
        <w:tc>
          <w:tcPr>
            <w:tcW w:w="313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информатики с серверной площадью 50 м²: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ьютеры учеников с мониторам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лы и кресла компьютерны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2-х местные, регулируемые по высоте, столы и стулья для учеников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ска настенная мелова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для портфеле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962011" w:rsidRPr="00FC6D16" w:rsidTr="00962011"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спортивного зала с раздевалками, душевыми комнатами, комнатой инструктора, помещением для хранения инвентаря общей площадью 570 м²: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ор гантеле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гранат для метания; - дуги для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- канат для лазани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анат для перетягивани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зел гимнастическ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аты гимнастически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мостики гимнастически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эспандеров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обруче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рекладина гимнастическ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нки гимнастически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йки для прыжков в высоту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етка волейбольн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йки для волейбольной сетк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етки баскетбольны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щиты баскетбольные с кольцам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орота для гандбола и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футбола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ячи баскетбольные, волейбольные, футбольные; - прочие принадлежности и инвентарь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одежды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камьи для раздевалок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еллажи для снарядов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для занятий лыжной подготовк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наглядные пособия; тренажёры.</w:t>
            </w:r>
          </w:p>
        </w:tc>
      </w:tr>
      <w:tr w:rsidR="00962011" w:rsidRPr="00FC6D16" w:rsidTr="00962011"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с читальным залом и помещением закрытого фонда общей площадью 28 м²: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 библиотечные для хранени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 демонстрационны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картотечны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ебные пособия, художественная литература; - стол библиотекаря с креслом и тумб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ы читательские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ульями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федра библиотекар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л для президиума со стульям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библиотекаря с монитором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принтер</w:t>
            </w:r>
          </w:p>
        </w:tc>
      </w:tr>
      <w:tr w:rsidR="00962011" w:rsidRPr="00FC6D16" w:rsidTr="00962011">
        <w:tc>
          <w:tcPr>
            <w:tcW w:w="313" w:type="pct"/>
            <w:vMerge w:val="restar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477" w:type="pct"/>
            <w:vMerge w:val="restart"/>
          </w:tcPr>
          <w:p w:rsidR="00962011" w:rsidRPr="00FC6D16" w:rsidRDefault="00962011" w:rsidP="005D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иностранного языка площадью 34,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ьютер учителя с монитором, акустической системо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-х местные, регулируемые по высоте, столы и стулья для учеников; - доска настенная мелов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для пособий; - стол и кресло учител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даточный материал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ное обеспечение (для работы в классе)</w:t>
            </w:r>
          </w:p>
        </w:tc>
      </w:tr>
      <w:tr w:rsidR="00962011" w:rsidRPr="00FC6D16" w:rsidTr="00962011">
        <w:trPr>
          <w:trHeight w:val="1663"/>
        </w:trPr>
        <w:tc>
          <w:tcPr>
            <w:tcW w:w="313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русского языка и литературы площадью 3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т учебных, наглядных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- программное обеспечение (для работы в классе)</w:t>
            </w:r>
          </w:p>
        </w:tc>
      </w:tr>
      <w:tr w:rsidR="00962011" w:rsidRPr="00FC6D16" w:rsidTr="00962011">
        <w:trPr>
          <w:trHeight w:val="263"/>
        </w:trPr>
        <w:tc>
          <w:tcPr>
            <w:tcW w:w="313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математики и физики с лаборантской общей площадью 5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федра учителя; - шкафы для пособ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стол и кресло учител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письменный со стулом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 для пособ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оры приборов для изучения физических явлений; - наборы демонстрационны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ы ОГЭ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наборы посуды и принадлежностей; - комплект учебных, наглядных пособий; - раздаточный материал; - программное обеспечение (для работы в классе)</w:t>
            </w:r>
          </w:p>
        </w:tc>
      </w:tr>
      <w:tr w:rsidR="00962011" w:rsidRPr="00FC6D16" w:rsidTr="00962011">
        <w:trPr>
          <w:trHeight w:val="263"/>
        </w:trPr>
        <w:tc>
          <w:tcPr>
            <w:tcW w:w="313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истории и  географии площадью 34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доска настенная мелова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лекции образцов природных материалов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дель планета солнечной системы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ллур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асы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флюгер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даточный материал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962011" w:rsidRPr="00FC6D16" w:rsidTr="00962011">
        <w:trPr>
          <w:trHeight w:val="204"/>
        </w:trPr>
        <w:tc>
          <w:tcPr>
            <w:tcW w:w="313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химии и биологии с лаборантской общей площадью 50 м²: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движной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- </w:t>
            </w: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ска настенная мелов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афедра учител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 демонстрационный вытяжно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лы ученические для хими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для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ы письменные со стульями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 вытяжной химический с сантехнико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 металлический для реактивов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ппарат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иппа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ппарат для проведения хим. реакц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лекции и наборы хим. веществ и материалов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лаборатория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хим. эксперимента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оры посуды и принадлежносте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гербарии, коллекции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кроскопы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одели органов человека: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модель скелета человека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- программное обеспечение (для работы в классе)</w:t>
            </w:r>
          </w:p>
        </w:tc>
      </w:tr>
      <w:tr w:rsidR="00962011" w:rsidRPr="00FC6D16" w:rsidTr="00962011">
        <w:trPr>
          <w:trHeight w:val="204"/>
        </w:trPr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ОБЖ площадью 30 м²: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кран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-х местные, регулируемые по высоте, столы и стулья для учеников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оска настенная мелов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соб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стол и кресло учителя; - комплект учебных, наглядных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- программное обеспечение (для работы в классе)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невматические винтовки; - войсковой прибор химической разведки; - дозиметр индивидуальный; - противогазы учебны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спираторы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мка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нструкторская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 - костюм химзащиты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пособий для оказания первой медицинской помощ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 металлическ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шкаф</w:t>
            </w:r>
            <w:proofErr w:type="gram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й для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- программное обеспечение (для работы в классе)</w:t>
            </w:r>
          </w:p>
        </w:tc>
      </w:tr>
      <w:tr w:rsidR="00962011" w:rsidRPr="00FC6D16" w:rsidTr="00962011">
        <w:trPr>
          <w:trHeight w:val="204"/>
        </w:trPr>
        <w:tc>
          <w:tcPr>
            <w:tcW w:w="313" w:type="pct"/>
            <w:vMerge w:val="restar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 w:val="restart"/>
          </w:tcPr>
          <w:p w:rsidR="00962011" w:rsidRPr="00FC6D16" w:rsidRDefault="00962011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информатики с серверной площадью 50 м²: - интерактивная доска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проектором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ьютер учителя с монитором, акустической систем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ьютеры учеников с мониторам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лы и кресла компьютерны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2-х местные, регулируемые по высоте, столы и стулья для учеников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ска настенная мелова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для портфеле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учебных, наглядных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даточный материал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ное обеспечение (для работы в классе)</w:t>
            </w:r>
          </w:p>
        </w:tc>
      </w:tr>
      <w:tr w:rsidR="00962011" w:rsidRPr="00FC6D16" w:rsidTr="00962011">
        <w:trPr>
          <w:trHeight w:val="204"/>
        </w:trPr>
        <w:tc>
          <w:tcPr>
            <w:tcW w:w="313" w:type="pct"/>
            <w:vMerge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</w:tcPr>
          <w:p w:rsidR="00962011" w:rsidRPr="00FC6D16" w:rsidRDefault="00962011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технологии для мальчиков площадью 25 м²: - шкафы для инструментов; - верстак столярный с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табуретой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тумба инструментальна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нтейнеры для мусора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столярных инструментов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доска настенная меловая; - стол и кресло учителя; - шкафы для портфелей; - комплект учебных, наглядных пособий; - раздаточный материал; - программное обеспечение (для работы в классе)</w:t>
            </w:r>
          </w:p>
        </w:tc>
      </w:tr>
      <w:tr w:rsidR="00962011" w:rsidRPr="00FC6D16" w:rsidTr="00962011">
        <w:trPr>
          <w:trHeight w:val="204"/>
        </w:trPr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технологии для девочек с кухней и швейной мастерской площадью 45 м²: - доска настенная мелова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анны моечны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столы производственны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лки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кухонны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электроплиты бытовы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толы обеденны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ксер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печь микроволнова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ы ученические регулируемые со стульями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холодильник бытово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чайник электрическ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нтейнеры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бина примерочная угловая с зеркалом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ска гладильная с утюгом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машины швейные со столом и табуретом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для раскроя ткани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 для хранения тканей и готовых издел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некен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оверлог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олом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нтейнер для мусора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оры инструментов, посуды и расходных швейных материалов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пособ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шкафы для портфеле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т учебных, наглядных пособий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даточный материал; - программное обеспечение (для работы в классе)</w:t>
            </w:r>
          </w:p>
        </w:tc>
      </w:tr>
      <w:tr w:rsidR="00962011" w:rsidRPr="00FC6D16" w:rsidTr="00962011">
        <w:trPr>
          <w:trHeight w:val="204"/>
        </w:trPr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спортивного зала с раздевалками, душевыми комнатами, комнатой инструктора, помещением для хранения инвентаря общей площадью 570 м²: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ор гантеле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гранат для метания; - дуги для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я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- канат для лазани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анат для перетягивани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зел гимнастически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аты гимнастически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мостики гимнастически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эспандеров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ор обруче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рекладина гимнастическ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нки гимнастически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йки для прыжков в высоту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етка волейбольна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йки для волейбольной сетк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етки баскетбольны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щиты баскетбольные с кольцам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орота для гандбола и </w:t>
            </w:r>
            <w:proofErr w:type="spellStart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футбола</w:t>
            </w:r>
            <w:proofErr w:type="spellEnd"/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ячи баскетбольные, волейбольные, футбольные; - прочие принадлежности и инвентарь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 и кресло учителя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шкафы для одежды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камьи для раздевалок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еллажи для снарядов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 для занятий лыжной подготовк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глядные пособия; тренажёры.</w:t>
            </w:r>
          </w:p>
        </w:tc>
      </w:tr>
      <w:tr w:rsidR="00962011" w:rsidRPr="00FC6D16" w:rsidTr="00962011">
        <w:trPr>
          <w:trHeight w:val="204"/>
        </w:trPr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с читальным залом и помещением закрытого фонда общей площадью 28 м²: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 библиотечные для хранени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еллажи демонстрационные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шкафы картотечные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ебные пособия, художественная литература; - стол библиотекаря с креслом и тумбой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олы читательские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ульями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федра библиотекаря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л для президиума со стульями;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ьютер библиотекаря с монитором;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D16">
              <w:rPr>
                <w:rFonts w:ascii="Times New Roman" w:eastAsia="Times New Roman" w:hAnsi="Times New Roman" w:cs="Times New Roman"/>
                <w:sz w:val="20"/>
                <w:szCs w:val="20"/>
              </w:rPr>
              <w:t>-принтер</w:t>
            </w:r>
          </w:p>
        </w:tc>
      </w:tr>
      <w:tr w:rsidR="00962011" w:rsidRPr="00FC6D16" w:rsidTr="00962011">
        <w:trPr>
          <w:trHeight w:val="204"/>
        </w:trPr>
        <w:tc>
          <w:tcPr>
            <w:tcW w:w="313" w:type="pct"/>
          </w:tcPr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</w:tcPr>
          <w:p w:rsidR="00962011" w:rsidRPr="00FC6D16" w:rsidRDefault="00962011" w:rsidP="005D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pct"/>
          </w:tcPr>
          <w:p w:rsidR="00962011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ёрный зал  24</w:t>
            </w:r>
            <w:r>
              <w:t xml:space="preserve"> </w:t>
            </w:r>
            <w:r w:rsidRPr="001929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²: </w:t>
            </w:r>
          </w:p>
          <w:p w:rsidR="00962011" w:rsidRPr="00FC6D16" w:rsidRDefault="00962011" w:rsidP="005D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тренажёров </w:t>
            </w:r>
          </w:p>
        </w:tc>
      </w:tr>
    </w:tbl>
    <w:p w:rsidR="00962011" w:rsidRPr="00BF7B3A" w:rsidRDefault="00962011" w:rsidP="0096201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F7B3A">
        <w:rPr>
          <w:rFonts w:ascii="Times New Roman" w:hAnsi="Times New Roman" w:cs="Times New Roman"/>
          <w:sz w:val="26"/>
          <w:szCs w:val="26"/>
        </w:rPr>
        <w:t xml:space="preserve">Школа     обладает    необходимой      базой   технических     средств    обучения,    которая  используется      в   учебно-воспитательном         процессе.    Все     предметные      </w:t>
      </w:r>
      <w:r w:rsidRPr="00BF7B3A">
        <w:rPr>
          <w:rFonts w:ascii="Times New Roman" w:hAnsi="Times New Roman" w:cs="Times New Roman"/>
          <w:sz w:val="26"/>
          <w:szCs w:val="26"/>
        </w:rPr>
        <w:lastRenderedPageBreak/>
        <w:t xml:space="preserve">кабинеты укомплектованы       современной     мебелью,     наглядными      пособиями,     раздаточным      и  дидактическим      материалом      (картами,    таблицами,     схемами,     альбомами     и   др.);  специализированные  кабинеты  оснащены  необходимым  лабораторным  оборудованием,  приборами.     В   кабинетах     имеются     компьютерная      техника,    проекторы     аудио    и  </w:t>
      </w:r>
    </w:p>
    <w:p w:rsidR="00962011" w:rsidRDefault="00962011" w:rsidP="009620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7B3A">
        <w:rPr>
          <w:rFonts w:ascii="Times New Roman" w:hAnsi="Times New Roman" w:cs="Times New Roman"/>
          <w:sz w:val="26"/>
          <w:szCs w:val="26"/>
        </w:rPr>
        <w:t>видеотехника, телевизоры и др.</w:t>
      </w:r>
    </w:p>
    <w:p w:rsidR="00962011" w:rsidRDefault="00962011" w:rsidP="009620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мущества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утбуки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теры черно-белые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05" w:type="dxa"/>
          </w:tcPr>
          <w:p w:rsidR="00962011" w:rsidRPr="00BF7B3A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pso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ветной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тер-сканер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ор мультимедийный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05" w:type="dxa"/>
          </w:tcPr>
          <w:p w:rsidR="00962011" w:rsidRPr="00BF7B3A" w:rsidRDefault="00962011" w:rsidP="005D54B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окамера цифров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miks</w:t>
            </w:r>
            <w:proofErr w:type="spellEnd"/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05" w:type="dxa"/>
          </w:tcPr>
          <w:p w:rsidR="00962011" w:rsidRPr="00BF7B3A" w:rsidRDefault="00962011" w:rsidP="005D54B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амера цифр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ikon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05" w:type="dxa"/>
          </w:tcPr>
          <w:p w:rsidR="00962011" w:rsidRPr="006E2F65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ка электронная сенсорная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 ученика в сборе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й компьютер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962011" w:rsidRDefault="00962011" w:rsidP="009620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2011" w:rsidRDefault="00962011" w:rsidP="009620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2011" w:rsidRDefault="00962011" w:rsidP="009620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томатизированные рабочие мест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установки АРМ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директора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заместителей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информатики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нтская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истории и географии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иностранного языка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ОБЖ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русского языка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 химии и биологии 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начальных классов</w:t>
            </w:r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2011" w:rsidTr="005D54B0">
        <w:tc>
          <w:tcPr>
            <w:tcW w:w="67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3191" w:type="dxa"/>
          </w:tcPr>
          <w:p w:rsidR="00962011" w:rsidRDefault="00962011" w:rsidP="005D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62011" w:rsidRPr="00E07178" w:rsidRDefault="00962011" w:rsidP="00E071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2011" w:rsidRDefault="00BC6364" w:rsidP="00BC6364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3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ывод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 Анализ материально-технического обеспечения </w:t>
      </w:r>
      <w:r w:rsidR="009620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БОУ «ШИ </w:t>
      </w:r>
      <w:proofErr w:type="spellStart"/>
      <w:r w:rsidR="00962011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Start"/>
      <w:r w:rsidR="00962011">
        <w:rPr>
          <w:rFonts w:ascii="Times New Roman" w:eastAsia="Calibri" w:hAnsi="Times New Roman" w:cs="Times New Roman"/>
          <w:sz w:val="26"/>
          <w:szCs w:val="26"/>
          <w:lang w:eastAsia="en-US"/>
        </w:rPr>
        <w:t>.О</w:t>
      </w:r>
      <w:proofErr w:type="gramEnd"/>
      <w:r w:rsidR="00962011">
        <w:rPr>
          <w:rFonts w:ascii="Times New Roman" w:eastAsia="Calibri" w:hAnsi="Times New Roman" w:cs="Times New Roman"/>
          <w:sz w:val="26"/>
          <w:szCs w:val="26"/>
          <w:lang w:eastAsia="en-US"/>
        </w:rPr>
        <w:t>молон</w:t>
      </w:r>
      <w:proofErr w:type="spellEnd"/>
      <w:r w:rsidR="009620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выявил  соответствие </w:t>
      </w:r>
      <w:r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62011" w:rsidRPr="00BC6364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ниям</w:t>
      </w:r>
      <w:r w:rsidR="00962011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962011" w:rsidRPr="00962011" w:rsidRDefault="00962011" w:rsidP="00962011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962011">
        <w:rPr>
          <w:rFonts w:ascii="Times New Roman" w:eastAsia="Calibri" w:hAnsi="Times New Roman" w:cs="Times New Roman"/>
          <w:sz w:val="26"/>
          <w:szCs w:val="26"/>
          <w:lang w:eastAsia="en-US"/>
        </w:rPr>
        <w:t>санитарно-эпидемиологическим правилам и нормативам;</w:t>
      </w:r>
    </w:p>
    <w:p w:rsidR="00962011" w:rsidRPr="00962011" w:rsidRDefault="00962011" w:rsidP="00962011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962011">
        <w:rPr>
          <w:rFonts w:ascii="Times New Roman" w:eastAsia="Calibri" w:hAnsi="Times New Roman" w:cs="Times New Roman"/>
          <w:sz w:val="26"/>
          <w:szCs w:val="26"/>
          <w:lang w:eastAsia="en-US"/>
        </w:rPr>
        <w:t>правилам пожарной безопасности;</w:t>
      </w:r>
    </w:p>
    <w:p w:rsidR="00962011" w:rsidRDefault="00962011" w:rsidP="00962011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9620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обучения и воспитания в соответствии с возрасто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индивидуальными </w:t>
      </w:r>
      <w:r w:rsidRPr="009620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обенностям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ждого  ребёнка.</w:t>
      </w:r>
    </w:p>
    <w:p w:rsidR="00BC6364" w:rsidRPr="00BC6364" w:rsidRDefault="00BC6364" w:rsidP="00BC6364">
      <w:pPr>
        <w:tabs>
          <w:tab w:val="left" w:pos="2905"/>
          <w:tab w:val="left" w:pos="3409"/>
          <w:tab w:val="left" w:pos="5205"/>
          <w:tab w:val="left" w:pos="6381"/>
          <w:tab w:val="left" w:pos="8348"/>
          <w:tab w:val="left" w:pos="10013"/>
        </w:tabs>
        <w:spacing w:after="0"/>
        <w:ind w:right="-227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7382F" w:rsidRDefault="006E4203" w:rsidP="00BF7B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ДЕЛ </w:t>
      </w:r>
      <w:r w:rsidR="00E0717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I</w:t>
      </w:r>
      <w:r w:rsidR="006E2F65" w:rsidRPr="006E2F65">
        <w:rPr>
          <w:rFonts w:ascii="Times New Roman" w:hAnsi="Times New Roman" w:cs="Times New Roman"/>
          <w:b/>
          <w:sz w:val="26"/>
          <w:szCs w:val="26"/>
          <w:u w:val="single"/>
        </w:rPr>
        <w:t>. ОБЩИЕ ВЫВОДЫ</w:t>
      </w:r>
    </w:p>
    <w:p w:rsidR="0077382F" w:rsidRDefault="0077382F" w:rsidP="00BF7B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7512"/>
      </w:tblGrid>
      <w:tr w:rsidR="00AB4FCE" w:rsidTr="00E13F4D">
        <w:tc>
          <w:tcPr>
            <w:tcW w:w="392" w:type="dxa"/>
          </w:tcPr>
          <w:p w:rsidR="00AB4FCE" w:rsidRDefault="00AB4FCE" w:rsidP="00E13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AB4FCE" w:rsidRDefault="00AB4FCE" w:rsidP="00E13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ая деятельность </w:t>
            </w:r>
          </w:p>
        </w:tc>
        <w:tc>
          <w:tcPr>
            <w:tcW w:w="7512" w:type="dxa"/>
          </w:tcPr>
          <w:p w:rsidR="00AB4FCE" w:rsidRDefault="00AB4FCE" w:rsidP="00E13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Выпускники  успешно справляются с ГИА по обязательным предметам и предметам по выбору. </w:t>
            </w:r>
          </w:p>
          <w:p w:rsidR="00AB4FCE" w:rsidRDefault="00AB4FCE" w:rsidP="00E13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Все учащиеся получают аттестаты об основном общем образовании </w:t>
            </w:r>
          </w:p>
          <w:p w:rsidR="00AB4FCE" w:rsidRDefault="00AB4FCE" w:rsidP="00E13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D1B41" w:rsidRDefault="00AB4FCE" w:rsidP="008D1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645910" cy="94005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41" w:rsidRPr="006E2F65" w:rsidRDefault="008D1B41">
      <w:pPr>
        <w:rPr>
          <w:rFonts w:ascii="Times New Roman" w:hAnsi="Times New Roman" w:cs="Times New Roman"/>
          <w:sz w:val="26"/>
          <w:szCs w:val="26"/>
        </w:rPr>
      </w:pPr>
    </w:p>
    <w:sectPr w:rsidR="008D1B41" w:rsidRPr="006E2F65" w:rsidSect="00C479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76" w:rsidRDefault="00294876" w:rsidP="00601F74">
      <w:pPr>
        <w:spacing w:after="0" w:line="240" w:lineRule="auto"/>
      </w:pPr>
      <w:r>
        <w:separator/>
      </w:r>
    </w:p>
  </w:endnote>
  <w:endnote w:type="continuationSeparator" w:id="0">
    <w:p w:rsidR="00294876" w:rsidRDefault="00294876" w:rsidP="0060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76" w:rsidRDefault="00294876" w:rsidP="00601F74">
      <w:pPr>
        <w:spacing w:after="0" w:line="240" w:lineRule="auto"/>
      </w:pPr>
      <w:r>
        <w:separator/>
      </w:r>
    </w:p>
  </w:footnote>
  <w:footnote w:type="continuationSeparator" w:id="0">
    <w:p w:rsidR="00294876" w:rsidRDefault="00294876" w:rsidP="0060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1D2C"/>
    <w:multiLevelType w:val="hybridMultilevel"/>
    <w:tmpl w:val="A66E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95"/>
    <w:multiLevelType w:val="hybridMultilevel"/>
    <w:tmpl w:val="608C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280F"/>
    <w:multiLevelType w:val="hybridMultilevel"/>
    <w:tmpl w:val="072C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12F5"/>
    <w:multiLevelType w:val="hybridMultilevel"/>
    <w:tmpl w:val="EE3400D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6F5332B"/>
    <w:multiLevelType w:val="hybridMultilevel"/>
    <w:tmpl w:val="EF6C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4333F"/>
    <w:multiLevelType w:val="hybridMultilevel"/>
    <w:tmpl w:val="5E6C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4D11"/>
    <w:multiLevelType w:val="hybridMultilevel"/>
    <w:tmpl w:val="70C4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7418"/>
    <w:multiLevelType w:val="hybridMultilevel"/>
    <w:tmpl w:val="FB48A4E2"/>
    <w:lvl w:ilvl="0" w:tplc="A196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5FB0"/>
    <w:multiLevelType w:val="hybridMultilevel"/>
    <w:tmpl w:val="4D44A9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6405E"/>
    <w:multiLevelType w:val="hybridMultilevel"/>
    <w:tmpl w:val="133A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F7260"/>
    <w:multiLevelType w:val="hybridMultilevel"/>
    <w:tmpl w:val="0D40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57961"/>
    <w:multiLevelType w:val="hybridMultilevel"/>
    <w:tmpl w:val="68C8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2E7"/>
    <w:multiLevelType w:val="hybridMultilevel"/>
    <w:tmpl w:val="AAD4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E1B25"/>
    <w:multiLevelType w:val="multilevel"/>
    <w:tmpl w:val="34E81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50E0A"/>
    <w:multiLevelType w:val="hybridMultilevel"/>
    <w:tmpl w:val="9A24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798C"/>
    <w:multiLevelType w:val="hybridMultilevel"/>
    <w:tmpl w:val="5F22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F4D88"/>
    <w:multiLevelType w:val="hybridMultilevel"/>
    <w:tmpl w:val="3F0A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110B2"/>
    <w:multiLevelType w:val="hybridMultilevel"/>
    <w:tmpl w:val="60DA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DF7"/>
    <w:multiLevelType w:val="hybridMultilevel"/>
    <w:tmpl w:val="9A007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1"/>
  </w:num>
  <w:num w:numId="5">
    <w:abstractNumId w:val="13"/>
  </w:num>
  <w:num w:numId="6">
    <w:abstractNumId w:val="14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15"/>
  </w:num>
  <w:num w:numId="14">
    <w:abstractNumId w:val="17"/>
  </w:num>
  <w:num w:numId="15">
    <w:abstractNumId w:val="1"/>
  </w:num>
  <w:num w:numId="16">
    <w:abstractNumId w:val="9"/>
  </w:num>
  <w:num w:numId="17">
    <w:abstractNumId w:val="8"/>
  </w:num>
  <w:num w:numId="18">
    <w:abstractNumId w:val="18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8"/>
    <w:rsid w:val="00006CF2"/>
    <w:rsid w:val="00007003"/>
    <w:rsid w:val="0001077D"/>
    <w:rsid w:val="00020704"/>
    <w:rsid w:val="0004676C"/>
    <w:rsid w:val="00046ABD"/>
    <w:rsid w:val="000567A8"/>
    <w:rsid w:val="00072598"/>
    <w:rsid w:val="0009476C"/>
    <w:rsid w:val="000A044B"/>
    <w:rsid w:val="000B39E1"/>
    <w:rsid w:val="000C406C"/>
    <w:rsid w:val="000C6FF6"/>
    <w:rsid w:val="000D69FE"/>
    <w:rsid w:val="000D7D0A"/>
    <w:rsid w:val="000E0151"/>
    <w:rsid w:val="000E7B14"/>
    <w:rsid w:val="000F0328"/>
    <w:rsid w:val="00103C5B"/>
    <w:rsid w:val="00105EB5"/>
    <w:rsid w:val="001109D4"/>
    <w:rsid w:val="00111D14"/>
    <w:rsid w:val="0011737B"/>
    <w:rsid w:val="00117773"/>
    <w:rsid w:val="0012371E"/>
    <w:rsid w:val="001364A5"/>
    <w:rsid w:val="0014078D"/>
    <w:rsid w:val="0014156F"/>
    <w:rsid w:val="001445A4"/>
    <w:rsid w:val="00146D75"/>
    <w:rsid w:val="00152CAB"/>
    <w:rsid w:val="00157C13"/>
    <w:rsid w:val="00175702"/>
    <w:rsid w:val="00176D85"/>
    <w:rsid w:val="0019293F"/>
    <w:rsid w:val="00196716"/>
    <w:rsid w:val="001A3D3C"/>
    <w:rsid w:val="001B25B2"/>
    <w:rsid w:val="001F4AB8"/>
    <w:rsid w:val="001F679C"/>
    <w:rsid w:val="00200858"/>
    <w:rsid w:val="002022BF"/>
    <w:rsid w:val="00203FA2"/>
    <w:rsid w:val="002167A1"/>
    <w:rsid w:val="00223529"/>
    <w:rsid w:val="00235493"/>
    <w:rsid w:val="002370AC"/>
    <w:rsid w:val="00246EB6"/>
    <w:rsid w:val="00247722"/>
    <w:rsid w:val="00251DE4"/>
    <w:rsid w:val="00255CCA"/>
    <w:rsid w:val="0026022F"/>
    <w:rsid w:val="002606FA"/>
    <w:rsid w:val="00261730"/>
    <w:rsid w:val="0028218E"/>
    <w:rsid w:val="00286C2B"/>
    <w:rsid w:val="00290B7F"/>
    <w:rsid w:val="00294876"/>
    <w:rsid w:val="0029739D"/>
    <w:rsid w:val="002A51E2"/>
    <w:rsid w:val="002B4535"/>
    <w:rsid w:val="002C03E7"/>
    <w:rsid w:val="002C2BF0"/>
    <w:rsid w:val="002C7C7E"/>
    <w:rsid w:val="002D0064"/>
    <w:rsid w:val="002E0211"/>
    <w:rsid w:val="002E39A3"/>
    <w:rsid w:val="002E49BD"/>
    <w:rsid w:val="002F594E"/>
    <w:rsid w:val="00352705"/>
    <w:rsid w:val="00362A14"/>
    <w:rsid w:val="00375CF1"/>
    <w:rsid w:val="0037706D"/>
    <w:rsid w:val="00390B70"/>
    <w:rsid w:val="003938B7"/>
    <w:rsid w:val="003B4FB8"/>
    <w:rsid w:val="003D154D"/>
    <w:rsid w:val="003D3639"/>
    <w:rsid w:val="003E449B"/>
    <w:rsid w:val="003E5455"/>
    <w:rsid w:val="00401BC8"/>
    <w:rsid w:val="0040723D"/>
    <w:rsid w:val="00410BA2"/>
    <w:rsid w:val="00414810"/>
    <w:rsid w:val="00416202"/>
    <w:rsid w:val="0042144C"/>
    <w:rsid w:val="00421EA5"/>
    <w:rsid w:val="0043267A"/>
    <w:rsid w:val="00433F59"/>
    <w:rsid w:val="00446D8F"/>
    <w:rsid w:val="004568D8"/>
    <w:rsid w:val="00474DE3"/>
    <w:rsid w:val="0047627C"/>
    <w:rsid w:val="00481237"/>
    <w:rsid w:val="004814AD"/>
    <w:rsid w:val="0048380E"/>
    <w:rsid w:val="004915AE"/>
    <w:rsid w:val="004A27B9"/>
    <w:rsid w:val="004C6886"/>
    <w:rsid w:val="004C6E36"/>
    <w:rsid w:val="004E1E2C"/>
    <w:rsid w:val="004E2135"/>
    <w:rsid w:val="004E61D0"/>
    <w:rsid w:val="004F0511"/>
    <w:rsid w:val="004F34A3"/>
    <w:rsid w:val="00507A45"/>
    <w:rsid w:val="00521307"/>
    <w:rsid w:val="005536BF"/>
    <w:rsid w:val="00564E3E"/>
    <w:rsid w:val="005712AF"/>
    <w:rsid w:val="00580D47"/>
    <w:rsid w:val="00584838"/>
    <w:rsid w:val="005B0046"/>
    <w:rsid w:val="005B231B"/>
    <w:rsid w:val="005B4DF5"/>
    <w:rsid w:val="005C35D0"/>
    <w:rsid w:val="005D0A53"/>
    <w:rsid w:val="005D11AB"/>
    <w:rsid w:val="005D39A7"/>
    <w:rsid w:val="005D711C"/>
    <w:rsid w:val="005E2239"/>
    <w:rsid w:val="005F0A1D"/>
    <w:rsid w:val="005F2716"/>
    <w:rsid w:val="00601F74"/>
    <w:rsid w:val="00603845"/>
    <w:rsid w:val="006200C3"/>
    <w:rsid w:val="006203E9"/>
    <w:rsid w:val="00663838"/>
    <w:rsid w:val="00667BE1"/>
    <w:rsid w:val="00674436"/>
    <w:rsid w:val="006808B4"/>
    <w:rsid w:val="00681209"/>
    <w:rsid w:val="0068491D"/>
    <w:rsid w:val="0069514F"/>
    <w:rsid w:val="00696027"/>
    <w:rsid w:val="006A52A7"/>
    <w:rsid w:val="006A54DB"/>
    <w:rsid w:val="006B3067"/>
    <w:rsid w:val="006B333D"/>
    <w:rsid w:val="006B3C60"/>
    <w:rsid w:val="006C1796"/>
    <w:rsid w:val="006C1F7C"/>
    <w:rsid w:val="006C6A85"/>
    <w:rsid w:val="006D35C6"/>
    <w:rsid w:val="006D49C1"/>
    <w:rsid w:val="006E108A"/>
    <w:rsid w:val="006E2F65"/>
    <w:rsid w:val="006E4203"/>
    <w:rsid w:val="006F2320"/>
    <w:rsid w:val="007001DE"/>
    <w:rsid w:val="007331C1"/>
    <w:rsid w:val="00745CDF"/>
    <w:rsid w:val="00746795"/>
    <w:rsid w:val="00747336"/>
    <w:rsid w:val="0074788F"/>
    <w:rsid w:val="00750DA1"/>
    <w:rsid w:val="007547D7"/>
    <w:rsid w:val="00771F29"/>
    <w:rsid w:val="0077382F"/>
    <w:rsid w:val="0077400D"/>
    <w:rsid w:val="00776B12"/>
    <w:rsid w:val="00777635"/>
    <w:rsid w:val="00780218"/>
    <w:rsid w:val="00780E35"/>
    <w:rsid w:val="007A0ABF"/>
    <w:rsid w:val="007A5BC9"/>
    <w:rsid w:val="007C1054"/>
    <w:rsid w:val="007C2933"/>
    <w:rsid w:val="007C5B95"/>
    <w:rsid w:val="007D55B3"/>
    <w:rsid w:val="007D5D27"/>
    <w:rsid w:val="007E5DC7"/>
    <w:rsid w:val="007F2B78"/>
    <w:rsid w:val="00804983"/>
    <w:rsid w:val="00820869"/>
    <w:rsid w:val="00830A0C"/>
    <w:rsid w:val="00835761"/>
    <w:rsid w:val="00845D2F"/>
    <w:rsid w:val="008468FC"/>
    <w:rsid w:val="0084722E"/>
    <w:rsid w:val="00851F17"/>
    <w:rsid w:val="00857BBF"/>
    <w:rsid w:val="00857DDE"/>
    <w:rsid w:val="0086104D"/>
    <w:rsid w:val="00865995"/>
    <w:rsid w:val="00883C02"/>
    <w:rsid w:val="00884B3C"/>
    <w:rsid w:val="0089033C"/>
    <w:rsid w:val="00892BA3"/>
    <w:rsid w:val="008B13EB"/>
    <w:rsid w:val="008B7257"/>
    <w:rsid w:val="008C523A"/>
    <w:rsid w:val="008D099B"/>
    <w:rsid w:val="008D1B41"/>
    <w:rsid w:val="008D2E46"/>
    <w:rsid w:val="008D7BC1"/>
    <w:rsid w:val="008F0064"/>
    <w:rsid w:val="00904121"/>
    <w:rsid w:val="00907AFE"/>
    <w:rsid w:val="0091552E"/>
    <w:rsid w:val="00922D6F"/>
    <w:rsid w:val="009240A6"/>
    <w:rsid w:val="009263B8"/>
    <w:rsid w:val="00943FCA"/>
    <w:rsid w:val="0094536B"/>
    <w:rsid w:val="00951DEA"/>
    <w:rsid w:val="00962011"/>
    <w:rsid w:val="00964DA4"/>
    <w:rsid w:val="00967384"/>
    <w:rsid w:val="00973469"/>
    <w:rsid w:val="009770B1"/>
    <w:rsid w:val="00980193"/>
    <w:rsid w:val="009819BE"/>
    <w:rsid w:val="0098338E"/>
    <w:rsid w:val="00987A1A"/>
    <w:rsid w:val="009963FE"/>
    <w:rsid w:val="009B39C3"/>
    <w:rsid w:val="009B5C89"/>
    <w:rsid w:val="009C0CDB"/>
    <w:rsid w:val="009C641C"/>
    <w:rsid w:val="009C6FDC"/>
    <w:rsid w:val="009D1F6C"/>
    <w:rsid w:val="009D7D87"/>
    <w:rsid w:val="00A141C9"/>
    <w:rsid w:val="00A16E2C"/>
    <w:rsid w:val="00A23D12"/>
    <w:rsid w:val="00A27B80"/>
    <w:rsid w:val="00A54B12"/>
    <w:rsid w:val="00A64E52"/>
    <w:rsid w:val="00A750BE"/>
    <w:rsid w:val="00A760DA"/>
    <w:rsid w:val="00A80C17"/>
    <w:rsid w:val="00A82A92"/>
    <w:rsid w:val="00A875D8"/>
    <w:rsid w:val="00A938E5"/>
    <w:rsid w:val="00AB4FCE"/>
    <w:rsid w:val="00AB7460"/>
    <w:rsid w:val="00AC5E61"/>
    <w:rsid w:val="00AE191C"/>
    <w:rsid w:val="00AE2CC3"/>
    <w:rsid w:val="00AF2716"/>
    <w:rsid w:val="00AF66C8"/>
    <w:rsid w:val="00B1158B"/>
    <w:rsid w:val="00B345B9"/>
    <w:rsid w:val="00B5596F"/>
    <w:rsid w:val="00B56B26"/>
    <w:rsid w:val="00B6127C"/>
    <w:rsid w:val="00B71B2A"/>
    <w:rsid w:val="00B73A64"/>
    <w:rsid w:val="00B73C96"/>
    <w:rsid w:val="00B75386"/>
    <w:rsid w:val="00BC218D"/>
    <w:rsid w:val="00BC40F9"/>
    <w:rsid w:val="00BC5278"/>
    <w:rsid w:val="00BC6364"/>
    <w:rsid w:val="00BD6066"/>
    <w:rsid w:val="00BE3C9F"/>
    <w:rsid w:val="00BE6C89"/>
    <w:rsid w:val="00BF1287"/>
    <w:rsid w:val="00BF7B3A"/>
    <w:rsid w:val="00C02A03"/>
    <w:rsid w:val="00C0603A"/>
    <w:rsid w:val="00C075E6"/>
    <w:rsid w:val="00C14577"/>
    <w:rsid w:val="00C35AD7"/>
    <w:rsid w:val="00C479E8"/>
    <w:rsid w:val="00C55DD7"/>
    <w:rsid w:val="00C61924"/>
    <w:rsid w:val="00C651EC"/>
    <w:rsid w:val="00C65F36"/>
    <w:rsid w:val="00C71967"/>
    <w:rsid w:val="00C72D7C"/>
    <w:rsid w:val="00C81B28"/>
    <w:rsid w:val="00CB4D52"/>
    <w:rsid w:val="00CB6591"/>
    <w:rsid w:val="00CC58C0"/>
    <w:rsid w:val="00CE00BA"/>
    <w:rsid w:val="00CF128F"/>
    <w:rsid w:val="00D518C4"/>
    <w:rsid w:val="00D521A0"/>
    <w:rsid w:val="00D7346A"/>
    <w:rsid w:val="00D97A27"/>
    <w:rsid w:val="00DA7350"/>
    <w:rsid w:val="00DB0882"/>
    <w:rsid w:val="00DD1266"/>
    <w:rsid w:val="00DD59DD"/>
    <w:rsid w:val="00DE1873"/>
    <w:rsid w:val="00DE537D"/>
    <w:rsid w:val="00DF2672"/>
    <w:rsid w:val="00DF4578"/>
    <w:rsid w:val="00E05322"/>
    <w:rsid w:val="00E07178"/>
    <w:rsid w:val="00E157DC"/>
    <w:rsid w:val="00E15D85"/>
    <w:rsid w:val="00E44D64"/>
    <w:rsid w:val="00E5650F"/>
    <w:rsid w:val="00E6497E"/>
    <w:rsid w:val="00E662FE"/>
    <w:rsid w:val="00E74AA8"/>
    <w:rsid w:val="00E87620"/>
    <w:rsid w:val="00E9326B"/>
    <w:rsid w:val="00E93D82"/>
    <w:rsid w:val="00E97515"/>
    <w:rsid w:val="00EA1178"/>
    <w:rsid w:val="00EA2713"/>
    <w:rsid w:val="00EB32BF"/>
    <w:rsid w:val="00EB3B6B"/>
    <w:rsid w:val="00EB6DE9"/>
    <w:rsid w:val="00EC00B0"/>
    <w:rsid w:val="00ED21C0"/>
    <w:rsid w:val="00ED5F31"/>
    <w:rsid w:val="00F10930"/>
    <w:rsid w:val="00F1397E"/>
    <w:rsid w:val="00F219CD"/>
    <w:rsid w:val="00F223E9"/>
    <w:rsid w:val="00F301AE"/>
    <w:rsid w:val="00F321F4"/>
    <w:rsid w:val="00F32520"/>
    <w:rsid w:val="00F3509B"/>
    <w:rsid w:val="00F40C0E"/>
    <w:rsid w:val="00F43F9C"/>
    <w:rsid w:val="00F737D6"/>
    <w:rsid w:val="00F819DE"/>
    <w:rsid w:val="00F828CF"/>
    <w:rsid w:val="00F90B9B"/>
    <w:rsid w:val="00F950A6"/>
    <w:rsid w:val="00FA0BA4"/>
    <w:rsid w:val="00FA3CBB"/>
    <w:rsid w:val="00FA45C6"/>
    <w:rsid w:val="00FB6C04"/>
    <w:rsid w:val="00FC0D99"/>
    <w:rsid w:val="00FC3FEC"/>
    <w:rsid w:val="00FC6D16"/>
    <w:rsid w:val="00FD2DCF"/>
    <w:rsid w:val="00FD6568"/>
    <w:rsid w:val="00FE2F91"/>
    <w:rsid w:val="00FE3014"/>
    <w:rsid w:val="00FE308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74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B746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AB7460"/>
    <w:rPr>
      <w:color w:val="0000FF"/>
      <w:u w:val="single"/>
    </w:rPr>
  </w:style>
  <w:style w:type="paragraph" w:customStyle="1" w:styleId="Iauiue">
    <w:name w:val="Iau?iue"/>
    <w:rsid w:val="00AB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460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D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481237"/>
    <w:rPr>
      <w:b/>
      <w:bCs/>
    </w:rPr>
  </w:style>
  <w:style w:type="table" w:styleId="1-5">
    <w:name w:val="Medium List 1 Accent 5"/>
    <w:basedOn w:val="a1"/>
    <w:uiPriority w:val="65"/>
    <w:rsid w:val="00481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812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">
    <w:name w:val="Обычный1"/>
    <w:uiPriority w:val="99"/>
    <w:rsid w:val="0048123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109"/>
      <w:kern w:val="1"/>
      <w:sz w:val="24"/>
      <w:szCs w:val="20"/>
    </w:rPr>
  </w:style>
  <w:style w:type="character" w:styleId="ab">
    <w:name w:val="Emphasis"/>
    <w:basedOn w:val="a0"/>
    <w:uiPriority w:val="20"/>
    <w:qFormat/>
    <w:rsid w:val="00521307"/>
    <w:rPr>
      <w:i/>
      <w:iCs/>
    </w:rPr>
  </w:style>
  <w:style w:type="paragraph" w:styleId="ac">
    <w:name w:val="List Paragraph"/>
    <w:basedOn w:val="a"/>
    <w:uiPriority w:val="34"/>
    <w:qFormat/>
    <w:rsid w:val="00521307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5213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21307"/>
  </w:style>
  <w:style w:type="table" w:styleId="af">
    <w:name w:val="Table Grid"/>
    <w:basedOn w:val="a1"/>
    <w:uiPriority w:val="59"/>
    <w:rsid w:val="00432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750DA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unhideWhenUsed/>
    <w:qFormat/>
    <w:rsid w:val="006849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1-50">
    <w:name w:val="Medium Shading 1 Accent 5"/>
    <w:basedOn w:val="a1"/>
    <w:uiPriority w:val="63"/>
    <w:rsid w:val="004762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List Accent 5"/>
    <w:basedOn w:val="a1"/>
    <w:uiPriority w:val="72"/>
    <w:rsid w:val="00CE0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Plain Text"/>
    <w:basedOn w:val="a"/>
    <w:link w:val="af3"/>
    <w:rsid w:val="004C68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4C6886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AE191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2371E"/>
  </w:style>
  <w:style w:type="paragraph" w:customStyle="1" w:styleId="10">
    <w:name w:val="Без интервала1"/>
    <w:uiPriority w:val="99"/>
    <w:qFormat/>
    <w:rsid w:val="002B45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">
    <w:name w:val="Сетка таблицы2"/>
    <w:basedOn w:val="a1"/>
    <w:next w:val="af"/>
    <w:uiPriority w:val="59"/>
    <w:rsid w:val="0074788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67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7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F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6364"/>
  </w:style>
  <w:style w:type="table" w:customStyle="1" w:styleId="5">
    <w:name w:val="Сетка таблицы5"/>
    <w:basedOn w:val="a1"/>
    <w:next w:val="af"/>
    <w:uiPriority w:val="59"/>
    <w:rsid w:val="00BC63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60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01F74"/>
  </w:style>
  <w:style w:type="paragraph" w:styleId="af6">
    <w:name w:val="footer"/>
    <w:basedOn w:val="a"/>
    <w:link w:val="af7"/>
    <w:uiPriority w:val="99"/>
    <w:unhideWhenUsed/>
    <w:rsid w:val="0060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01F74"/>
  </w:style>
  <w:style w:type="numbering" w:customStyle="1" w:styleId="20">
    <w:name w:val="Нет списка2"/>
    <w:next w:val="a2"/>
    <w:uiPriority w:val="99"/>
    <w:semiHidden/>
    <w:unhideWhenUsed/>
    <w:rsid w:val="004F0511"/>
  </w:style>
  <w:style w:type="table" w:customStyle="1" w:styleId="6">
    <w:name w:val="Сетка таблицы6"/>
    <w:basedOn w:val="a1"/>
    <w:next w:val="af"/>
    <w:uiPriority w:val="59"/>
    <w:rsid w:val="004F0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next w:val="af"/>
    <w:uiPriority w:val="59"/>
    <w:rsid w:val="004F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4F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"/>
    <w:uiPriority w:val="59"/>
    <w:rsid w:val="00006C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68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8D8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74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B746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AB7460"/>
    <w:rPr>
      <w:color w:val="0000FF"/>
      <w:u w:val="single"/>
    </w:rPr>
  </w:style>
  <w:style w:type="paragraph" w:customStyle="1" w:styleId="Iauiue">
    <w:name w:val="Iau?iue"/>
    <w:rsid w:val="00AB74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460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D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481237"/>
    <w:rPr>
      <w:b/>
      <w:bCs/>
    </w:rPr>
  </w:style>
  <w:style w:type="table" w:styleId="1-5">
    <w:name w:val="Medium List 1 Accent 5"/>
    <w:basedOn w:val="a1"/>
    <w:uiPriority w:val="65"/>
    <w:rsid w:val="00481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812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">
    <w:name w:val="Обычный1"/>
    <w:uiPriority w:val="99"/>
    <w:rsid w:val="0048123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109"/>
      <w:kern w:val="1"/>
      <w:sz w:val="24"/>
      <w:szCs w:val="20"/>
    </w:rPr>
  </w:style>
  <w:style w:type="character" w:styleId="ab">
    <w:name w:val="Emphasis"/>
    <w:basedOn w:val="a0"/>
    <w:uiPriority w:val="20"/>
    <w:qFormat/>
    <w:rsid w:val="00521307"/>
    <w:rPr>
      <w:i/>
      <w:iCs/>
    </w:rPr>
  </w:style>
  <w:style w:type="paragraph" w:styleId="ac">
    <w:name w:val="List Paragraph"/>
    <w:basedOn w:val="a"/>
    <w:uiPriority w:val="34"/>
    <w:qFormat/>
    <w:rsid w:val="00521307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5213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21307"/>
  </w:style>
  <w:style w:type="table" w:styleId="af">
    <w:name w:val="Table Grid"/>
    <w:basedOn w:val="a1"/>
    <w:uiPriority w:val="59"/>
    <w:rsid w:val="00432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750DA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unhideWhenUsed/>
    <w:qFormat/>
    <w:rsid w:val="006849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1-50">
    <w:name w:val="Medium Shading 1 Accent 5"/>
    <w:basedOn w:val="a1"/>
    <w:uiPriority w:val="63"/>
    <w:rsid w:val="004762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List Accent 5"/>
    <w:basedOn w:val="a1"/>
    <w:uiPriority w:val="72"/>
    <w:rsid w:val="00CE0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Plain Text"/>
    <w:basedOn w:val="a"/>
    <w:link w:val="af3"/>
    <w:rsid w:val="004C68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4C6886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AE191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2371E"/>
  </w:style>
  <w:style w:type="paragraph" w:customStyle="1" w:styleId="10">
    <w:name w:val="Без интервала1"/>
    <w:uiPriority w:val="99"/>
    <w:qFormat/>
    <w:rsid w:val="002B45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">
    <w:name w:val="Сетка таблицы2"/>
    <w:basedOn w:val="a1"/>
    <w:next w:val="af"/>
    <w:uiPriority w:val="59"/>
    <w:rsid w:val="0074788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67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7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F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6364"/>
  </w:style>
  <w:style w:type="table" w:customStyle="1" w:styleId="5">
    <w:name w:val="Сетка таблицы5"/>
    <w:basedOn w:val="a1"/>
    <w:next w:val="af"/>
    <w:uiPriority w:val="59"/>
    <w:rsid w:val="00BC63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60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01F74"/>
  </w:style>
  <w:style w:type="paragraph" w:styleId="af6">
    <w:name w:val="footer"/>
    <w:basedOn w:val="a"/>
    <w:link w:val="af7"/>
    <w:uiPriority w:val="99"/>
    <w:unhideWhenUsed/>
    <w:rsid w:val="0060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01F74"/>
  </w:style>
  <w:style w:type="numbering" w:customStyle="1" w:styleId="20">
    <w:name w:val="Нет списка2"/>
    <w:next w:val="a2"/>
    <w:uiPriority w:val="99"/>
    <w:semiHidden/>
    <w:unhideWhenUsed/>
    <w:rsid w:val="004F0511"/>
  </w:style>
  <w:style w:type="table" w:customStyle="1" w:styleId="6">
    <w:name w:val="Сетка таблицы6"/>
    <w:basedOn w:val="a1"/>
    <w:next w:val="af"/>
    <w:uiPriority w:val="59"/>
    <w:rsid w:val="004F0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next w:val="af"/>
    <w:uiPriority w:val="59"/>
    <w:rsid w:val="004F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4F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"/>
    <w:uiPriority w:val="59"/>
    <w:rsid w:val="00006C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68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8D8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molon-school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mailto:School_Omolon@mail.ru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ТОГИ УСПЕВАЕМОСТИ,</a:t>
            </a:r>
            <a:r>
              <a:rPr lang="ru-RU" baseline="0"/>
              <a:t> %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FFFFCC"/>
        </a:solidFill>
      </c:spPr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2422912"/>
        <c:axId val="114329856"/>
        <c:axId val="0"/>
      </c:bar3DChart>
      <c:catAx>
        <c:axId val="112422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певаемость                         Качество</a:t>
                </a:r>
              </a:p>
            </c:rich>
          </c:tx>
          <c:layout>
            <c:manualLayout>
              <c:xMode val="edge"/>
              <c:yMode val="edge"/>
              <c:x val="0.34911715354583472"/>
              <c:y val="0.9061814716090943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14329856"/>
        <c:crosses val="autoZero"/>
        <c:auto val="1"/>
        <c:lblAlgn val="ctr"/>
        <c:lblOffset val="100"/>
        <c:noMultiLvlLbl val="0"/>
      </c:catAx>
      <c:valAx>
        <c:axId val="114329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422912"/>
        <c:crosses val="autoZero"/>
        <c:crossBetween val="between"/>
      </c:valAx>
    </c:plotArea>
    <c:plotVisOnly val="1"/>
    <c:dispBlanksAs val="gap"/>
    <c:showDLblsOverMax val="0"/>
  </c:chart>
  <c:spPr>
    <a:solidFill>
      <a:srgbClr val="C0504D">
        <a:lumMod val="20000"/>
        <a:lumOff val="80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Анализ качества и обученности по классам в %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solidFill>
          <a:srgbClr val="FFFFCC"/>
        </a:solidFill>
      </c:spPr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 </c:v>
                </c:pt>
                <c:pt idx="2">
                  <c:v>4 класс </c:v>
                </c:pt>
                <c:pt idx="3">
                  <c:v>5 класс </c:v>
                </c:pt>
                <c:pt idx="4">
                  <c:v>6 класс </c:v>
                </c:pt>
                <c:pt idx="5">
                  <c:v>7 класс </c:v>
                </c:pt>
                <c:pt idx="6">
                  <c:v>8 класс 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обученност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 </c:v>
                </c:pt>
                <c:pt idx="2">
                  <c:v>4 класс </c:v>
                </c:pt>
                <c:pt idx="3">
                  <c:v>5 класс </c:v>
                </c:pt>
                <c:pt idx="4">
                  <c:v>6 класс </c:v>
                </c:pt>
                <c:pt idx="5">
                  <c:v>7 класс </c:v>
                </c:pt>
                <c:pt idx="6">
                  <c:v>8 класс </c:v>
                </c:pt>
                <c:pt idx="7">
                  <c:v>9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7</c:v>
                </c:pt>
                <c:pt idx="1">
                  <c:v>50</c:v>
                </c:pt>
                <c:pt idx="2">
                  <c:v>32</c:v>
                </c:pt>
                <c:pt idx="3">
                  <c:v>8</c:v>
                </c:pt>
                <c:pt idx="4">
                  <c:v>30</c:v>
                </c:pt>
                <c:pt idx="5">
                  <c:v>15</c:v>
                </c:pt>
                <c:pt idx="6">
                  <c:v>19</c:v>
                </c:pt>
                <c:pt idx="7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054464"/>
        <c:axId val="135056384"/>
        <c:axId val="0"/>
      </c:bar3DChart>
      <c:catAx>
        <c:axId val="135054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056384"/>
        <c:crosses val="autoZero"/>
        <c:auto val="1"/>
        <c:lblAlgn val="ctr"/>
        <c:lblOffset val="100"/>
        <c:noMultiLvlLbl val="0"/>
      </c:catAx>
      <c:valAx>
        <c:axId val="135056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5054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rgbClr val="C0504D">
        <a:lumMod val="20000"/>
        <a:lumOff val="80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0"/>
      <c:rAngAx val="0"/>
      <c:perspective val="30"/>
    </c:view3D>
    <c:floor>
      <c:thickness val="0"/>
      <c:spPr>
        <a:solidFill>
          <a:srgbClr val="FFFFCC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 </c:v>
                </c:pt>
                <c:pt idx="2">
                  <c:v>Соответствие занимаемой должности </c:v>
                </c:pt>
                <c:pt idx="3">
                  <c:v>Без катег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45523456"/>
        <c:axId val="145524992"/>
        <c:axId val="0"/>
      </c:bar3DChart>
      <c:catAx>
        <c:axId val="145523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524992"/>
        <c:crosses val="autoZero"/>
        <c:auto val="1"/>
        <c:lblAlgn val="ctr"/>
        <c:lblOffset val="100"/>
        <c:noMultiLvlLbl val="0"/>
      </c:catAx>
      <c:valAx>
        <c:axId val="145524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5523456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зраст </a:t>
            </a: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4993743663591E-2"/>
          <c:y val="0.14934935902900071"/>
          <c:w val="0.8972534469637764"/>
          <c:h val="0.6639002496553916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30 лет </c:v>
                </c:pt>
                <c:pt idx="1">
                  <c:v>от 30 до 40 лет </c:v>
                </c:pt>
                <c:pt idx="2">
                  <c:v>от 40 до 50 лет </c:v>
                </c:pt>
                <c:pt idx="3">
                  <c:v>больше 50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882048"/>
        <c:axId val="158913280"/>
        <c:axId val="0"/>
      </c:bar3DChart>
      <c:catAx>
        <c:axId val="15888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8913280"/>
        <c:crosses val="autoZero"/>
        <c:auto val="1"/>
        <c:lblAlgn val="ctr"/>
        <c:lblOffset val="100"/>
        <c:noMultiLvlLbl val="0"/>
      </c:catAx>
      <c:valAx>
        <c:axId val="15891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88204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CC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54980086486906E-2"/>
          <c:y val="0.12680607025168056"/>
          <c:w val="0.89389458436146507"/>
          <c:h val="0.7336136197831500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4822144"/>
        <c:axId val="174824064"/>
        <c:axId val="0"/>
      </c:bar3DChart>
      <c:catAx>
        <c:axId val="17482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74824064"/>
        <c:crosses val="autoZero"/>
        <c:auto val="1"/>
        <c:lblAlgn val="ctr"/>
        <c:lblOffset val="100"/>
        <c:noMultiLvlLbl val="0"/>
      </c:catAx>
      <c:valAx>
        <c:axId val="17482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82214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CC"/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 1 до 10 лет </c:v>
                </c:pt>
                <c:pt idx="1">
                  <c:v>от 10 - до 20 лет </c:v>
                </c:pt>
                <c:pt idx="2">
                  <c:v>от 20 до 30 лет </c:v>
                </c:pt>
                <c:pt idx="3">
                  <c:v>больше 30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6716416"/>
        <c:axId val="181510528"/>
        <c:axId val="0"/>
      </c:bar3DChart>
      <c:catAx>
        <c:axId val="17671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1510528"/>
        <c:crosses val="autoZero"/>
        <c:auto val="1"/>
        <c:lblAlgn val="ctr"/>
        <c:lblOffset val="100"/>
        <c:noMultiLvlLbl val="0"/>
      </c:catAx>
      <c:valAx>
        <c:axId val="18151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716416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432A-FB62-4F42-8A4F-19528795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543</Words>
  <Characters>7719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SCHOOL</cp:lastModifiedBy>
  <cp:revision>2</cp:revision>
  <cp:lastPrinted>2019-12-10T00:03:00Z</cp:lastPrinted>
  <dcterms:created xsi:type="dcterms:W3CDTF">2019-12-15T07:16:00Z</dcterms:created>
  <dcterms:modified xsi:type="dcterms:W3CDTF">2019-12-15T07:16:00Z</dcterms:modified>
</cp:coreProperties>
</file>